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4724" w14:textId="7463F8B4" w:rsidR="002858ED" w:rsidRDefault="002858ED" w:rsidP="00887F7E">
      <w:pPr>
        <w:rPr>
          <w:sz w:val="24"/>
          <w:szCs w:val="24"/>
        </w:rPr>
      </w:pPr>
      <w:r w:rsidRPr="002858ED">
        <w:rPr>
          <w:sz w:val="24"/>
          <w:szCs w:val="24"/>
        </w:rPr>
        <w:t>CHAPTER</w:t>
      </w:r>
      <w:r w:rsidR="00D74C40">
        <w:rPr>
          <w:sz w:val="24"/>
          <w:szCs w:val="24"/>
        </w:rPr>
        <w:t xml:space="preserve"> 1</w:t>
      </w:r>
    </w:p>
    <w:p w14:paraId="40B68622" w14:textId="67215EEE" w:rsidR="002858ED" w:rsidRDefault="002858ED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2858ED">
        <w:rPr>
          <w:sz w:val="24"/>
          <w:szCs w:val="24"/>
        </w:rPr>
        <w:t>Who was king of Persia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510EFDEB" w14:textId="6D5658BA" w:rsidR="002858ED" w:rsidRDefault="002858ED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e Lord stir up the spirit of Cyrus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48666366" w14:textId="6E721E93" w:rsidR="002858ED" w:rsidRDefault="002858ED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the spirit of Cyrus stirred up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32297F29" w14:textId="7F1DD94D" w:rsidR="002858ED" w:rsidRDefault="002858ED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yrus was king of what country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2580076C" w14:textId="53A2CFC0" w:rsidR="002858ED" w:rsidRDefault="002858ED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Lord stir up Cyrus to do?  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43C0DCE4" w14:textId="760AD672" w:rsidR="002858ED" w:rsidRDefault="002858ED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Cyrus’ proclamation made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B778D76" w14:textId="44570A14" w:rsidR="008C4FB2" w:rsidRDefault="002858ED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Cyrus do throughout all his kingdom?</w:t>
      </w:r>
      <w:r w:rsidR="008C4FB2"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2B24CAA5" w14:textId="2C961767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esides just making a proclamation, what else did Cyrus do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61C39AB1" w14:textId="1E06CC2E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Cyrus put in writing and deliver throughout all his kingdom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56F380A9" w14:textId="298E5AC1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se word was fulfilled by the mouth of Jeremiah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3F08C2F3" w14:textId="06E4B617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prophet foretold what Cyrus was stirred up to do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28957CB6" w14:textId="6450AA59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Cyrus say the Lord had given him?  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DEF8A6B" w14:textId="02E975F9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gave Cyrus all the kingdoms of the earth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5680D605" w14:textId="5708C72E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Lord God command Cyrus to do? 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F7737F9" w14:textId="2BE09A69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Cyrus supposed to build the Lord’s house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FCBA6D6" w14:textId="5AD80195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Jerusalem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1D18B2C5" w14:textId="3F07EF35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Cyrus supposed to do in Jerusalem?  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4A2BDD11" w14:textId="333F7B71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o build the house of the Lord God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0498550" w14:textId="3DF5D2EB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ere God’s peopl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2EAD0DCF" w14:textId="6CBE4810" w:rsidR="008C4FB2" w:rsidRDefault="008C4FB2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Cyrus tell God’s people they should do?</w:t>
      </w:r>
      <w:r w:rsidR="0018196D">
        <w:rPr>
          <w:sz w:val="24"/>
          <w:szCs w:val="24"/>
        </w:rPr>
        <w:t xml:space="preserve"> </w:t>
      </w:r>
    </w:p>
    <w:p w14:paraId="668E88AF" w14:textId="4DE1FAFE" w:rsidR="00C51555" w:rsidRDefault="00C5155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o be with those who went to Build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6A905BCA" w14:textId="0D5F954E" w:rsidR="00C51555" w:rsidRDefault="00C5155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ords did Cyrus use to describe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548F0E4D" w14:textId="4F25A175" w:rsidR="00C51555" w:rsidRDefault="00C5155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men that didn’t go to Jerusalem supposed to give to help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46C931FA" w14:textId="026B8C67" w:rsidR="00C51555" w:rsidRDefault="00C5155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ere the silver, gold, goods, </w:t>
      </w:r>
      <w:proofErr w:type="gramStart"/>
      <w:r>
        <w:rPr>
          <w:sz w:val="24"/>
          <w:szCs w:val="24"/>
        </w:rPr>
        <w:t>livestock</w:t>
      </w:r>
      <w:proofErr w:type="gramEnd"/>
      <w:r>
        <w:rPr>
          <w:sz w:val="24"/>
          <w:szCs w:val="24"/>
        </w:rPr>
        <w:t xml:space="preserve"> and freewill offerings for?  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C6A0737" w14:textId="64C44BE5" w:rsidR="00C51555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o give silver, gold, goods, livestock, and freewill offerings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38E33204" w14:textId="7D18A3A8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rose to go up to Jerusalem to build the house of the Lord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6020FF5A" w14:textId="283A2494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from the houses of Judah and Benjamin arose to go to Jerusalem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7151CB4" w14:textId="084CF90B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beside the heads of the houses of Judah and Benjamin went to Jerusalem to build God’s hous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1B7C080A" w14:textId="31FA90AC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all those around encourage those who were going to Jerusalem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402233D8" w14:textId="59A54319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gifts of silver, gold, goods, livestock, etc. do for those going to Jerusalem?   </w:t>
      </w:r>
      <w:r w:rsidR="0018196D">
        <w:rPr>
          <w:sz w:val="24"/>
          <w:szCs w:val="24"/>
        </w:rPr>
        <w:t xml:space="preserve"> </w:t>
      </w:r>
    </w:p>
    <w:p w14:paraId="73CA9B00" w14:textId="488747D6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King Cyrus bring ou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23920EE1" w14:textId="72D822B1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brought out the articles of the house of the Lord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A088E4F" w14:textId="6E3B687E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taken the articles from the house of the Lord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B6BB6CA" w14:textId="2DA8BAE3" w:rsidR="00D034D4" w:rsidRDefault="00D034D4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Nebuchadnezzar taken from the house of the Lord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F81F840" w14:textId="1F1EC62F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had Nebuchadnezzar taken articles fro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257B78AA" w14:textId="45237D7E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Nebuchadnezzar put the articles taken from Jerusalem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F6A7106" w14:textId="6A4E6FCF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put in the temple of Nebuchadnezzars god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52254E29" w14:textId="30E7D58B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ing Cyrus brought out the articles of the Lord’s house by whose </w:t>
      </w:r>
      <w:proofErr w:type="gramStart"/>
      <w:r>
        <w:rPr>
          <w:sz w:val="24"/>
          <w:szCs w:val="24"/>
        </w:rPr>
        <w:t>hand?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190D7FDE" w14:textId="6D438100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was the job of </w:t>
      </w:r>
      <w:proofErr w:type="spellStart"/>
      <w:r>
        <w:rPr>
          <w:sz w:val="24"/>
          <w:szCs w:val="24"/>
        </w:rPr>
        <w:t>Mithredath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4FD9AB0" w14:textId="3B0DF105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reasurer for King Cyrus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499508D4" w14:textId="698105A9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King Cyrus do to the articles </w:t>
      </w:r>
      <w:proofErr w:type="spellStart"/>
      <w:r>
        <w:rPr>
          <w:sz w:val="24"/>
          <w:szCs w:val="24"/>
        </w:rPr>
        <w:t>Mithredath</w:t>
      </w:r>
      <w:proofErr w:type="spellEnd"/>
      <w:r>
        <w:rPr>
          <w:sz w:val="24"/>
          <w:szCs w:val="24"/>
        </w:rPr>
        <w:t xml:space="preserve"> brought ou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123CC282" w14:textId="78C4C5BF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articles from the Lord’s house counted out 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6BC1202B" w14:textId="360EADBE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prince of Juda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3AC54FE" w14:textId="7650A6CE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King Cyrus give to the prince of Judah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D5A2D54" w14:textId="48405BA3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gold platters were counted ou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1A723263" w14:textId="226A0DCE" w:rsidR="003D6C19" w:rsidRDefault="003D6C1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silver platters were counted out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6F5C887A" w14:textId="767BA1F6" w:rsidR="008853F5" w:rsidRDefault="008853F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knives were the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55CC2A5D" w14:textId="5035B69D" w:rsidR="008853F5" w:rsidRDefault="008853F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gold basin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74E56EF6" w14:textId="4ACA446A" w:rsidR="008853F5" w:rsidRDefault="008853F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rticles had 30 of eac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9956A07" w14:textId="02C908BF" w:rsidR="008853F5" w:rsidRDefault="008853F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silver basins were count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00103DF7" w14:textId="468A0F16" w:rsidR="008853F5" w:rsidRDefault="008853F5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re 410 items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76C7B2" w14:textId="2FE7ED45" w:rsidR="008853F5" w:rsidRDefault="0089690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silver platters and other articles were counted ou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529613A9" w14:textId="5468C76A" w:rsidR="00896909" w:rsidRDefault="0089690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he total number of silver and gold articl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3C6F595B" w14:textId="540622F7" w:rsidR="00896909" w:rsidRDefault="0089690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articles did </w:t>
      </w:r>
      <w:proofErr w:type="spellStart"/>
      <w:r>
        <w:rPr>
          <w:sz w:val="24"/>
          <w:szCs w:val="24"/>
        </w:rPr>
        <w:t>Sheshbazzar</w:t>
      </w:r>
      <w:proofErr w:type="spellEnd"/>
      <w:r>
        <w:rPr>
          <w:sz w:val="24"/>
          <w:szCs w:val="24"/>
        </w:rPr>
        <w:t xml:space="preserve"> take to Jerusale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6760DCFF" w14:textId="44CFC17B" w:rsidR="00896909" w:rsidRDefault="0089690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sides the articles from the Lord’s house what else did </w:t>
      </w:r>
      <w:proofErr w:type="spellStart"/>
      <w:r>
        <w:rPr>
          <w:sz w:val="24"/>
          <w:szCs w:val="24"/>
        </w:rPr>
        <w:t>Sheshbazzar</w:t>
      </w:r>
      <w:proofErr w:type="spellEnd"/>
      <w:r>
        <w:rPr>
          <w:sz w:val="24"/>
          <w:szCs w:val="24"/>
        </w:rPr>
        <w:t xml:space="preserve"> take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1CE02CAA" w14:textId="033986CD" w:rsidR="00896909" w:rsidRDefault="00896909" w:rsidP="00887F7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nt with the captives brought from Babylon to Jerusale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63EF4892" w14:textId="08EABBE0" w:rsidR="00896909" w:rsidRDefault="00896909" w:rsidP="00887F7E">
      <w:pPr>
        <w:rPr>
          <w:sz w:val="24"/>
          <w:szCs w:val="24"/>
        </w:rPr>
      </w:pPr>
      <w:r>
        <w:rPr>
          <w:sz w:val="24"/>
          <w:szCs w:val="24"/>
        </w:rPr>
        <w:t>CHAPTER 2</w:t>
      </w:r>
    </w:p>
    <w:p w14:paraId="675FE896" w14:textId="10C9D6CE" w:rsidR="00896909" w:rsidRDefault="0089690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those captives who returned to Judah and Jerusalem go?</w:t>
      </w:r>
      <w:r>
        <w:rPr>
          <w:sz w:val="24"/>
          <w:szCs w:val="24"/>
        </w:rPr>
        <w:tab/>
      </w:r>
      <w:r w:rsidR="0018196D">
        <w:rPr>
          <w:sz w:val="24"/>
          <w:szCs w:val="24"/>
        </w:rPr>
        <w:t xml:space="preserve"> </w:t>
      </w:r>
    </w:p>
    <w:p w14:paraId="2230ACE3" w14:textId="39DF5EF8" w:rsidR="00896909" w:rsidRDefault="0089690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arried the people of the province into captivit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4081A4E" w14:textId="621ED84F" w:rsidR="00896909" w:rsidRDefault="0089690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Nebuchadnezzar take the captiv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EF2F1B1" w14:textId="14A40AE9" w:rsidR="00896909" w:rsidRDefault="0089690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king of Babylon when Judah was taken into captivity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71D2CBD" w14:textId="5641516E" w:rsidR="00896909" w:rsidRDefault="0089690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Nebuchadnezzar was king of what countr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7461DD2" w14:textId="2F958F02" w:rsidR="00432EC3" w:rsidRDefault="00432EC3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ame back with Zerubbabe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3335F3D" w14:textId="5A9EE092" w:rsidR="00432EC3" w:rsidRDefault="00432EC3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men came with Zerubbabe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881A495" w14:textId="327FE4A6" w:rsidR="00D922CD" w:rsidRDefault="00A4287A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From chapter 2:</w:t>
      </w:r>
      <w:r w:rsidR="00E42703">
        <w:rPr>
          <w:sz w:val="24"/>
          <w:szCs w:val="24"/>
        </w:rPr>
        <w:t>2-35, list 6 of the cities that the desc</w:t>
      </w:r>
      <w:r w:rsidR="008724B5">
        <w:rPr>
          <w:sz w:val="24"/>
          <w:szCs w:val="24"/>
        </w:rPr>
        <w:t xml:space="preserve">endants of the captives returned to.  </w:t>
      </w:r>
      <w:r w:rsidR="009D0A90">
        <w:rPr>
          <w:sz w:val="24"/>
          <w:szCs w:val="24"/>
        </w:rPr>
        <w:t xml:space="preserve"> </w:t>
      </w:r>
    </w:p>
    <w:p w14:paraId="79CE1091" w14:textId="3F99ADAF" w:rsidR="008724B5" w:rsidRDefault="0009753A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Ezra 2:2-35</w:t>
      </w:r>
      <w:r w:rsidR="007373E3">
        <w:rPr>
          <w:sz w:val="24"/>
          <w:szCs w:val="24"/>
        </w:rPr>
        <w:t xml:space="preserve"> who had the greatest number of returning descendants? </w:t>
      </w:r>
      <w:r w:rsidR="000E0262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F69F15E" w14:textId="398012D7" w:rsidR="000E0262" w:rsidRDefault="000E0262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descendants did </w:t>
      </w:r>
      <w:proofErr w:type="spellStart"/>
      <w:r>
        <w:rPr>
          <w:sz w:val="24"/>
          <w:szCs w:val="24"/>
        </w:rPr>
        <w:t>Senaah</w:t>
      </w:r>
      <w:proofErr w:type="spellEnd"/>
      <w:r>
        <w:rPr>
          <w:sz w:val="24"/>
          <w:szCs w:val="24"/>
        </w:rPr>
        <w:t xml:space="preserve"> have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8017D34" w14:textId="4AA6B354" w:rsidR="009743B2" w:rsidRDefault="0028669D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the fewest number of peopl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96ED2F2" w14:textId="775AABAC" w:rsidR="00CA5255" w:rsidRDefault="00CA525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people were listed of </w:t>
      </w:r>
      <w:proofErr w:type="spellStart"/>
      <w:r>
        <w:rPr>
          <w:sz w:val="24"/>
          <w:szCs w:val="24"/>
        </w:rPr>
        <w:t>Asmaveth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08355C0" w14:textId="746F69EC" w:rsidR="008B57C5" w:rsidRDefault="008B57C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the descendants of </w:t>
      </w:r>
      <w:proofErr w:type="spellStart"/>
      <w:r>
        <w:rPr>
          <w:sz w:val="24"/>
          <w:szCs w:val="24"/>
        </w:rPr>
        <w:t>Ater</w:t>
      </w:r>
      <w:proofErr w:type="spellEnd"/>
      <w:r>
        <w:rPr>
          <w:sz w:val="24"/>
          <w:szCs w:val="24"/>
        </w:rPr>
        <w:t xml:space="preserve"> through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BDBF4AF" w14:textId="2DA2F685" w:rsidR="00DC6FC9" w:rsidRDefault="00DC6FC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</w:t>
      </w:r>
      <w:r w:rsidR="002920D1">
        <w:rPr>
          <w:sz w:val="24"/>
          <w:szCs w:val="24"/>
        </w:rPr>
        <w:t>descendants were through Hezekiah?</w:t>
      </w:r>
      <w:r w:rsidR="002920D1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D545352" w14:textId="016DA785" w:rsidR="002920D1" w:rsidRDefault="002920D1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a descendant of Hezekiah?</w:t>
      </w:r>
      <w:r w:rsidR="000038A6">
        <w:rPr>
          <w:sz w:val="24"/>
          <w:szCs w:val="24"/>
        </w:rPr>
        <w:tab/>
      </w:r>
      <w:r w:rsidR="000038A6">
        <w:rPr>
          <w:sz w:val="24"/>
          <w:szCs w:val="24"/>
        </w:rPr>
        <w:tab/>
      </w:r>
      <w:r w:rsidR="000038A6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6AFCBC8" w14:textId="78B6ABC8" w:rsidR="000038A6" w:rsidRDefault="000038A6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two listed in the number of the people of Isr</w:t>
      </w:r>
      <w:r w:rsidR="00030454">
        <w:rPr>
          <w:sz w:val="24"/>
          <w:szCs w:val="24"/>
        </w:rPr>
        <w:t>ael had the same name?</w:t>
      </w:r>
      <w:r w:rsidR="00ED434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5CE3743" w14:textId="10A1A2FD" w:rsidR="00F30F4B" w:rsidRDefault="00F30F4B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3,630 descendant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C7A5AE9" w14:textId="42A4F33F" w:rsidR="008A1342" w:rsidRDefault="008A1342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were the people of </w:t>
      </w:r>
      <w:proofErr w:type="spellStart"/>
      <w:r>
        <w:rPr>
          <w:sz w:val="24"/>
          <w:szCs w:val="24"/>
        </w:rPr>
        <w:t>Adonikam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41AFE27" w14:textId="2A5530AA" w:rsidR="000743AE" w:rsidRDefault="000743AE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had 666 people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D8E3709" w14:textId="18084987" w:rsidR="009F2739" w:rsidRDefault="009F273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listed first in the people of Israel?</w:t>
      </w:r>
      <w:r w:rsidR="00036D19">
        <w:rPr>
          <w:sz w:val="24"/>
          <w:szCs w:val="24"/>
        </w:rPr>
        <w:tab/>
      </w:r>
      <w:r w:rsidR="00036D1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1FDE489" w14:textId="4CC8E760" w:rsidR="00036D19" w:rsidRDefault="00B910E7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were t</w:t>
      </w:r>
      <w:r w:rsidR="00436C8C">
        <w:rPr>
          <w:sz w:val="24"/>
          <w:szCs w:val="24"/>
        </w:rPr>
        <w:t>h</w:t>
      </w:r>
      <w:r>
        <w:rPr>
          <w:sz w:val="24"/>
          <w:szCs w:val="24"/>
        </w:rPr>
        <w:t xml:space="preserve">e people of </w:t>
      </w:r>
      <w:proofErr w:type="spellStart"/>
      <w:r>
        <w:rPr>
          <w:sz w:val="24"/>
          <w:szCs w:val="24"/>
        </w:rPr>
        <w:t>Parosh</w:t>
      </w:r>
      <w:proofErr w:type="spellEnd"/>
      <w:r w:rsidR="00436C8C">
        <w:rPr>
          <w:sz w:val="24"/>
          <w:szCs w:val="24"/>
        </w:rPr>
        <w:t>?</w:t>
      </w:r>
      <w:r w:rsidR="00436C8C">
        <w:rPr>
          <w:sz w:val="24"/>
          <w:szCs w:val="24"/>
        </w:rPr>
        <w:tab/>
      </w:r>
      <w:r w:rsidR="00436C8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AB03E42" w14:textId="76067496" w:rsidR="00436C8C" w:rsidRDefault="003C5503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List the 5 who each had less than 100 people.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54AF998" w14:textId="3554CA6A" w:rsidR="00806808" w:rsidRDefault="0010416E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listed last of the men of the people of Israe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B037A92" w14:textId="67608B6A" w:rsidR="00DB57F1" w:rsidRDefault="00193664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listed with the people of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and Joab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551B35C" w14:textId="351ADC8B" w:rsidR="00235DB8" w:rsidRDefault="00235DB8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priests</w:t>
      </w:r>
      <w:r w:rsidR="0014479F">
        <w:rPr>
          <w:sz w:val="24"/>
          <w:szCs w:val="24"/>
        </w:rPr>
        <w:t xml:space="preserve"> </w:t>
      </w:r>
      <w:r w:rsidR="0014479F" w:rsidRPr="0014479F">
        <w:rPr>
          <w:sz w:val="24"/>
          <w:szCs w:val="24"/>
        </w:rPr>
        <w:t>that came back with Zerubbabe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48501F9" w14:textId="622AA387" w:rsidR="00C44438" w:rsidRDefault="00C44438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priests were from the house of </w:t>
      </w:r>
      <w:proofErr w:type="spellStart"/>
      <w:r>
        <w:rPr>
          <w:sz w:val="24"/>
          <w:szCs w:val="24"/>
        </w:rPr>
        <w:t>Jeshu</w:t>
      </w:r>
      <w:r w:rsidR="00BD0599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?</w:t>
      </w:r>
      <w:r w:rsidR="00BD0599">
        <w:rPr>
          <w:sz w:val="24"/>
          <w:szCs w:val="24"/>
        </w:rPr>
        <w:tab/>
      </w:r>
      <w:r w:rsidR="00BD059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3CA1019" w14:textId="0AE7A42C" w:rsidR="00CA50A3" w:rsidRDefault="00CA50A3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house were the sons of </w:t>
      </w:r>
      <w:proofErr w:type="spellStart"/>
      <w:r>
        <w:rPr>
          <w:sz w:val="24"/>
          <w:szCs w:val="24"/>
        </w:rPr>
        <w:t>Jedaiah</w:t>
      </w:r>
      <w:proofErr w:type="spellEnd"/>
      <w:r>
        <w:rPr>
          <w:sz w:val="24"/>
          <w:szCs w:val="24"/>
        </w:rPr>
        <w:t xml:space="preserve"> from?</w:t>
      </w:r>
      <w:r w:rsidR="007E2D55">
        <w:rPr>
          <w:sz w:val="24"/>
          <w:szCs w:val="24"/>
        </w:rPr>
        <w:tab/>
      </w:r>
      <w:r w:rsidR="007E2D55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9AEFD6B" w14:textId="3F3EF7A4" w:rsidR="007E2D55" w:rsidRDefault="007E2D5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families were listed for the priest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765BF0D" w14:textId="744F5B4C" w:rsidR="00621ED6" w:rsidRDefault="00621ED6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the sons of </w:t>
      </w:r>
      <w:proofErr w:type="spellStart"/>
      <w:r>
        <w:rPr>
          <w:sz w:val="24"/>
          <w:szCs w:val="24"/>
        </w:rPr>
        <w:t>Hodaviah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EA43624" w14:textId="5F14E8DC" w:rsidR="007D0317" w:rsidRDefault="007D0317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the tribe </w:t>
      </w:r>
      <w:proofErr w:type="spellStart"/>
      <w:r>
        <w:rPr>
          <w:sz w:val="24"/>
          <w:szCs w:val="24"/>
        </w:rPr>
        <w:t>Hodavia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</w:t>
      </w:r>
      <w:r w:rsidR="00A07065">
        <w:rPr>
          <w:sz w:val="24"/>
          <w:szCs w:val="24"/>
        </w:rPr>
        <w:t>me</w:t>
      </w:r>
      <w:proofErr w:type="gramEnd"/>
      <w:r w:rsidR="00A07065">
        <w:rPr>
          <w:sz w:val="24"/>
          <w:szCs w:val="24"/>
        </w:rPr>
        <w:t xml:space="preserve"> from?</w:t>
      </w:r>
      <w:r w:rsidR="00A07065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84D2C9C" w14:textId="792AA11E" w:rsidR="00A07065" w:rsidRDefault="00A0706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admiel</w:t>
      </w:r>
      <w:proofErr w:type="spellEnd"/>
      <w:r>
        <w:rPr>
          <w:sz w:val="24"/>
          <w:szCs w:val="24"/>
        </w:rPr>
        <w:t>?</w:t>
      </w:r>
      <w:r w:rsidR="00231839">
        <w:rPr>
          <w:sz w:val="24"/>
          <w:szCs w:val="24"/>
        </w:rPr>
        <w:tab/>
      </w:r>
      <w:r w:rsidR="00231839">
        <w:rPr>
          <w:sz w:val="24"/>
          <w:szCs w:val="24"/>
        </w:rPr>
        <w:tab/>
      </w:r>
      <w:r w:rsidR="0023183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BD51D6F" w14:textId="4222B40F" w:rsidR="003F0319" w:rsidRDefault="003F031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Levites came back from captivity?</w:t>
      </w:r>
      <w:r w:rsidR="009D0A90">
        <w:rPr>
          <w:sz w:val="24"/>
          <w:szCs w:val="24"/>
        </w:rPr>
        <w:t xml:space="preserve"> </w:t>
      </w:r>
    </w:p>
    <w:p w14:paraId="3E232662" w14:textId="05C94D6C" w:rsidR="00F93995" w:rsidRDefault="00F9399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the job of the sons of </w:t>
      </w:r>
      <w:proofErr w:type="spellStart"/>
      <w:r>
        <w:rPr>
          <w:sz w:val="24"/>
          <w:szCs w:val="24"/>
        </w:rPr>
        <w:t>Jedai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m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hhur</w:t>
      </w:r>
      <w:proofErr w:type="spellEnd"/>
      <w:r>
        <w:rPr>
          <w:sz w:val="24"/>
          <w:szCs w:val="24"/>
        </w:rPr>
        <w:t>, and Harim?</w:t>
      </w:r>
      <w:r w:rsidR="004137BA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20C7DC6" w14:textId="57838488" w:rsidR="004137BA" w:rsidRDefault="00562EC2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singer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5D34765" w14:textId="33A0A785" w:rsidR="007A5509" w:rsidRDefault="007A550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sons of Asaph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BC9D3A1" w14:textId="0FA9A7C3" w:rsidR="000B490C" w:rsidRDefault="009026F2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singers were there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3675EE3" w14:textId="5659A16D" w:rsidR="00F6075A" w:rsidRDefault="003B43F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were the sons of Asap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05EB77D" w14:textId="63217D02" w:rsidR="003B43F5" w:rsidRDefault="003B43F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</w:t>
      </w:r>
      <w:r w:rsidR="001B2826">
        <w:rPr>
          <w:sz w:val="24"/>
          <w:szCs w:val="24"/>
        </w:rPr>
        <w:t xml:space="preserve"> the sons of the gatekeepers?</w:t>
      </w:r>
      <w:r w:rsidR="001B2826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532F779" w14:textId="397F8188" w:rsidR="00F93389" w:rsidRDefault="00F9338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sons of gatekeepers return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F2F8F5C" w14:textId="6933125A" w:rsidR="00EB5110" w:rsidRDefault="00EB5110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sons of Shallum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70FB7B4" w14:textId="1C350744" w:rsidR="00B20B6C" w:rsidRDefault="0013311D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sons of </w:t>
      </w:r>
      <w:proofErr w:type="spellStart"/>
      <w:r>
        <w:rPr>
          <w:sz w:val="24"/>
          <w:szCs w:val="24"/>
        </w:rPr>
        <w:t>A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lm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ku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tita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obai</w:t>
      </w:r>
      <w:proofErr w:type="spellEnd"/>
      <w:r w:rsidR="004E2E46">
        <w:rPr>
          <w:sz w:val="24"/>
          <w:szCs w:val="24"/>
        </w:rPr>
        <w:t xml:space="preserve"> do? </w:t>
      </w:r>
      <w:r w:rsidR="004E2E46">
        <w:rPr>
          <w:sz w:val="24"/>
          <w:szCs w:val="24"/>
        </w:rPr>
        <w:tab/>
      </w:r>
      <w:r w:rsidR="004E2E46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C4C0F81" w14:textId="5ED034F3" w:rsidR="00263DED" w:rsidRDefault="00263DED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family names are listed for the Nethinim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205ED08" w14:textId="4002D789" w:rsidR="00691004" w:rsidRDefault="00691004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ere the sons of </w:t>
      </w:r>
      <w:proofErr w:type="spellStart"/>
      <w:r>
        <w:rPr>
          <w:sz w:val="24"/>
          <w:szCs w:val="24"/>
        </w:rPr>
        <w:t>Zih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bbaoth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Keros</w:t>
      </w:r>
      <w:proofErr w:type="spellEnd"/>
      <w:r>
        <w:rPr>
          <w:sz w:val="24"/>
          <w:szCs w:val="24"/>
        </w:rPr>
        <w:t>?</w:t>
      </w:r>
      <w:r w:rsidR="00C31041">
        <w:rPr>
          <w:sz w:val="24"/>
          <w:szCs w:val="24"/>
        </w:rPr>
        <w:tab/>
      </w:r>
      <w:r w:rsidR="00C31041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008216F" w14:textId="2F63B58D" w:rsidR="00C31041" w:rsidRDefault="002A6B66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List 7 of the Nethinim.</w:t>
      </w:r>
      <w:r w:rsidR="00BA58AF">
        <w:rPr>
          <w:sz w:val="24"/>
          <w:szCs w:val="24"/>
        </w:rPr>
        <w:tab/>
      </w:r>
      <w:r w:rsidR="00BA58AF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CA27C11" w14:textId="5CC1D86F" w:rsidR="00BE70CF" w:rsidRDefault="005F4A30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the total of the </w:t>
      </w:r>
      <w:proofErr w:type="spellStart"/>
      <w:r>
        <w:rPr>
          <w:sz w:val="24"/>
          <w:szCs w:val="24"/>
        </w:rPr>
        <w:t>Nephinim</w:t>
      </w:r>
      <w:proofErr w:type="spellEnd"/>
      <w:r>
        <w:rPr>
          <w:sz w:val="24"/>
          <w:szCs w:val="24"/>
        </w:rPr>
        <w:t xml:space="preserve"> and the children of Solomon’s servants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14FAE16" w14:textId="701AA710" w:rsidR="00E80105" w:rsidRDefault="00E8010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included in the count with the chi</w:t>
      </w:r>
      <w:r w:rsidR="00B517ED">
        <w:rPr>
          <w:sz w:val="24"/>
          <w:szCs w:val="24"/>
        </w:rPr>
        <w:t>l</w:t>
      </w:r>
      <w:r>
        <w:rPr>
          <w:sz w:val="24"/>
          <w:szCs w:val="24"/>
        </w:rPr>
        <w:t>dren of Solomon’s servants?</w:t>
      </w:r>
      <w:r w:rsidR="00B517ED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065BEBF" w14:textId="0127790E" w:rsidR="0099075B" w:rsidRDefault="0099075B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included in the count with the Nethini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0E74C63" w14:textId="71FB8711" w:rsidR="00134EE5" w:rsidRDefault="009A4EBF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the sons of </w:t>
      </w:r>
      <w:proofErr w:type="spellStart"/>
      <w:r>
        <w:rPr>
          <w:sz w:val="24"/>
          <w:szCs w:val="24"/>
        </w:rPr>
        <w:t>Porchereth</w:t>
      </w:r>
      <w:proofErr w:type="spellEnd"/>
      <w:r>
        <w:rPr>
          <w:sz w:val="24"/>
          <w:szCs w:val="24"/>
        </w:rPr>
        <w:t xml:space="preserve"> of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D72CA94" w14:textId="246CE722" w:rsidR="00653D64" w:rsidRDefault="00653D64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families were </w:t>
      </w:r>
      <w:r w:rsidR="00990BFE">
        <w:rPr>
          <w:sz w:val="24"/>
          <w:szCs w:val="24"/>
        </w:rPr>
        <w:t>listed under Solomon’s servants?</w:t>
      </w:r>
      <w:r w:rsidR="00990BFE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3FFDEB5" w14:textId="6DC35555" w:rsidR="00343418" w:rsidRDefault="00343418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servants were of </w:t>
      </w:r>
      <w:proofErr w:type="spellStart"/>
      <w:r>
        <w:rPr>
          <w:sz w:val="24"/>
          <w:szCs w:val="24"/>
        </w:rPr>
        <w:t>Zebaim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80B025D" w14:textId="11DBE845" w:rsidR="0045541F" w:rsidRDefault="00270BEC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he problem with the ones who came from Tel Melah, Tel Harsha, Cherub</w:t>
      </w:r>
      <w:r w:rsidR="004142F4">
        <w:rPr>
          <w:sz w:val="24"/>
          <w:szCs w:val="24"/>
        </w:rPr>
        <w:t xml:space="preserve">, </w:t>
      </w:r>
      <w:proofErr w:type="spellStart"/>
      <w:r w:rsidR="004142F4">
        <w:rPr>
          <w:sz w:val="24"/>
          <w:szCs w:val="24"/>
        </w:rPr>
        <w:t>Addan</w:t>
      </w:r>
      <w:proofErr w:type="spellEnd"/>
      <w:r w:rsidR="004142F4">
        <w:rPr>
          <w:sz w:val="24"/>
          <w:szCs w:val="24"/>
        </w:rPr>
        <w:t xml:space="preserve">, and </w:t>
      </w:r>
      <w:proofErr w:type="spellStart"/>
      <w:r w:rsidR="004142F4">
        <w:rPr>
          <w:sz w:val="24"/>
          <w:szCs w:val="24"/>
        </w:rPr>
        <w:t>Immer</w:t>
      </w:r>
      <w:proofErr w:type="spellEnd"/>
      <w:r w:rsidR="004142F4">
        <w:rPr>
          <w:sz w:val="24"/>
          <w:szCs w:val="24"/>
        </w:rPr>
        <w:t>?</w:t>
      </w:r>
      <w:r w:rsidR="004142F4">
        <w:rPr>
          <w:sz w:val="24"/>
          <w:szCs w:val="24"/>
        </w:rPr>
        <w:tab/>
      </w:r>
      <w:r w:rsidR="004142F4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C9464E1" w14:textId="564F2BC5" w:rsidR="001F144B" w:rsidRDefault="006D43CC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se sons came up from Tel Melah, Tel Harsh, Cherub, </w:t>
      </w:r>
      <w:proofErr w:type="spellStart"/>
      <w:r>
        <w:rPr>
          <w:sz w:val="24"/>
          <w:szCs w:val="24"/>
        </w:rPr>
        <w:t>Addan</w:t>
      </w:r>
      <w:proofErr w:type="spellEnd"/>
      <w:r>
        <w:rPr>
          <w:sz w:val="24"/>
          <w:szCs w:val="24"/>
        </w:rPr>
        <w:t xml:space="preserve">, an </w:t>
      </w:r>
      <w:proofErr w:type="spellStart"/>
      <w:r>
        <w:rPr>
          <w:sz w:val="24"/>
          <w:szCs w:val="24"/>
        </w:rPr>
        <w:t>Immer</w:t>
      </w:r>
      <w:proofErr w:type="spellEnd"/>
      <w:r>
        <w:rPr>
          <w:sz w:val="24"/>
          <w:szCs w:val="24"/>
        </w:rPr>
        <w:t>?</w:t>
      </w:r>
      <w:r w:rsidR="007E0F6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0E7052C" w14:textId="11711736" w:rsidR="0025374A" w:rsidRDefault="0025374A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sons of </w:t>
      </w:r>
      <w:proofErr w:type="spellStart"/>
      <w:r>
        <w:rPr>
          <w:sz w:val="24"/>
          <w:szCs w:val="24"/>
        </w:rPr>
        <w:t>Delai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biah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Nekoda</w:t>
      </w:r>
      <w:proofErr w:type="spellEnd"/>
      <w:r>
        <w:rPr>
          <w:sz w:val="24"/>
          <w:szCs w:val="24"/>
        </w:rPr>
        <w:t xml:space="preserve"> came up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0697367" w14:textId="63775681" w:rsidR="00B3587E" w:rsidRDefault="00FB399F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could not identify their father’s house or their </w:t>
      </w:r>
      <w:r w:rsidR="00B61EDE">
        <w:rPr>
          <w:sz w:val="24"/>
          <w:szCs w:val="24"/>
        </w:rPr>
        <w:t>genealogy</w:t>
      </w:r>
      <w:r>
        <w:rPr>
          <w:sz w:val="24"/>
          <w:szCs w:val="24"/>
        </w:rPr>
        <w:t>?</w:t>
      </w:r>
      <w:r w:rsidR="00B61EDE">
        <w:rPr>
          <w:sz w:val="24"/>
          <w:szCs w:val="24"/>
        </w:rPr>
        <w:tab/>
      </w:r>
      <w:r w:rsidR="00B61EDE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F16A4F1" w14:textId="1EB6CF32" w:rsidR="00C52264" w:rsidRDefault="00B3587E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took a wife from the daughters of a </w:t>
      </w:r>
      <w:proofErr w:type="spellStart"/>
      <w:r>
        <w:rPr>
          <w:sz w:val="24"/>
          <w:szCs w:val="24"/>
        </w:rPr>
        <w:t>Gileadite</w:t>
      </w:r>
      <w:proofErr w:type="spellEnd"/>
      <w:r>
        <w:rPr>
          <w:sz w:val="24"/>
          <w:szCs w:val="24"/>
        </w:rPr>
        <w:t xml:space="preserve"> and was called by their name?</w:t>
      </w:r>
      <w:r w:rsidR="00C52264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3587688" w14:textId="797B1273" w:rsidR="00A055C9" w:rsidRDefault="00EB675F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mong the priests sought their listing among those registered by gene</w:t>
      </w:r>
      <w:r w:rsidR="00DE463F">
        <w:rPr>
          <w:sz w:val="24"/>
          <w:szCs w:val="24"/>
        </w:rPr>
        <w:t>a</w:t>
      </w:r>
      <w:r>
        <w:rPr>
          <w:sz w:val="24"/>
          <w:szCs w:val="24"/>
        </w:rPr>
        <w:t xml:space="preserve">logy?  </w:t>
      </w:r>
      <w:r w:rsidR="009D0A90">
        <w:rPr>
          <w:sz w:val="24"/>
          <w:szCs w:val="24"/>
        </w:rPr>
        <w:t xml:space="preserve"> </w:t>
      </w:r>
    </w:p>
    <w:p w14:paraId="38993127" w14:textId="1C7C4FB6" w:rsidR="00C416DE" w:rsidRDefault="00A055C9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to those who were not found registered in the genealogy?</w:t>
      </w:r>
      <w:r w:rsidR="00C416DE">
        <w:rPr>
          <w:sz w:val="24"/>
          <w:szCs w:val="24"/>
        </w:rPr>
        <w:tab/>
      </w:r>
      <w:r w:rsidR="00C416DE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ED69C03" w14:textId="7E216E27" w:rsidR="00135478" w:rsidRDefault="00AB5914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Barzillai get his nam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E2EFE17" w14:textId="6544568E" w:rsidR="004B7BD2" w:rsidRDefault="00135478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governor say those excluded from the priesthood as defiled could not do?</w:t>
      </w:r>
      <w:r>
        <w:rPr>
          <w:sz w:val="24"/>
          <w:szCs w:val="24"/>
        </w:rPr>
        <w:tab/>
      </w:r>
    </w:p>
    <w:p w14:paraId="3A0841CC" w14:textId="281B83EF" w:rsidR="00D028BD" w:rsidRDefault="004B7BD2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ould not eat of the most holy thing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BCA15CF" w14:textId="3DCB9AAA" w:rsidR="006100BA" w:rsidRDefault="00D028BD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were the </w:t>
      </w:r>
      <w:r w:rsidR="004849DA">
        <w:rPr>
          <w:sz w:val="24"/>
          <w:szCs w:val="24"/>
        </w:rPr>
        <w:t xml:space="preserve">sons of </w:t>
      </w:r>
      <w:proofErr w:type="spellStart"/>
      <w:r w:rsidR="004849DA">
        <w:rPr>
          <w:sz w:val="24"/>
          <w:szCs w:val="24"/>
        </w:rPr>
        <w:t>Habaiah</w:t>
      </w:r>
      <w:proofErr w:type="spellEnd"/>
      <w:r w:rsidR="004849DA">
        <w:rPr>
          <w:sz w:val="24"/>
          <w:szCs w:val="24"/>
        </w:rPr>
        <w:t xml:space="preserve">, </w:t>
      </w:r>
      <w:proofErr w:type="spellStart"/>
      <w:r w:rsidR="004849DA">
        <w:rPr>
          <w:sz w:val="24"/>
          <w:szCs w:val="24"/>
        </w:rPr>
        <w:t>Koz</w:t>
      </w:r>
      <w:proofErr w:type="spellEnd"/>
      <w:r w:rsidR="004849DA">
        <w:rPr>
          <w:sz w:val="24"/>
          <w:szCs w:val="24"/>
        </w:rPr>
        <w:t>, and Barzillai excluded from the priesthood?</w:t>
      </w:r>
      <w:r w:rsidR="007766AE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56B5E81" w14:textId="64B62754" w:rsidR="002D7686" w:rsidRDefault="006100BA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o told the excluded priests they couldn’t eat the most holy things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B1B6381" w14:textId="6417BD94" w:rsidR="00C501A2" w:rsidRDefault="002D7686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were the excluded priests not able to eat the most holy things?</w:t>
      </w:r>
      <w:r w:rsidR="002640BA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0558E3C" w14:textId="4BCBC831" w:rsidR="00F647EA" w:rsidRDefault="00C501A2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a priest have to consult?</w:t>
      </w:r>
      <w:r w:rsidR="00F647EA">
        <w:rPr>
          <w:sz w:val="24"/>
          <w:szCs w:val="24"/>
        </w:rPr>
        <w:tab/>
      </w:r>
      <w:r w:rsidR="00F647EA">
        <w:rPr>
          <w:sz w:val="24"/>
          <w:szCs w:val="24"/>
        </w:rPr>
        <w:tab/>
      </w:r>
      <w:r w:rsidR="00F647EA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5C2DCCB" w14:textId="21999586" w:rsidR="00736C93" w:rsidRDefault="00F647EA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did a priest have to consult the </w:t>
      </w:r>
      <w:proofErr w:type="spellStart"/>
      <w:r>
        <w:rPr>
          <w:sz w:val="24"/>
          <w:szCs w:val="24"/>
        </w:rPr>
        <w:t>Urim</w:t>
      </w:r>
      <w:proofErr w:type="spellEnd"/>
      <w:r>
        <w:rPr>
          <w:sz w:val="24"/>
          <w:szCs w:val="24"/>
        </w:rPr>
        <w:t xml:space="preserve"> and Thummi</w:t>
      </w:r>
      <w:r w:rsidR="008F02C5">
        <w:rPr>
          <w:sz w:val="24"/>
          <w:szCs w:val="24"/>
        </w:rPr>
        <w:t>m</w:t>
      </w:r>
      <w:r>
        <w:rPr>
          <w:sz w:val="24"/>
          <w:szCs w:val="24"/>
        </w:rPr>
        <w:t>?</w:t>
      </w:r>
      <w:r w:rsidR="00091DCF">
        <w:rPr>
          <w:sz w:val="24"/>
          <w:szCs w:val="24"/>
        </w:rPr>
        <w:tab/>
      </w:r>
      <w:r w:rsidR="00091DCF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831CE8E" w14:textId="46059564" w:rsidR="00292E3D" w:rsidRDefault="00B02F7E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he number of the whole assembly?</w:t>
      </w:r>
      <w:r w:rsidR="00292E3D">
        <w:rPr>
          <w:sz w:val="24"/>
          <w:szCs w:val="24"/>
        </w:rPr>
        <w:tab/>
      </w:r>
      <w:r w:rsidR="00292E3D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85B3E5A" w14:textId="57D31B43" w:rsidR="00210AD4" w:rsidRDefault="00135C4F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="00292E3D">
        <w:rPr>
          <w:sz w:val="24"/>
          <w:szCs w:val="24"/>
        </w:rPr>
        <w:t>hat was 42,360?</w:t>
      </w:r>
      <w:r w:rsidR="00AB5914">
        <w:rPr>
          <w:sz w:val="24"/>
          <w:szCs w:val="24"/>
        </w:rPr>
        <w:t xml:space="preserve"> </w:t>
      </w:r>
      <w:r w:rsidR="00C52264">
        <w:rPr>
          <w:sz w:val="24"/>
          <w:szCs w:val="24"/>
        </w:rPr>
        <w:t xml:space="preserve"> </w:t>
      </w:r>
      <w:r w:rsidR="00B61E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47B76B0" w14:textId="4D367A05" w:rsidR="008F02C5" w:rsidRDefault="00210AD4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came back besides the </w:t>
      </w:r>
      <w:r w:rsidR="00FF7B8C">
        <w:rPr>
          <w:sz w:val="24"/>
          <w:szCs w:val="24"/>
        </w:rPr>
        <w:t>42,360?</w:t>
      </w:r>
      <w:r w:rsidR="00FF7B8C">
        <w:rPr>
          <w:sz w:val="24"/>
          <w:szCs w:val="24"/>
        </w:rPr>
        <w:tab/>
      </w:r>
      <w:r w:rsidR="00FF7B8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1C838E4" w14:textId="52C3D0C5" w:rsidR="00FB399F" w:rsidRDefault="008F02C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men and women singers came back with the Israelites?</w:t>
      </w:r>
      <w:r w:rsidR="00E155B8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9C063C1" w14:textId="01536A2A" w:rsidR="00E155B8" w:rsidRDefault="00E155B8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male and female servants came back with the Israelites?</w:t>
      </w:r>
      <w:r w:rsidR="00900362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C17D5D7" w14:textId="755EA22E" w:rsidR="001811A5" w:rsidRDefault="001811A5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four animals were listed with the whole assembly?</w:t>
      </w:r>
      <w:r w:rsidR="000D1953">
        <w:rPr>
          <w:sz w:val="24"/>
          <w:szCs w:val="24"/>
        </w:rPr>
        <w:tab/>
      </w:r>
      <w:r w:rsidR="000D1953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F57F8FF" w14:textId="448592A8" w:rsidR="000D1953" w:rsidRDefault="00CC2631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horses were brought back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30EDDF9" w14:textId="7466AE5D" w:rsidR="00CC2631" w:rsidRDefault="00CC2631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mules were brought back</w:t>
      </w:r>
      <w:r w:rsidR="00924D3C">
        <w:rPr>
          <w:sz w:val="24"/>
          <w:szCs w:val="24"/>
        </w:rPr>
        <w:t xml:space="preserve">? </w:t>
      </w:r>
      <w:r w:rsidR="00924D3C">
        <w:rPr>
          <w:sz w:val="24"/>
          <w:szCs w:val="24"/>
        </w:rPr>
        <w:tab/>
      </w:r>
      <w:r w:rsidR="00924D3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4FD1834" w14:textId="7500B551" w:rsidR="00924D3C" w:rsidRDefault="00924D3C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camels were brought back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1052057" w14:textId="1BA7F1D3" w:rsidR="00924D3C" w:rsidRDefault="00924D3C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donkeys </w:t>
      </w:r>
      <w:r w:rsidR="00327353">
        <w:rPr>
          <w:sz w:val="24"/>
          <w:szCs w:val="24"/>
        </w:rPr>
        <w:t xml:space="preserve">were brought back? </w:t>
      </w:r>
      <w:r w:rsidR="00327353">
        <w:rPr>
          <w:sz w:val="24"/>
          <w:szCs w:val="24"/>
        </w:rPr>
        <w:tab/>
      </w:r>
      <w:r w:rsidR="00327353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3F2D052" w14:textId="109F6C7C" w:rsidR="00EB038C" w:rsidRDefault="00EB038C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200 men and women who came back with the assembly do?</w:t>
      </w:r>
      <w:r w:rsidR="002C7B80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57395B6" w14:textId="6D10461E" w:rsidR="002C7B80" w:rsidRDefault="002C7B80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nimal was brought back in the largest numbers?</w:t>
      </w:r>
      <w:r w:rsidR="000075ED">
        <w:rPr>
          <w:sz w:val="24"/>
          <w:szCs w:val="24"/>
        </w:rPr>
        <w:tab/>
      </w:r>
      <w:r w:rsidR="000075ED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0088217" w14:textId="675EFFEA" w:rsidR="000075ED" w:rsidRDefault="000075ED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some of the heads of the fathers’ houses do when they came to the house of the Lord in Jerusalem?</w:t>
      </w:r>
      <w:r w:rsidR="00DF1E95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F924BCE" w14:textId="272D185B" w:rsidR="00AA7C23" w:rsidRDefault="00AA7C23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house of God to be erect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F8BE80F" w14:textId="66D58EB3" w:rsidR="009C3D73" w:rsidRDefault="009C3D73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offered freely when they came to Jerusalem for the rebuilding of the house of God?</w:t>
      </w:r>
      <w:r w:rsidR="00BB6197">
        <w:rPr>
          <w:sz w:val="24"/>
          <w:szCs w:val="24"/>
        </w:rPr>
        <w:tab/>
      </w:r>
    </w:p>
    <w:p w14:paraId="080C877C" w14:textId="53A56B27" w:rsidR="00DD48E4" w:rsidRDefault="00DD48E4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ose offering for the house of God give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A34336E" w14:textId="0EE6DE92" w:rsidR="00535C0E" w:rsidRDefault="0014479F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>What was given to the treasury by those who came with Zerubbabel for the work on the house of God?</w:t>
      </w:r>
      <w:r w:rsidR="00535C0E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E49E4C8" w14:textId="7FBB68BA" w:rsidR="00E7599C" w:rsidRDefault="00E7599C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gave according to their ability for the work on the house of Go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00C81A5" w14:textId="35756014" w:rsidR="00B566B4" w:rsidRDefault="0014479F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>How many priestly garments were given by those returning?</w:t>
      </w:r>
      <w:r w:rsidR="00B566B4">
        <w:rPr>
          <w:sz w:val="24"/>
          <w:szCs w:val="24"/>
        </w:rPr>
        <w:tab/>
      </w:r>
      <w:r w:rsidR="00B566B4">
        <w:rPr>
          <w:sz w:val="24"/>
          <w:szCs w:val="24"/>
        </w:rPr>
        <w:tab/>
      </w:r>
      <w:r w:rsidR="00B566B4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5AADE0E" w14:textId="77777777" w:rsidR="0014479F" w:rsidRDefault="0014479F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>What kinds of coins were given by those returning?</w:t>
      </w:r>
    </w:p>
    <w:p w14:paraId="24842534" w14:textId="7822AF45" w:rsidR="002A440D" w:rsidRDefault="002A440D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did the priests and the </w:t>
      </w:r>
      <w:r w:rsidR="00827BC5">
        <w:rPr>
          <w:sz w:val="24"/>
          <w:szCs w:val="24"/>
        </w:rPr>
        <w:t>L</w:t>
      </w:r>
      <w:r>
        <w:rPr>
          <w:sz w:val="24"/>
          <w:szCs w:val="24"/>
        </w:rPr>
        <w:t>evites, some of the people, the singers, the gatekeepers, and</w:t>
      </w:r>
      <w:r w:rsidR="00827BC5">
        <w:rPr>
          <w:sz w:val="24"/>
          <w:szCs w:val="24"/>
        </w:rPr>
        <w:t xml:space="preserve"> the Nethinim dwell?</w:t>
      </w:r>
      <w:r w:rsidR="00B21A31">
        <w:rPr>
          <w:sz w:val="24"/>
          <w:szCs w:val="24"/>
        </w:rPr>
        <w:tab/>
      </w:r>
      <w:r w:rsidR="00B21A31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E3D18D4" w14:textId="7B35BB15" w:rsidR="005B66B6" w:rsidRDefault="005B66B6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did all Israel </w:t>
      </w:r>
      <w:proofErr w:type="gramStart"/>
      <w:r>
        <w:rPr>
          <w:sz w:val="24"/>
          <w:szCs w:val="24"/>
        </w:rPr>
        <w:t>dwell</w:t>
      </w:r>
      <w:proofErr w:type="gram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 w:rsidR="00BC3318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3515E62" w14:textId="1BCF9F90" w:rsidR="00BC3318" w:rsidRDefault="00BC3318" w:rsidP="00887F7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welt in their cities?</w:t>
      </w:r>
      <w:r w:rsidR="00BF58F9">
        <w:rPr>
          <w:sz w:val="24"/>
          <w:szCs w:val="24"/>
        </w:rPr>
        <w:tab/>
      </w:r>
      <w:r w:rsidR="00BF58F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560EB92" w14:textId="3F8D188A" w:rsidR="00E731CC" w:rsidRDefault="00374CAA" w:rsidP="00887F7E">
      <w:pPr>
        <w:rPr>
          <w:sz w:val="24"/>
          <w:szCs w:val="24"/>
        </w:rPr>
      </w:pPr>
      <w:r>
        <w:rPr>
          <w:sz w:val="24"/>
          <w:szCs w:val="24"/>
        </w:rPr>
        <w:t>CHAPTER 3</w:t>
      </w:r>
    </w:p>
    <w:p w14:paraId="22F33D6D" w14:textId="4EDFDE6A" w:rsidR="00374CAA" w:rsidRDefault="00C930C6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ere the children of Israel in the citi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CF079BA" w14:textId="0E4ECB52" w:rsidR="00C930C6" w:rsidRDefault="00C930C6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e people gather together as one man?</w:t>
      </w:r>
      <w:r w:rsidR="005A403F">
        <w:rPr>
          <w:sz w:val="24"/>
          <w:szCs w:val="24"/>
        </w:rPr>
        <w:tab/>
      </w:r>
      <w:r w:rsidR="005A403F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5F3A75B" w14:textId="03E2E07C" w:rsidR="005A403F" w:rsidRDefault="005A403F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the people gather as one ma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FD74557" w14:textId="46DDEC48" w:rsidR="001E4FE6" w:rsidRDefault="001E4FE6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e people gather in the 7</w:t>
      </w:r>
      <w:r w:rsidRPr="001E4F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2AD840C" w14:textId="06023977" w:rsidR="001E4FE6" w:rsidRDefault="001E4FE6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Jeshua’s</w:t>
      </w:r>
      <w:proofErr w:type="spellEnd"/>
      <w:r>
        <w:rPr>
          <w:sz w:val="24"/>
          <w:szCs w:val="24"/>
        </w:rPr>
        <w:t xml:space="preserve"> fath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C291D8B" w14:textId="61348F90" w:rsidR="002341D2" w:rsidRDefault="002341D2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</w:t>
      </w:r>
      <w:proofErr w:type="spellStart"/>
      <w:r>
        <w:rPr>
          <w:sz w:val="24"/>
          <w:szCs w:val="24"/>
        </w:rPr>
        <w:t>Jeshua’s</w:t>
      </w:r>
      <w:proofErr w:type="spellEnd"/>
      <w:r>
        <w:rPr>
          <w:sz w:val="24"/>
          <w:szCs w:val="24"/>
        </w:rPr>
        <w:t xml:space="preserve"> brethr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99E1578" w14:textId="638C292A" w:rsidR="002341D2" w:rsidRDefault="00CA0D3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son of </w:t>
      </w:r>
      <w:proofErr w:type="spellStart"/>
      <w:r>
        <w:rPr>
          <w:sz w:val="24"/>
          <w:szCs w:val="24"/>
        </w:rPr>
        <w:t>Jozadak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331DD95" w14:textId="0820F5B7" w:rsidR="00CA0D3B" w:rsidRDefault="00CA0D3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the son of </w:t>
      </w:r>
      <w:proofErr w:type="spellStart"/>
      <w:r>
        <w:rPr>
          <w:sz w:val="24"/>
          <w:szCs w:val="24"/>
        </w:rPr>
        <w:t>Shealtiel</w:t>
      </w:r>
      <w:proofErr w:type="spellEnd"/>
      <w:r>
        <w:rPr>
          <w:sz w:val="24"/>
          <w:szCs w:val="24"/>
        </w:rPr>
        <w:t>?</w:t>
      </w:r>
      <w:r w:rsidR="007964F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39308BD" w14:textId="70C3D5CB" w:rsidR="007964F9" w:rsidRDefault="007964F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rose and built the altar of the god of Israel?</w:t>
      </w:r>
      <w:r w:rsidR="00C12F57">
        <w:rPr>
          <w:sz w:val="24"/>
          <w:szCs w:val="24"/>
        </w:rPr>
        <w:tab/>
      </w:r>
      <w:r w:rsidR="00C12F5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C3CC68B" w14:textId="70DD0610" w:rsidR="0053247E" w:rsidRDefault="0053247E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was </w:t>
      </w:r>
      <w:proofErr w:type="spellStart"/>
      <w:r>
        <w:rPr>
          <w:sz w:val="24"/>
          <w:szCs w:val="24"/>
        </w:rPr>
        <w:t>Jeshua’s</w:t>
      </w:r>
      <w:proofErr w:type="spellEnd"/>
      <w:r>
        <w:rPr>
          <w:sz w:val="24"/>
          <w:szCs w:val="24"/>
        </w:rPr>
        <w:t xml:space="preserve"> job?</w:t>
      </w:r>
      <w:r w:rsidR="00E96B49">
        <w:rPr>
          <w:sz w:val="24"/>
          <w:szCs w:val="24"/>
        </w:rPr>
        <w:tab/>
      </w:r>
      <w:r w:rsidR="00E96B49">
        <w:rPr>
          <w:sz w:val="24"/>
          <w:szCs w:val="24"/>
        </w:rPr>
        <w:tab/>
      </w:r>
      <w:r w:rsidR="00E96B4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7CE939E" w14:textId="7A5FF633" w:rsidR="00E96B49" w:rsidRDefault="00E96B4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father of Zerubbabe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BBB5106" w14:textId="7827C693" w:rsidR="00E96B49" w:rsidRDefault="00E96B4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n di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and Zerubbabel take charge of rebuilding the altar of God?</w:t>
      </w:r>
      <w:r w:rsidR="000D6413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DEDA7ED" w14:textId="1647C48B" w:rsidR="000D6413" w:rsidRDefault="00AB7831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the people gather in Jerusalem as one man?</w:t>
      </w:r>
      <w:r w:rsidR="001207EE">
        <w:rPr>
          <w:sz w:val="24"/>
          <w:szCs w:val="24"/>
        </w:rPr>
        <w:tab/>
      </w:r>
      <w:r w:rsidR="001207EE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91EAB91" w14:textId="6C719E3C" w:rsidR="001207EE" w:rsidRDefault="001207EE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and his brethren the priests</w:t>
      </w:r>
      <w:r w:rsidR="002B7EB2">
        <w:rPr>
          <w:sz w:val="24"/>
          <w:szCs w:val="24"/>
        </w:rPr>
        <w:t xml:space="preserve"> and Zerubbabel and his brethren do?</w:t>
      </w:r>
      <w:r w:rsidR="002B7EB2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  </w:t>
      </w:r>
    </w:p>
    <w:p w14:paraId="0348C128" w14:textId="1ECCE36C" w:rsidR="002B7EB2" w:rsidRDefault="00BC4A3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altar of the God of Israel built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5852CB0" w14:textId="0F033D25" w:rsidR="00F879F9" w:rsidRDefault="00F879F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the altar of God built?</w:t>
      </w:r>
      <w:r w:rsidR="008C4373">
        <w:rPr>
          <w:sz w:val="24"/>
          <w:szCs w:val="24"/>
        </w:rPr>
        <w:tab/>
      </w:r>
      <w:r w:rsidR="008C4373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A6B3EDB" w14:textId="568A14B0" w:rsidR="00995AF5" w:rsidRDefault="00995AF5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Moses call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16D3607" w14:textId="1D134A2E" w:rsidR="00995AF5" w:rsidRDefault="00FE76E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called the man of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01D3E78" w14:textId="22106F08" w:rsidR="004B4982" w:rsidRDefault="004B4982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was it written about offering burnt </w:t>
      </w:r>
      <w:r w:rsidR="005E36FB">
        <w:rPr>
          <w:sz w:val="24"/>
          <w:szCs w:val="24"/>
        </w:rPr>
        <w:t>offerings?</w:t>
      </w:r>
      <w:r w:rsidR="005E36FB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215BC91" w14:textId="368CD812" w:rsidR="005E36FB" w:rsidRDefault="005E36F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come upon</w:t>
      </w:r>
      <w:r w:rsidR="00040DF9">
        <w:rPr>
          <w:sz w:val="24"/>
          <w:szCs w:val="24"/>
        </w:rPr>
        <w:t xml:space="preserve"> the people in Jerusalem?</w:t>
      </w:r>
      <w:r w:rsidR="009D4C67">
        <w:rPr>
          <w:sz w:val="24"/>
          <w:szCs w:val="24"/>
        </w:rPr>
        <w:tab/>
      </w:r>
      <w:r w:rsidR="009D4C6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7949CA5" w14:textId="32AE7BEB" w:rsidR="009D4C67" w:rsidRDefault="009D4C67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proofErr w:type="gramStart"/>
      <w:r>
        <w:rPr>
          <w:sz w:val="24"/>
          <w:szCs w:val="24"/>
        </w:rPr>
        <w:t>had fear</w:t>
      </w:r>
      <w:proofErr w:type="gramEnd"/>
      <w:r>
        <w:rPr>
          <w:sz w:val="24"/>
          <w:szCs w:val="24"/>
        </w:rPr>
        <w:t xml:space="preserve"> come upon those building the alta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723A9AB" w14:textId="7B4112EE" w:rsidR="001C4FC4" w:rsidRDefault="001C4FC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aused those in Jerusalem to be afrai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E4F8B84" w14:textId="71044B70" w:rsidR="00A93641" w:rsidRDefault="00A93641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and Zerubbabel and their brethren do in spite of being afraid?</w:t>
      </w:r>
      <w:r w:rsidR="00EC21C5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A0D1F7E" w14:textId="39D3D12A" w:rsidR="00EC21C5" w:rsidRDefault="0093648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offerings were made on the altar of God when it was set up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E171942" w14:textId="7F2AC5BE" w:rsidR="008817B4" w:rsidRDefault="008817B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</w:t>
      </w:r>
      <w:r w:rsidR="00371610">
        <w:rPr>
          <w:sz w:val="24"/>
          <w:szCs w:val="24"/>
        </w:rPr>
        <w:t>h</w:t>
      </w:r>
      <w:r>
        <w:rPr>
          <w:sz w:val="24"/>
          <w:szCs w:val="24"/>
        </w:rPr>
        <w:t>e altar set</w:t>
      </w:r>
      <w:r w:rsidR="00371610">
        <w:rPr>
          <w:sz w:val="24"/>
          <w:szCs w:val="24"/>
        </w:rPr>
        <w:t>?</w:t>
      </w:r>
      <w:r w:rsidR="00371610">
        <w:rPr>
          <w:sz w:val="24"/>
          <w:szCs w:val="24"/>
        </w:rPr>
        <w:tab/>
      </w:r>
      <w:r w:rsidR="00371610">
        <w:rPr>
          <w:sz w:val="24"/>
          <w:szCs w:val="24"/>
        </w:rPr>
        <w:tab/>
      </w:r>
      <w:r w:rsidR="00371610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6DAF728" w14:textId="08D17CDB" w:rsidR="00371610" w:rsidRDefault="00371610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eople keep in the 7</w:t>
      </w:r>
      <w:r w:rsidRPr="003716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B77B4A5" w14:textId="57DCDB1A" w:rsidR="00107A1B" w:rsidRDefault="00107A1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e people keep the Feast of Tabernacles?</w:t>
      </w:r>
      <w:r w:rsidR="002965C4">
        <w:rPr>
          <w:sz w:val="24"/>
          <w:szCs w:val="24"/>
        </w:rPr>
        <w:tab/>
      </w:r>
      <w:r w:rsidR="002965C4">
        <w:rPr>
          <w:sz w:val="24"/>
          <w:szCs w:val="24"/>
        </w:rPr>
        <w:tab/>
      </w:r>
      <w:r w:rsidR="002965C4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DF7C175" w14:textId="5BCEF5FE" w:rsidR="002965C4" w:rsidRDefault="002965C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e people keep the Feast of Tabernacl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4033AF4" w14:textId="379A1E79" w:rsidR="00AF1AB0" w:rsidRDefault="00AF1AB0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eople do at the Feast of Tabernacles?</w:t>
      </w:r>
      <w:r w:rsidR="009F464D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50C5258" w14:textId="61407BFF" w:rsidR="004D5B4F" w:rsidRDefault="004D5B4F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e people know the number of daily burnt offerings to offer during the Feast of Tabernacles?</w:t>
      </w:r>
      <w:r w:rsidR="00276322">
        <w:rPr>
          <w:sz w:val="24"/>
          <w:szCs w:val="24"/>
        </w:rPr>
        <w:tab/>
      </w:r>
      <w:r w:rsidR="00276322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5983961" w14:textId="5DD19167" w:rsidR="00727E63" w:rsidRDefault="00727E6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fter the Feast of Tabernacles, what kind of offerings were mad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6CB5F4B" w14:textId="3C20A1BB" w:rsidR="001E2463" w:rsidRDefault="001E246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offered freewill offerings to the Lor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1332212" w14:textId="72DB8927" w:rsidR="001E2463" w:rsidRDefault="00B14CB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kind of offering did those who were willing mak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A62ACA5" w14:textId="37AC4A11" w:rsidR="00B14CBB" w:rsidRDefault="00B14CB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e people begin to offer burnt offerings to the Lor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4368139" w14:textId="58EDC4E6" w:rsidR="00B44713" w:rsidRDefault="00B4471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began on the 1</w:t>
      </w:r>
      <w:r w:rsidRPr="00B4471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 of the 7</w:t>
      </w:r>
      <w:r w:rsidRPr="00B447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?</w:t>
      </w:r>
      <w:r w:rsidR="00802BFF">
        <w:rPr>
          <w:sz w:val="24"/>
          <w:szCs w:val="24"/>
        </w:rPr>
        <w:tab/>
      </w:r>
      <w:r w:rsidR="00802BFF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924A5D6" w14:textId="1AB239FC" w:rsidR="00E72983" w:rsidRDefault="00E7298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not been done when they began offering burnt offerings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65E004E" w14:textId="0E24506B" w:rsidR="008B3BC4" w:rsidRDefault="008B3BC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not been laid when the people began to make burnt offerings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E0498FE" w14:textId="55359F46" w:rsidR="00F53FBC" w:rsidRDefault="00F53FBC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id the people give money 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611E5B5" w14:textId="0ABBBAED" w:rsidR="00F53FBC" w:rsidRDefault="00A42C1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given to the masons and carpenter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1B6FB30" w14:textId="55964FD2" w:rsidR="00A42C14" w:rsidRDefault="00A42C1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given to the people of Sidon and </w:t>
      </w:r>
      <w:proofErr w:type="spellStart"/>
      <w:r>
        <w:rPr>
          <w:sz w:val="24"/>
          <w:szCs w:val="24"/>
        </w:rPr>
        <w:t>Tyre</w:t>
      </w:r>
      <w:proofErr w:type="spellEnd"/>
      <w:r>
        <w:rPr>
          <w:sz w:val="24"/>
          <w:szCs w:val="24"/>
        </w:rPr>
        <w:t>?</w:t>
      </w:r>
      <w:r w:rsidR="00194BFD">
        <w:rPr>
          <w:sz w:val="24"/>
          <w:szCs w:val="24"/>
        </w:rPr>
        <w:tab/>
      </w:r>
      <w:r w:rsidR="00194BFD">
        <w:rPr>
          <w:sz w:val="24"/>
          <w:szCs w:val="24"/>
        </w:rPr>
        <w:tab/>
      </w:r>
      <w:r w:rsidR="00194BFD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A250FEF" w14:textId="2C46C24C" w:rsidR="00194BFD" w:rsidRDefault="00194BF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food, drink, and oil given to the</w:t>
      </w:r>
      <w:r w:rsidR="00664ADC">
        <w:rPr>
          <w:sz w:val="24"/>
          <w:szCs w:val="24"/>
        </w:rPr>
        <w:t xml:space="preserve"> people of </w:t>
      </w:r>
      <w:proofErr w:type="spellStart"/>
      <w:r w:rsidR="00664ADC">
        <w:rPr>
          <w:sz w:val="24"/>
          <w:szCs w:val="24"/>
        </w:rPr>
        <w:t>Tyre</w:t>
      </w:r>
      <w:proofErr w:type="spellEnd"/>
      <w:r w:rsidR="00664ADC">
        <w:rPr>
          <w:sz w:val="24"/>
          <w:szCs w:val="24"/>
        </w:rPr>
        <w:t xml:space="preserve"> an</w:t>
      </w:r>
      <w:r w:rsidR="008F3CFD">
        <w:rPr>
          <w:sz w:val="24"/>
          <w:szCs w:val="24"/>
        </w:rPr>
        <w:t>d</w:t>
      </w:r>
      <w:r w:rsidR="00664ADC">
        <w:rPr>
          <w:sz w:val="24"/>
          <w:szCs w:val="24"/>
        </w:rPr>
        <w:t xml:space="preserve"> Sidon?</w:t>
      </w:r>
      <w:r w:rsidR="009D0A90">
        <w:rPr>
          <w:sz w:val="24"/>
          <w:szCs w:val="24"/>
        </w:rPr>
        <w:t xml:space="preserve"> </w:t>
      </w:r>
    </w:p>
    <w:p w14:paraId="77325CD4" w14:textId="493BB10A" w:rsidR="00C2398B" w:rsidRDefault="00C2398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given food, drink, and oi</w:t>
      </w:r>
      <w:r w:rsidR="00AA3C83">
        <w:rPr>
          <w:sz w:val="24"/>
          <w:szCs w:val="24"/>
        </w:rPr>
        <w:t xml:space="preserve">l?  </w:t>
      </w:r>
      <w:r w:rsidR="00AA3C83">
        <w:rPr>
          <w:sz w:val="24"/>
          <w:szCs w:val="24"/>
        </w:rPr>
        <w:tab/>
      </w:r>
      <w:r w:rsidR="00AA3C83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4D9459C" w14:textId="332A09B4" w:rsidR="00AA3C83" w:rsidRDefault="00990F2F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did the people of </w:t>
      </w:r>
      <w:proofErr w:type="spellStart"/>
      <w:r>
        <w:rPr>
          <w:sz w:val="24"/>
          <w:szCs w:val="24"/>
        </w:rPr>
        <w:t>Tyre</w:t>
      </w:r>
      <w:proofErr w:type="spellEnd"/>
      <w:r>
        <w:rPr>
          <w:sz w:val="24"/>
          <w:szCs w:val="24"/>
        </w:rPr>
        <w:t xml:space="preserve"> and Sidon bring the cedar logs from Lebanon to Joppa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1276546" w14:textId="4E2EF97A" w:rsidR="00204354" w:rsidRDefault="0020435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ere cedar logs brought from?</w:t>
      </w:r>
      <w:r w:rsidR="00F06953">
        <w:rPr>
          <w:sz w:val="24"/>
          <w:szCs w:val="24"/>
        </w:rPr>
        <w:tab/>
      </w:r>
      <w:r w:rsidR="00F06953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25BB578" w14:textId="6A252896" w:rsidR="00F06953" w:rsidRDefault="00F0695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4. Where were cedar logs brought to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94A4950" w14:textId="53BC734F" w:rsidR="00E60202" w:rsidRDefault="00E60202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brought the cedar logs from Leban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708585F" w14:textId="49EE7C9D" w:rsidR="00E60202" w:rsidRDefault="007A53BF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llowed the people of Israel to get the cedar log</w:t>
      </w:r>
      <w:r w:rsidR="00807CC4">
        <w:rPr>
          <w:sz w:val="24"/>
          <w:szCs w:val="24"/>
        </w:rPr>
        <w:t>s?</w:t>
      </w:r>
      <w:r w:rsidR="00FE7249">
        <w:rPr>
          <w:sz w:val="24"/>
          <w:szCs w:val="24"/>
        </w:rPr>
        <w:tab/>
      </w:r>
      <w:r w:rsidR="00FE724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B0E1788" w14:textId="0244FE76" w:rsidR="004074BE" w:rsidRDefault="004074BE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in the second month of the second year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F8FEC3B" w14:textId="30E84F13" w:rsidR="00E40F8B" w:rsidRDefault="00E40F8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began work on the house of the Lor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CAFAE7F" w14:textId="1E94951A" w:rsidR="006F3CC5" w:rsidRDefault="006F3CC5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did those led by Zerubbabel an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begin work on the house of the Lor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8882568" w14:textId="495FA2A7" w:rsidR="0071597D" w:rsidRDefault="0071597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appointed to oversee the work on the house of the Lord?</w:t>
      </w:r>
      <w:r w:rsidR="00132F9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F8F54D7" w14:textId="2B8B0222" w:rsidR="00C05841" w:rsidRDefault="00C05841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Levites 20 years old and older appointed to do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E4E9766" w14:textId="67467AF0" w:rsidR="00B57F3C" w:rsidRDefault="00B57F3C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re listed along with their relatives as overseers of those working on the house of God?</w:t>
      </w:r>
      <w:r w:rsidR="00BB2D72">
        <w:rPr>
          <w:sz w:val="24"/>
          <w:szCs w:val="24"/>
        </w:rPr>
        <w:tab/>
      </w:r>
      <w:r w:rsidR="00BB2D72">
        <w:rPr>
          <w:sz w:val="24"/>
          <w:szCs w:val="24"/>
        </w:rPr>
        <w:tab/>
      </w:r>
      <w:r w:rsidR="00BB2D72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1C823A7" w14:textId="63EEDEE5" w:rsidR="00A4493C" w:rsidRDefault="00A4493C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Jeh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dmiel</w:t>
      </w:r>
      <w:proofErr w:type="spellEnd"/>
      <w:r>
        <w:rPr>
          <w:sz w:val="24"/>
          <w:szCs w:val="24"/>
        </w:rPr>
        <w:t>, Judah and their</w:t>
      </w:r>
      <w:r w:rsidR="008A4DD3">
        <w:rPr>
          <w:sz w:val="24"/>
          <w:szCs w:val="24"/>
        </w:rPr>
        <w:t xml:space="preserve"> relatives, and the sons of </w:t>
      </w:r>
      <w:proofErr w:type="spellStart"/>
      <w:r w:rsidR="007F4B33">
        <w:rPr>
          <w:sz w:val="24"/>
          <w:szCs w:val="24"/>
        </w:rPr>
        <w:t>H</w:t>
      </w:r>
      <w:r w:rsidR="008A4DD3">
        <w:rPr>
          <w:sz w:val="24"/>
          <w:szCs w:val="24"/>
        </w:rPr>
        <w:t>enadad</w:t>
      </w:r>
      <w:proofErr w:type="spellEnd"/>
      <w:r w:rsidR="008A4DD3">
        <w:rPr>
          <w:sz w:val="24"/>
          <w:szCs w:val="24"/>
        </w:rPr>
        <w:t xml:space="preserve"> do?</w:t>
      </w:r>
      <w:r w:rsidR="008A4DD3">
        <w:rPr>
          <w:sz w:val="24"/>
          <w:szCs w:val="24"/>
        </w:rPr>
        <w:tab/>
      </w:r>
      <w:r w:rsidR="008A4DD3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161119D" w14:textId="7306F7E5" w:rsidR="007F4B33" w:rsidRDefault="007F4B3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</w:t>
      </w:r>
      <w:r w:rsidR="00376A37">
        <w:rPr>
          <w:sz w:val="24"/>
          <w:szCs w:val="24"/>
        </w:rPr>
        <w:t>h</w:t>
      </w:r>
      <w:r>
        <w:rPr>
          <w:sz w:val="24"/>
          <w:szCs w:val="24"/>
        </w:rPr>
        <w:t>e bre</w:t>
      </w:r>
      <w:r w:rsidR="00376A37">
        <w:rPr>
          <w:sz w:val="24"/>
          <w:szCs w:val="24"/>
        </w:rPr>
        <w:t xml:space="preserve">thren of </w:t>
      </w:r>
      <w:proofErr w:type="spellStart"/>
      <w:r w:rsidR="00376A37">
        <w:rPr>
          <w:sz w:val="24"/>
          <w:szCs w:val="24"/>
        </w:rPr>
        <w:t>Henadad</w:t>
      </w:r>
      <w:proofErr w:type="spellEnd"/>
      <w:r w:rsidR="00376A37">
        <w:rPr>
          <w:sz w:val="24"/>
          <w:szCs w:val="24"/>
        </w:rPr>
        <w:t>?</w:t>
      </w:r>
      <w:r w:rsidR="00376A37">
        <w:rPr>
          <w:sz w:val="24"/>
          <w:szCs w:val="24"/>
        </w:rPr>
        <w:tab/>
      </w:r>
      <w:r w:rsidR="00376A3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6965A4F" w14:textId="3F984B44" w:rsidR="00376A37" w:rsidRDefault="00BF5E4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foundation did the builders la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EEFF712" w14:textId="30363372" w:rsidR="001A1004" w:rsidRDefault="001A100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stood in their apparel with trumpet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A4C2B7D" w14:textId="50DC3656" w:rsidR="00AD3DFA" w:rsidRDefault="00AD3DFA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n did the priest stand with </w:t>
      </w:r>
      <w:r w:rsidR="00D87E86">
        <w:rPr>
          <w:sz w:val="24"/>
          <w:szCs w:val="24"/>
        </w:rPr>
        <w:t>trumpets and the sons of Asaph with cymbals?</w:t>
      </w:r>
      <w:r w:rsidR="008C7E91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B56C30F" w14:textId="232764AE" w:rsidR="008C7E91" w:rsidRDefault="004738F0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riests hold during the celebra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15DF1F1" w14:textId="04B8DFBC" w:rsidR="007E78D4" w:rsidRDefault="00765CA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Levites that stood with the priests when the foundation of the temple was lai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E725205" w14:textId="1B8EA720" w:rsidR="00FC594A" w:rsidRDefault="00FC594A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tribe were the sons of Asa</w:t>
      </w:r>
      <w:r w:rsidR="003C2C5E">
        <w:rPr>
          <w:sz w:val="24"/>
          <w:szCs w:val="24"/>
        </w:rPr>
        <w:t>ph from?</w:t>
      </w:r>
      <w:r w:rsidR="003C2C5E">
        <w:rPr>
          <w:sz w:val="24"/>
          <w:szCs w:val="24"/>
        </w:rPr>
        <w:tab/>
      </w:r>
      <w:r w:rsidR="003C2C5E">
        <w:rPr>
          <w:sz w:val="24"/>
          <w:szCs w:val="24"/>
        </w:rPr>
        <w:tab/>
      </w:r>
      <w:r w:rsidR="003C2C5E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99C76D3" w14:textId="15DFC123" w:rsidR="003C2C5E" w:rsidRDefault="003C2C5E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sons of Asaph hol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8847B59" w14:textId="7B6AF188" w:rsidR="007578BB" w:rsidRDefault="007578B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the priests stand with trumpets and the Levites have cymbals?</w:t>
      </w:r>
      <w:r w:rsidR="00B04235">
        <w:rPr>
          <w:sz w:val="24"/>
          <w:szCs w:val="24"/>
        </w:rPr>
        <w:tab/>
      </w:r>
      <w:r w:rsidR="00B04235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A026860" w14:textId="166BD2F4" w:rsidR="00B04235" w:rsidRDefault="00F512A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se ordinance told the priests and the sons of Asaph how to praise the Lord?</w:t>
      </w:r>
      <w:r w:rsidR="00106774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AB28AD8" w14:textId="122BA545" w:rsidR="00106774" w:rsidRDefault="0010677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had King David told the priests and the sons of </w:t>
      </w:r>
      <w:r w:rsidR="00924D49">
        <w:rPr>
          <w:sz w:val="24"/>
          <w:szCs w:val="24"/>
        </w:rPr>
        <w:t>A</w:t>
      </w:r>
      <w:r>
        <w:rPr>
          <w:sz w:val="24"/>
          <w:szCs w:val="24"/>
        </w:rPr>
        <w:t>saph how to do?</w:t>
      </w:r>
      <w:r w:rsidR="009D0A90">
        <w:rPr>
          <w:sz w:val="24"/>
          <w:szCs w:val="24"/>
        </w:rPr>
        <w:t xml:space="preserve"> </w:t>
      </w:r>
      <w:r w:rsidR="00924D4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3ACF308" w14:textId="74A4C597" w:rsidR="00924D49" w:rsidRDefault="00924D4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sang at the laying of the foundation?</w:t>
      </w:r>
      <w:r w:rsidR="008A292D">
        <w:rPr>
          <w:sz w:val="24"/>
          <w:szCs w:val="24"/>
        </w:rPr>
        <w:tab/>
      </w:r>
      <w:r w:rsidR="008A292D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DBEA310" w14:textId="7496F3B6" w:rsidR="008A292D" w:rsidRDefault="007B1927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e priests and Levites s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0B150BA" w14:textId="3A106B4C" w:rsidR="00420AB4" w:rsidRDefault="00420AB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sang praising and giving </w:t>
      </w:r>
      <w:proofErr w:type="spellStart"/>
      <w:r>
        <w:rPr>
          <w:sz w:val="24"/>
          <w:szCs w:val="24"/>
        </w:rPr>
        <w:t>thank</w:t>
      </w:r>
      <w:proofErr w:type="spellEnd"/>
      <w:r>
        <w:rPr>
          <w:sz w:val="24"/>
          <w:szCs w:val="24"/>
        </w:rPr>
        <w:t xml:space="preserve"> to the Lor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645B224" w14:textId="174D5469" w:rsidR="00420AB4" w:rsidRDefault="00420AB4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song did the priests and the sons of Asaph sing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DE8821A" w14:textId="3A85D9C1" w:rsidR="0004078F" w:rsidRDefault="0004078F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e priests and the sons of Asaph sing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F52A478" w14:textId="5835F0D2" w:rsidR="00A20F39" w:rsidRDefault="00DF29F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all the people do when they praised the Lor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98D401F" w14:textId="336257D7" w:rsidR="00DF29FD" w:rsidRDefault="00DF29F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all the p</w:t>
      </w:r>
      <w:r w:rsidR="00903658">
        <w:rPr>
          <w:sz w:val="24"/>
          <w:szCs w:val="24"/>
        </w:rPr>
        <w:t>eople shout with a great shout?</w:t>
      </w:r>
      <w:r w:rsidR="00903658">
        <w:rPr>
          <w:sz w:val="24"/>
          <w:szCs w:val="24"/>
        </w:rPr>
        <w:tab/>
      </w:r>
      <w:r w:rsidR="00903658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F55501E" w14:textId="076AA75F" w:rsidR="0025036D" w:rsidRDefault="0025036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shouted with a great shou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F598D8F" w14:textId="1F606C59" w:rsidR="0025036D" w:rsidRDefault="0025036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seen the first temple?</w:t>
      </w:r>
      <w:r w:rsidR="00C42A81">
        <w:rPr>
          <w:sz w:val="24"/>
          <w:szCs w:val="24"/>
        </w:rPr>
        <w:tab/>
      </w:r>
      <w:r w:rsidR="00C42A81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6872739" w14:textId="39986EA7" w:rsidR="00C24BA3" w:rsidRDefault="00C24BA3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old men do when this foundation was laid?</w:t>
      </w:r>
      <w:r w:rsidR="00064196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B1D2772" w14:textId="6B43682E" w:rsidR="00064196" w:rsidRDefault="00064196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pt with a loud voice?</w:t>
      </w:r>
      <w:r w:rsidR="002219AB">
        <w:rPr>
          <w:sz w:val="24"/>
          <w:szCs w:val="24"/>
        </w:rPr>
        <w:tab/>
      </w:r>
      <w:r w:rsidR="002219AB">
        <w:rPr>
          <w:sz w:val="24"/>
          <w:szCs w:val="24"/>
        </w:rPr>
        <w:tab/>
      </w:r>
      <w:r w:rsidR="002219AB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4E5B275" w14:textId="776C908B" w:rsidR="002219AB" w:rsidRDefault="002219AB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ile the old men wept, what did the others do?</w:t>
      </w:r>
      <w:r w:rsidR="00DC2942">
        <w:rPr>
          <w:sz w:val="24"/>
          <w:szCs w:val="24"/>
        </w:rPr>
        <w:tab/>
      </w:r>
      <w:r w:rsidR="00DC2942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DE1F3CC" w14:textId="56DB5452" w:rsidR="00DC2942" w:rsidRDefault="00DC2942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could the people not discern the difference between?</w:t>
      </w:r>
      <w:r w:rsidR="0008662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D30FF66" w14:textId="7D1895F9" w:rsidR="00C42A81" w:rsidRDefault="00086629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couldn’t the people discern</w:t>
      </w:r>
      <w:r w:rsidR="002F414F">
        <w:rPr>
          <w:sz w:val="24"/>
          <w:szCs w:val="24"/>
        </w:rPr>
        <w:t xml:space="preserve"> between the shout of joy and the noise of weeping?</w:t>
      </w:r>
      <w:r w:rsidR="009D0A90">
        <w:rPr>
          <w:sz w:val="24"/>
          <w:szCs w:val="24"/>
        </w:rPr>
        <w:t xml:space="preserve"> </w:t>
      </w:r>
    </w:p>
    <w:p w14:paraId="38A84906" w14:textId="7A62372E" w:rsidR="00E564FD" w:rsidRDefault="00E564F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loud shout hear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D4A5A63" w14:textId="06EE91DC" w:rsidR="00E564FD" w:rsidRDefault="00E564FD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heard afar of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3DBF398" w14:textId="05691C19" w:rsidR="00616BC5" w:rsidRDefault="00616BC5" w:rsidP="00887F7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as a loud shout heard arar off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74D53E1" w14:textId="6DD18422" w:rsidR="005346BC" w:rsidRDefault="005346BC" w:rsidP="00887F7E">
      <w:pPr>
        <w:rPr>
          <w:sz w:val="24"/>
          <w:szCs w:val="24"/>
        </w:rPr>
      </w:pPr>
      <w:r>
        <w:rPr>
          <w:sz w:val="24"/>
          <w:szCs w:val="24"/>
        </w:rPr>
        <w:t>CHAPTER 4</w:t>
      </w:r>
    </w:p>
    <w:p w14:paraId="19C6ECC9" w14:textId="4BDA7010" w:rsidR="005346BC" w:rsidRDefault="005346BC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eard that the descendants of the captivity were building the temple of the Lord?</w:t>
      </w:r>
      <w:r w:rsidR="009D0A90">
        <w:rPr>
          <w:sz w:val="24"/>
          <w:szCs w:val="24"/>
        </w:rPr>
        <w:t xml:space="preserve"> </w:t>
      </w:r>
    </w:p>
    <w:p w14:paraId="5CD6ABEE" w14:textId="14AC1D52" w:rsidR="00A96335" w:rsidRDefault="00A96335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descendants of the captivity building?</w:t>
      </w:r>
      <w:r w:rsidR="00E95F6B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02FB027" w14:textId="17CED5AE" w:rsidR="00C619EA" w:rsidRDefault="00C619EA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se descendants were building the templ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F5D9E03" w14:textId="0B89229E" w:rsidR="008C56F7" w:rsidRDefault="00DB28D0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adversaries of the descendants of Judah and Benjamin do?</w:t>
      </w:r>
      <w:r w:rsidR="003E69C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89A3F00" w14:textId="0AB55AAB" w:rsidR="00C30A40" w:rsidRDefault="00C30A40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did the adversaries say to Zerubbabel and the heads of the fathers’ houses?</w:t>
      </w:r>
      <w:r w:rsidR="009D0A90">
        <w:rPr>
          <w:sz w:val="24"/>
          <w:szCs w:val="24"/>
        </w:rPr>
        <w:t xml:space="preserve"> </w:t>
      </w:r>
    </w:p>
    <w:p w14:paraId="267CCCB1" w14:textId="1AA4CB58" w:rsidR="001918BF" w:rsidRDefault="00792B41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the adversaries done since the days of Esarhaddon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CEC9538" w14:textId="54EFC74B" w:rsidR="00740798" w:rsidRDefault="00740798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Esarhaddon?</w:t>
      </w:r>
      <w:r w:rsidR="00CC38F9">
        <w:rPr>
          <w:sz w:val="24"/>
          <w:szCs w:val="24"/>
        </w:rPr>
        <w:tab/>
      </w:r>
      <w:r w:rsidR="00CC38F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60819CB" w14:textId="363D6E18" w:rsidR="00CC38F9" w:rsidRDefault="00CC38F9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brought the adversaries into the land of Israe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74C457F" w14:textId="63B28508" w:rsidR="00617B75" w:rsidRDefault="00427887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</w:t>
      </w:r>
      <w:r w:rsidR="00365B58">
        <w:rPr>
          <w:sz w:val="24"/>
          <w:szCs w:val="24"/>
        </w:rPr>
        <w:t>anted to build the temple with the descendants of Judah and Benjamin?</w:t>
      </w:r>
      <w:r w:rsidR="00365B58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455F535" w14:textId="58410230" w:rsidR="00427887" w:rsidRDefault="00617B75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king of Assyri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FFDF601" w14:textId="35DE9FED" w:rsidR="009838F0" w:rsidRDefault="009838F0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nswered t</w:t>
      </w:r>
      <w:r w:rsidR="001B4451">
        <w:rPr>
          <w:sz w:val="24"/>
          <w:szCs w:val="24"/>
        </w:rPr>
        <w:t>h</w:t>
      </w:r>
      <w:r>
        <w:rPr>
          <w:sz w:val="24"/>
          <w:szCs w:val="24"/>
        </w:rPr>
        <w:t>e adversaries of Judah and Benjamin?</w:t>
      </w:r>
      <w:r w:rsidR="001B4451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A2C69E3" w14:textId="719BEA69" w:rsidR="0020652E" w:rsidRDefault="0020652E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leaders of Israel say to the adversaries?</w:t>
      </w:r>
      <w:r w:rsidR="009D0A90">
        <w:rPr>
          <w:sz w:val="24"/>
          <w:szCs w:val="24"/>
        </w:rPr>
        <w:t xml:space="preserve"> </w:t>
      </w:r>
    </w:p>
    <w:p w14:paraId="0A7482B9" w14:textId="19779DEF" w:rsidR="00E600AD" w:rsidRDefault="00E600AD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ommanded the people of Judah to build a house to the Lord?</w:t>
      </w:r>
      <w:r w:rsidR="009D0A90">
        <w:rPr>
          <w:sz w:val="24"/>
          <w:szCs w:val="24"/>
        </w:rPr>
        <w:t xml:space="preserve"> </w:t>
      </w:r>
    </w:p>
    <w:p w14:paraId="300DB2A4" w14:textId="1FA7FA35" w:rsidR="00B603BC" w:rsidRDefault="00F80C12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had King Cyrus of Persia command the people of Judah </w:t>
      </w:r>
      <w:r w:rsidR="001F2257">
        <w:rPr>
          <w:sz w:val="24"/>
          <w:szCs w:val="24"/>
        </w:rPr>
        <w:t>to build?</w:t>
      </w:r>
      <w:r w:rsidR="001F2257">
        <w:rPr>
          <w:sz w:val="24"/>
          <w:szCs w:val="24"/>
        </w:rPr>
        <w:tab/>
      </w:r>
      <w:r w:rsidR="001F225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A5B23B3" w14:textId="69F3AD62" w:rsidR="00F84CEA" w:rsidRDefault="00B603BC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adversaries want to help buil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DD262E4" w14:textId="37D61450" w:rsidR="00F84CEA" w:rsidRDefault="00F84CEA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eople of the land try to do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E4F648D" w14:textId="734E7C07" w:rsidR="006E210F" w:rsidRDefault="006E210F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tried to discourage the people of Juda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A3DD987" w14:textId="5A83BDFC" w:rsidR="00847D83" w:rsidRDefault="006E210F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e people of the land t</w:t>
      </w:r>
      <w:r w:rsidR="00574EA7">
        <w:rPr>
          <w:sz w:val="24"/>
          <w:szCs w:val="24"/>
        </w:rPr>
        <w:t>ry to discourage the people of Judah?</w:t>
      </w:r>
      <w:r w:rsidR="00574EA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4738329" w14:textId="5A7C8AD4" w:rsidR="00D606F9" w:rsidRDefault="00847D83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ired counselors against the people of Judah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193F0DA" w14:textId="0FFCA6A7" w:rsidR="008503F2" w:rsidRDefault="00D606F9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did the people of the land try to discourage the people of Judah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8859919" w14:textId="00BF3490" w:rsidR="005E07C1" w:rsidRDefault="00B4737D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all the days of Cyrus king of Persia even until the reign of Dar</w:t>
      </w:r>
      <w:r w:rsidR="005E07C1">
        <w:rPr>
          <w:sz w:val="24"/>
          <w:szCs w:val="24"/>
        </w:rPr>
        <w:t>i</w:t>
      </w:r>
      <w:r>
        <w:rPr>
          <w:sz w:val="24"/>
          <w:szCs w:val="24"/>
        </w:rPr>
        <w:t>us king of Persia?</w:t>
      </w:r>
      <w:r w:rsidR="00C241B0">
        <w:rPr>
          <w:sz w:val="24"/>
          <w:szCs w:val="24"/>
        </w:rPr>
        <w:tab/>
      </w:r>
      <w:r w:rsidR="00C241B0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C0BDD34" w14:textId="1A0B6648" w:rsidR="00B60C5A" w:rsidRDefault="005E07C1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e adversaries of the people of Judah write an accusation against them?</w:t>
      </w:r>
      <w:r w:rsidR="009D0A90">
        <w:rPr>
          <w:sz w:val="24"/>
          <w:szCs w:val="24"/>
        </w:rPr>
        <w:t xml:space="preserve"> </w:t>
      </w:r>
    </w:p>
    <w:p w14:paraId="42AA7983" w14:textId="6787EB7E" w:rsidR="009B1697" w:rsidRDefault="00444C64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at t</w:t>
      </w:r>
      <w:r w:rsidR="006B32E4">
        <w:rPr>
          <w:sz w:val="24"/>
          <w:szCs w:val="24"/>
        </w:rPr>
        <w:t>h</w:t>
      </w:r>
      <w:r>
        <w:rPr>
          <w:sz w:val="24"/>
          <w:szCs w:val="24"/>
        </w:rPr>
        <w:t>e beginning of the reign of Ahasuerus?</w:t>
      </w:r>
      <w:r w:rsidR="00544690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B71227C" w14:textId="2860A8A0" w:rsidR="009B7516" w:rsidRDefault="00B60C5A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rote an accusation against those living in Judah and Jerusalem?</w:t>
      </w:r>
      <w:r w:rsidR="009B7516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C90C650" w14:textId="5E0900C5" w:rsidR="00292B67" w:rsidRDefault="0014479F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>What did the adversaries of Judah and Benjamin write to Ahasuerus?</w:t>
      </w:r>
      <w:r w:rsidR="009B7516">
        <w:rPr>
          <w:sz w:val="24"/>
          <w:szCs w:val="24"/>
        </w:rPr>
        <w:tab/>
      </w:r>
      <w:r w:rsidR="009B7516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808069F" w14:textId="4F8F718B" w:rsidR="00F80C12" w:rsidRDefault="00292B67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other king of Persia received a letter from some of the adversaries?</w:t>
      </w:r>
      <w:r w:rsidR="001F225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D418DD2" w14:textId="653BCCA3" w:rsidR="001D1202" w:rsidRDefault="0014479F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 xml:space="preserve">Who wrote a letter to </w:t>
      </w:r>
      <w:proofErr w:type="spellStart"/>
      <w:r w:rsidRPr="0014479F">
        <w:rPr>
          <w:sz w:val="24"/>
          <w:szCs w:val="24"/>
        </w:rPr>
        <w:t>Artexerxes</w:t>
      </w:r>
      <w:proofErr w:type="spellEnd"/>
      <w:r w:rsidRPr="0014479F">
        <w:rPr>
          <w:sz w:val="24"/>
          <w:szCs w:val="24"/>
        </w:rPr>
        <w:t xml:space="preserve"> in Aramaic?</w:t>
      </w:r>
      <w:r w:rsidR="00084201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4878CD5" w14:textId="58D0A984" w:rsidR="006E0918" w:rsidRDefault="0014479F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w</w:t>
      </w:r>
      <w:r w:rsidRPr="0014479F">
        <w:rPr>
          <w:sz w:val="24"/>
          <w:szCs w:val="24"/>
        </w:rPr>
        <w:t xml:space="preserve">hat language was the letter to </w:t>
      </w:r>
      <w:proofErr w:type="spellStart"/>
      <w:r w:rsidRPr="0014479F">
        <w:rPr>
          <w:sz w:val="24"/>
          <w:szCs w:val="24"/>
        </w:rPr>
        <w:t>Artexerxes</w:t>
      </w:r>
      <w:proofErr w:type="spellEnd"/>
      <w:r w:rsidRPr="0014479F">
        <w:rPr>
          <w:sz w:val="24"/>
          <w:szCs w:val="24"/>
        </w:rPr>
        <w:t xml:space="preserve"> from </w:t>
      </w:r>
      <w:proofErr w:type="spellStart"/>
      <w:r w:rsidRPr="0014479F">
        <w:rPr>
          <w:sz w:val="24"/>
          <w:szCs w:val="24"/>
        </w:rPr>
        <w:t>Bishlam</w:t>
      </w:r>
      <w:proofErr w:type="spellEnd"/>
      <w:r w:rsidRPr="0014479F">
        <w:rPr>
          <w:sz w:val="24"/>
          <w:szCs w:val="24"/>
        </w:rPr>
        <w:t xml:space="preserve">, </w:t>
      </w:r>
      <w:proofErr w:type="spellStart"/>
      <w:r w:rsidRPr="0014479F">
        <w:rPr>
          <w:sz w:val="24"/>
          <w:szCs w:val="24"/>
        </w:rPr>
        <w:t>Mithradath</w:t>
      </w:r>
      <w:proofErr w:type="spellEnd"/>
      <w:r w:rsidRPr="0014479F">
        <w:rPr>
          <w:sz w:val="24"/>
          <w:szCs w:val="24"/>
        </w:rPr>
        <w:t xml:space="preserve"> and </w:t>
      </w:r>
      <w:proofErr w:type="spellStart"/>
      <w:r w:rsidRPr="0014479F">
        <w:rPr>
          <w:sz w:val="24"/>
          <w:szCs w:val="24"/>
        </w:rPr>
        <w:t>Tabel</w:t>
      </w:r>
      <w:proofErr w:type="spellEnd"/>
      <w:r w:rsidRPr="0014479F">
        <w:rPr>
          <w:sz w:val="24"/>
          <w:szCs w:val="24"/>
        </w:rPr>
        <w:t xml:space="preserve"> written?</w:t>
      </w:r>
      <w:r w:rsidR="005D11DD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A97ADAE" w14:textId="1567942B" w:rsidR="008B5A54" w:rsidRDefault="006E0918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to be done to the letter written in Aramaic?</w:t>
      </w:r>
      <w:r w:rsidR="008B5A54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737C576" w14:textId="7E4A9106" w:rsidR="009E254C" w:rsidRDefault="003D1797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rote a letter to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a</w:t>
      </w:r>
      <w:r w:rsidR="00AF5B2A">
        <w:rPr>
          <w:sz w:val="24"/>
          <w:szCs w:val="24"/>
        </w:rPr>
        <w:t>gainst Jerusalem?</w:t>
      </w:r>
      <w:r w:rsidR="00AF5B2A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5B5DA3D" w14:textId="60E84ABF" w:rsidR="004274DE" w:rsidRDefault="009E254C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whose behalf </w:t>
      </w:r>
      <w:r w:rsidR="006918F7">
        <w:rPr>
          <w:sz w:val="24"/>
          <w:szCs w:val="24"/>
        </w:rPr>
        <w:t xml:space="preserve">did </w:t>
      </w:r>
      <w:proofErr w:type="spellStart"/>
      <w:r w:rsidR="006918F7">
        <w:rPr>
          <w:sz w:val="24"/>
          <w:szCs w:val="24"/>
        </w:rPr>
        <w:t>Rehum</w:t>
      </w:r>
      <w:proofErr w:type="spellEnd"/>
      <w:r w:rsidR="006918F7">
        <w:rPr>
          <w:sz w:val="24"/>
          <w:szCs w:val="24"/>
        </w:rPr>
        <w:t xml:space="preserve"> and </w:t>
      </w:r>
      <w:proofErr w:type="spellStart"/>
      <w:r w:rsidR="006918F7">
        <w:rPr>
          <w:sz w:val="24"/>
          <w:szCs w:val="24"/>
        </w:rPr>
        <w:t>Shimshai</w:t>
      </w:r>
      <w:proofErr w:type="spellEnd"/>
      <w:r w:rsidR="006918F7">
        <w:rPr>
          <w:sz w:val="24"/>
          <w:szCs w:val="24"/>
        </w:rPr>
        <w:t xml:space="preserve"> write a letter to </w:t>
      </w:r>
      <w:proofErr w:type="spellStart"/>
      <w:r w:rsidR="006918F7">
        <w:rPr>
          <w:sz w:val="24"/>
          <w:szCs w:val="24"/>
        </w:rPr>
        <w:t>Artexerxes</w:t>
      </w:r>
      <w:proofErr w:type="spellEnd"/>
      <w:r w:rsidR="006918F7">
        <w:rPr>
          <w:sz w:val="24"/>
          <w:szCs w:val="24"/>
        </w:rPr>
        <w:t>?</w:t>
      </w:r>
      <w:r w:rsidR="006918F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76A2BB0" w14:textId="7067C077" w:rsidR="00307BDF" w:rsidRDefault="00544B10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people were listed among those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represented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1271D90" w14:textId="237DB124" w:rsidR="00276279" w:rsidRDefault="00D172ED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took the nations captive and settled them in the cities of Samaria and beyond the River?</w:t>
      </w:r>
      <w:r w:rsidR="00276279">
        <w:rPr>
          <w:sz w:val="24"/>
          <w:szCs w:val="24"/>
        </w:rPr>
        <w:tab/>
      </w:r>
      <w:r w:rsidR="00276279">
        <w:rPr>
          <w:sz w:val="24"/>
          <w:szCs w:val="24"/>
        </w:rPr>
        <w:tab/>
      </w:r>
      <w:r w:rsidR="00276279">
        <w:rPr>
          <w:sz w:val="24"/>
          <w:szCs w:val="24"/>
        </w:rPr>
        <w:tab/>
      </w:r>
      <w:r w:rsidR="0027627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1F6FE7F" w14:textId="58C168D6" w:rsidR="00B635F2" w:rsidRDefault="00276279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is </w:t>
      </w:r>
      <w:proofErr w:type="spellStart"/>
      <w:r>
        <w:rPr>
          <w:sz w:val="24"/>
          <w:szCs w:val="24"/>
        </w:rPr>
        <w:t>Osnapper</w:t>
      </w:r>
      <w:proofErr w:type="spellEnd"/>
      <w:r>
        <w:rPr>
          <w:sz w:val="24"/>
          <w:szCs w:val="24"/>
        </w:rPr>
        <w:t xml:space="preserve"> describ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23D3088" w14:textId="35DC999B" w:rsidR="00B635F2" w:rsidRDefault="00B635F2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described as great and noble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A7B9CA0" w14:textId="1E242170" w:rsidR="00AB47A4" w:rsidRDefault="00B635F2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did </w:t>
      </w:r>
      <w:proofErr w:type="spellStart"/>
      <w:r>
        <w:rPr>
          <w:sz w:val="24"/>
          <w:szCs w:val="24"/>
        </w:rPr>
        <w:t>Osnapper</w:t>
      </w:r>
      <w:proofErr w:type="spellEnd"/>
      <w:r>
        <w:rPr>
          <w:sz w:val="24"/>
          <w:szCs w:val="24"/>
        </w:rPr>
        <w:t xml:space="preserve"> settle the captives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C399AC6" w14:textId="4F13A214" w:rsidR="00507FD1" w:rsidRDefault="00AB47A4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</w:t>
      </w:r>
      <w:r w:rsidR="00D02E7A">
        <w:rPr>
          <w:sz w:val="24"/>
          <w:szCs w:val="24"/>
        </w:rPr>
        <w:t xml:space="preserve">call themselves in the letter to </w:t>
      </w:r>
      <w:proofErr w:type="spellStart"/>
      <w:r w:rsidR="00D02E7A">
        <w:rPr>
          <w:sz w:val="24"/>
          <w:szCs w:val="24"/>
        </w:rPr>
        <w:t>Artexerxes</w:t>
      </w:r>
      <w:proofErr w:type="spellEnd"/>
      <w:r w:rsidR="00D02E7A">
        <w:rPr>
          <w:sz w:val="24"/>
          <w:szCs w:val="24"/>
        </w:rPr>
        <w:t>?</w:t>
      </w:r>
      <w:r w:rsidR="00D02E7A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861FBA9" w14:textId="3E715472" w:rsidR="0084363C" w:rsidRDefault="00507FD1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did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say they were from?</w:t>
      </w:r>
      <w:r w:rsidR="0084363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817A576" w14:textId="56212CBF" w:rsidR="00565860" w:rsidRDefault="0014479F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 xml:space="preserve">Where did the letter from </w:t>
      </w:r>
      <w:proofErr w:type="spellStart"/>
      <w:r w:rsidRPr="0014479F">
        <w:rPr>
          <w:sz w:val="24"/>
          <w:szCs w:val="24"/>
        </w:rPr>
        <w:t>Rehum</w:t>
      </w:r>
      <w:proofErr w:type="spellEnd"/>
      <w:r w:rsidRPr="0014479F">
        <w:rPr>
          <w:sz w:val="24"/>
          <w:szCs w:val="24"/>
        </w:rPr>
        <w:t xml:space="preserve"> and </w:t>
      </w:r>
      <w:proofErr w:type="spellStart"/>
      <w:r w:rsidRPr="0014479F">
        <w:rPr>
          <w:sz w:val="24"/>
          <w:szCs w:val="24"/>
        </w:rPr>
        <w:t>Shimshai</w:t>
      </w:r>
      <w:proofErr w:type="spellEnd"/>
      <w:r w:rsidRPr="0014479F">
        <w:rPr>
          <w:sz w:val="24"/>
          <w:szCs w:val="24"/>
        </w:rPr>
        <w:t xml:space="preserve"> say the Jews had come up from?</w:t>
      </w:r>
      <w:r w:rsidR="009D0A90">
        <w:rPr>
          <w:sz w:val="24"/>
          <w:szCs w:val="24"/>
        </w:rPr>
        <w:t xml:space="preserve"> </w:t>
      </w:r>
    </w:p>
    <w:p w14:paraId="67B3E8FB" w14:textId="61E50166" w:rsidR="0052779F" w:rsidRDefault="00565860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had the Jews come to?</w:t>
      </w:r>
      <w:r w:rsidR="0052779F">
        <w:rPr>
          <w:sz w:val="24"/>
          <w:szCs w:val="24"/>
        </w:rPr>
        <w:tab/>
      </w:r>
      <w:r w:rsidR="0052779F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70F32F8" w14:textId="3A5DBBF5" w:rsidR="005D11DD" w:rsidRDefault="0014479F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 xml:space="preserve">What were the Jews doing at Jerusalem according to </w:t>
      </w:r>
      <w:proofErr w:type="spellStart"/>
      <w:r w:rsidRPr="0014479F">
        <w:rPr>
          <w:sz w:val="24"/>
          <w:szCs w:val="24"/>
        </w:rPr>
        <w:t>Rehum</w:t>
      </w:r>
      <w:proofErr w:type="spellEnd"/>
      <w:r w:rsidRPr="0014479F">
        <w:rPr>
          <w:sz w:val="24"/>
          <w:szCs w:val="24"/>
        </w:rPr>
        <w:t xml:space="preserve"> and </w:t>
      </w:r>
      <w:proofErr w:type="spellStart"/>
      <w:r w:rsidRPr="0014479F">
        <w:rPr>
          <w:sz w:val="24"/>
          <w:szCs w:val="24"/>
        </w:rPr>
        <w:t>Shimshai</w:t>
      </w:r>
      <w:proofErr w:type="spellEnd"/>
      <w:r w:rsidRPr="0014479F">
        <w:rPr>
          <w:sz w:val="24"/>
          <w:szCs w:val="24"/>
        </w:rPr>
        <w:t>?</w:t>
      </w:r>
      <w:r w:rsidR="009D0A90">
        <w:rPr>
          <w:sz w:val="24"/>
          <w:szCs w:val="24"/>
        </w:rPr>
        <w:t xml:space="preserve"> </w:t>
      </w:r>
      <w:r w:rsidR="00AB47A4">
        <w:rPr>
          <w:sz w:val="24"/>
          <w:szCs w:val="24"/>
        </w:rPr>
        <w:t xml:space="preserve"> </w:t>
      </w:r>
      <w:r w:rsidR="005D11DD">
        <w:rPr>
          <w:sz w:val="24"/>
          <w:szCs w:val="24"/>
        </w:rPr>
        <w:t xml:space="preserve"> </w:t>
      </w:r>
    </w:p>
    <w:p w14:paraId="0DE239ED" w14:textId="1976DBD0" w:rsidR="00EE0DA7" w:rsidRDefault="00EE0DA7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is Jerusalem descried in the letter to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>?</w:t>
      </w:r>
      <w:r w:rsidR="00BB0150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7E825FA" w14:textId="22976A99" w:rsidR="00BB0150" w:rsidRDefault="00BB0150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called a rebellious and evil cit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A7ED63B" w14:textId="49D9BECF" w:rsidR="00315F83" w:rsidRDefault="008003FB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did the letter say would happen if the city was built and the walls completed?</w:t>
      </w:r>
      <w:r w:rsidR="009D0A90">
        <w:rPr>
          <w:sz w:val="24"/>
          <w:szCs w:val="24"/>
        </w:rPr>
        <w:t xml:space="preserve"> </w:t>
      </w:r>
    </w:p>
    <w:p w14:paraId="5AC5EB87" w14:textId="7DCA317D" w:rsidR="001177F6" w:rsidRDefault="00574440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ould happen to the king if Jerusalem was rebuilt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EC0FB47" w14:textId="447D3F3B" w:rsidR="007A656E" w:rsidRDefault="007A656E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ould be diminished if Jerusalem was rebuil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D0A3749" w14:textId="6868BAFD" w:rsidR="007A656E" w:rsidRDefault="00400052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did the king’s treasury </w:t>
      </w:r>
      <w:proofErr w:type="gramStart"/>
      <w:r>
        <w:rPr>
          <w:sz w:val="24"/>
          <w:szCs w:val="24"/>
        </w:rPr>
        <w:t>being</w:t>
      </w:r>
      <w:proofErr w:type="gramEnd"/>
      <w:r>
        <w:rPr>
          <w:sz w:val="24"/>
          <w:szCs w:val="24"/>
        </w:rPr>
        <w:t xml:space="preserve"> diminished matter to those writing the letter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F014391" w14:textId="1A34B49A" w:rsidR="0075620E" w:rsidRDefault="00A954EB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it not proper for the letter writers to see the king’s dishonor?</w:t>
      </w:r>
      <w:r w:rsidR="009D0A90">
        <w:rPr>
          <w:sz w:val="24"/>
          <w:szCs w:val="24"/>
        </w:rPr>
        <w:t xml:space="preserve"> </w:t>
      </w:r>
    </w:p>
    <w:p w14:paraId="2E1E7EDF" w14:textId="1041B085" w:rsidR="00166CEB" w:rsidRDefault="004B5D34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letter say the Jews would not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C21C69D" w14:textId="619F9CB5" w:rsidR="00586F81" w:rsidRDefault="00586F81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the letter say the Jews would not pay taxes if Jerusalem was rebuilt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342438A" w14:textId="4B91E20F" w:rsidR="00586F81" w:rsidRDefault="00586F81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letter writers want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to do?</w:t>
      </w:r>
      <w:r w:rsidR="00415F2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D4FA74B" w14:textId="541EB605" w:rsidR="00415F2C" w:rsidRDefault="00415F2C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ould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find if he searched </w:t>
      </w:r>
      <w:r w:rsidR="001C5CA6">
        <w:rPr>
          <w:sz w:val="24"/>
          <w:szCs w:val="24"/>
        </w:rPr>
        <w:t>the records?</w:t>
      </w:r>
      <w:r w:rsidR="001C5CA6">
        <w:rPr>
          <w:sz w:val="24"/>
          <w:szCs w:val="24"/>
        </w:rPr>
        <w:tab/>
      </w:r>
      <w:r w:rsidR="001C5CA6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9D1576F" w14:textId="785861E7" w:rsidR="00421812" w:rsidRDefault="00421812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the letter say Jerusalem was destroy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7846F85" w14:textId="2A1AB744" w:rsidR="00421812" w:rsidRDefault="00421812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esides not receiving taxes</w:t>
      </w:r>
      <w:r w:rsidR="008B76E1">
        <w:rPr>
          <w:sz w:val="24"/>
          <w:szCs w:val="24"/>
        </w:rPr>
        <w:t xml:space="preserve"> what else would happen to the king if Jerusalem is rebuilt?</w:t>
      </w:r>
      <w:r w:rsidR="009D0A90">
        <w:rPr>
          <w:sz w:val="24"/>
          <w:szCs w:val="24"/>
        </w:rPr>
        <w:t xml:space="preserve"> </w:t>
      </w:r>
    </w:p>
    <w:p w14:paraId="178D6C45" w14:textId="2EA3BC15" w:rsidR="008B76E1" w:rsidRDefault="00CA7D18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two things were supposed to happen to the king if Jerusalem were rebuilt?</w:t>
      </w:r>
      <w:r w:rsidR="0095263F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B9BE5B4" w14:textId="148A879D" w:rsidR="0053385C" w:rsidRDefault="0053385C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king say to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about the letter they sent?</w:t>
      </w:r>
      <w:r w:rsidR="006B0CF7">
        <w:rPr>
          <w:sz w:val="24"/>
          <w:szCs w:val="24"/>
        </w:rPr>
        <w:tab/>
      </w:r>
      <w:r w:rsidR="006B0CF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5CE56ED" w14:textId="7806BC3E" w:rsidR="006B0CF7" w:rsidRDefault="006B0CF7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Ar</w:t>
      </w:r>
      <w:r w:rsidR="00A805A0">
        <w:rPr>
          <w:sz w:val="24"/>
          <w:szCs w:val="24"/>
        </w:rPr>
        <w:t>t</w:t>
      </w:r>
      <w:r>
        <w:rPr>
          <w:sz w:val="24"/>
          <w:szCs w:val="24"/>
        </w:rPr>
        <w:t>exe</w:t>
      </w:r>
      <w:r w:rsidR="00A805A0">
        <w:rPr>
          <w:sz w:val="24"/>
          <w:szCs w:val="24"/>
        </w:rPr>
        <w:t>r</w:t>
      </w:r>
      <w:r>
        <w:rPr>
          <w:sz w:val="24"/>
          <w:szCs w:val="24"/>
        </w:rPr>
        <w:t>xes</w:t>
      </w:r>
      <w:proofErr w:type="spellEnd"/>
      <w:r w:rsidR="00A805A0">
        <w:rPr>
          <w:sz w:val="24"/>
          <w:szCs w:val="24"/>
        </w:rPr>
        <w:t xml:space="preserve"> give a command to be made</w:t>
      </w:r>
      <w:r w:rsidR="00F76E7C">
        <w:rPr>
          <w:sz w:val="24"/>
          <w:szCs w:val="24"/>
        </w:rPr>
        <w:t>?</w:t>
      </w:r>
      <w:r w:rsidR="00F76E7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5E9408E" w14:textId="37765BCE" w:rsidR="00F76E7C" w:rsidRDefault="00F76E7C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Ar</w:t>
      </w:r>
      <w:r w:rsidR="00843858">
        <w:rPr>
          <w:sz w:val="24"/>
          <w:szCs w:val="24"/>
        </w:rPr>
        <w:t>texerxes</w:t>
      </w:r>
      <w:proofErr w:type="spellEnd"/>
      <w:r w:rsidR="00843858">
        <w:rPr>
          <w:sz w:val="24"/>
          <w:szCs w:val="24"/>
        </w:rPr>
        <w:t xml:space="preserve"> find that Jerusalem had done in former times?</w:t>
      </w:r>
      <w:r w:rsidR="00843858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23A90FDA" w14:textId="4A2A215F" w:rsidR="00EB4DDB" w:rsidRDefault="00EB4DDB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find out about the kings of Jerusalem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FCB61E6" w14:textId="6EEB06C0" w:rsidR="002C08FB" w:rsidRDefault="002C08FB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region beyond the River do for the mighty kings of Jerusalem?</w:t>
      </w:r>
      <w:r w:rsidR="00280F18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570B18EC" w14:textId="02B18BC9" w:rsidR="009D1628" w:rsidRDefault="000B75A2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command did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tell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to give to the men of Jerusalem?</w:t>
      </w:r>
    </w:p>
    <w:p w14:paraId="3FF4F42A" w14:textId="18C87DE6" w:rsidR="00F3077E" w:rsidRDefault="00F3077E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were the men of Jerusalem to cease building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6E567068" w14:textId="3731D4FF" w:rsidR="00F3077E" w:rsidRDefault="001317D9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king tell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to take heed to do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BA4D41C" w14:textId="58AA4C4A" w:rsidR="0048463E" w:rsidRDefault="0048463E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did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want the work in Jerusalem to stop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7DD7D180" w14:textId="0EDBC965" w:rsidR="007D0E56" w:rsidRDefault="007D0E56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a copy of the king’s lette</w:t>
      </w:r>
      <w:r w:rsidR="000D3C2C">
        <w:rPr>
          <w:sz w:val="24"/>
          <w:szCs w:val="24"/>
        </w:rPr>
        <w:t>r</w:t>
      </w:r>
      <w:r>
        <w:rPr>
          <w:sz w:val="24"/>
          <w:szCs w:val="24"/>
        </w:rPr>
        <w:t xml:space="preserve"> was read, what did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and their companions do?</w:t>
      </w:r>
      <w:r w:rsidR="000D3C2C">
        <w:rPr>
          <w:sz w:val="24"/>
          <w:szCs w:val="24"/>
        </w:rPr>
        <w:tab/>
      </w:r>
      <w:r w:rsidR="000D3C2C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047AB6BF" w14:textId="7DC3F171" w:rsidR="001A2535" w:rsidRDefault="00312CFA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did </w:t>
      </w:r>
      <w:proofErr w:type="spellStart"/>
      <w:r>
        <w:rPr>
          <w:sz w:val="24"/>
          <w:szCs w:val="24"/>
        </w:rPr>
        <w:t>Reh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imshai</w:t>
      </w:r>
      <w:proofErr w:type="spellEnd"/>
      <w:r>
        <w:rPr>
          <w:sz w:val="24"/>
          <w:szCs w:val="24"/>
        </w:rPr>
        <w:t xml:space="preserve"> the scribe and their companions </w:t>
      </w:r>
      <w:r w:rsidR="00885467">
        <w:rPr>
          <w:sz w:val="24"/>
          <w:szCs w:val="24"/>
        </w:rPr>
        <w:t>make the work in Jerusalem cease?</w:t>
      </w:r>
      <w:r w:rsidR="00885467">
        <w:rPr>
          <w:sz w:val="24"/>
          <w:szCs w:val="24"/>
        </w:rPr>
        <w:tab/>
      </w:r>
      <w:r w:rsidR="00885467">
        <w:rPr>
          <w:sz w:val="24"/>
          <w:szCs w:val="24"/>
        </w:rPr>
        <w:tab/>
      </w:r>
      <w:r w:rsidR="00885467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10117CF4" w14:textId="1B80AF05" w:rsidR="00885467" w:rsidRDefault="00885467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was the work on the house of God discontinued?</w:t>
      </w:r>
      <w:r w:rsidR="00A90869">
        <w:rPr>
          <w:sz w:val="24"/>
          <w:szCs w:val="24"/>
        </w:rPr>
        <w:tab/>
      </w:r>
      <w:r w:rsidR="00A90869"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44FAAB22" w14:textId="1C9AFFC7" w:rsidR="002858ED" w:rsidRPr="003F1070" w:rsidRDefault="00625856" w:rsidP="00887F7E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discontinued until the second year of the reign of Darius?</w:t>
      </w:r>
      <w:r>
        <w:rPr>
          <w:sz w:val="24"/>
          <w:szCs w:val="24"/>
        </w:rPr>
        <w:tab/>
      </w:r>
      <w:r w:rsidR="009D0A90">
        <w:rPr>
          <w:sz w:val="24"/>
          <w:szCs w:val="24"/>
        </w:rPr>
        <w:t xml:space="preserve"> </w:t>
      </w:r>
    </w:p>
    <w:p w14:paraId="3EBBC263" w14:textId="4908AE39" w:rsidR="002858ED" w:rsidRDefault="003805CC" w:rsidP="00887F7E">
      <w:pPr>
        <w:rPr>
          <w:sz w:val="24"/>
          <w:szCs w:val="24"/>
        </w:rPr>
      </w:pPr>
      <w:r>
        <w:rPr>
          <w:sz w:val="24"/>
          <w:szCs w:val="24"/>
        </w:rPr>
        <w:t>CHAPTER 5</w:t>
      </w:r>
    </w:p>
    <w:p w14:paraId="276AD45D" w14:textId="5F1B3983" w:rsidR="003805CC" w:rsidRDefault="0098369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two prophets were prophe</w:t>
      </w:r>
      <w:r w:rsidR="00922320">
        <w:rPr>
          <w:sz w:val="24"/>
          <w:szCs w:val="24"/>
        </w:rPr>
        <w:t>sying to the Jews when Darius became king?</w:t>
      </w:r>
      <w:r w:rsidR="00922320">
        <w:rPr>
          <w:sz w:val="24"/>
          <w:szCs w:val="24"/>
        </w:rPr>
        <w:tab/>
      </w:r>
    </w:p>
    <w:p w14:paraId="0321F0AD" w14:textId="327A493B" w:rsidR="004325D4" w:rsidRDefault="004325D4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the son of </w:t>
      </w:r>
      <w:proofErr w:type="spellStart"/>
      <w:r>
        <w:rPr>
          <w:sz w:val="24"/>
          <w:szCs w:val="24"/>
        </w:rPr>
        <w:t>Iddo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DECC96" w14:textId="185832D4" w:rsidR="004325D4" w:rsidRDefault="004325D4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Zecha</w:t>
      </w:r>
      <w:r w:rsidR="00DD7611">
        <w:rPr>
          <w:sz w:val="24"/>
          <w:szCs w:val="24"/>
        </w:rPr>
        <w:t>riah’s father?</w:t>
      </w:r>
      <w:r w:rsidR="00DD7611">
        <w:rPr>
          <w:sz w:val="24"/>
          <w:szCs w:val="24"/>
        </w:rPr>
        <w:tab/>
      </w:r>
      <w:r w:rsidR="00DD7611">
        <w:rPr>
          <w:sz w:val="24"/>
          <w:szCs w:val="24"/>
        </w:rPr>
        <w:tab/>
      </w:r>
      <w:r w:rsidR="00DD7611">
        <w:rPr>
          <w:sz w:val="24"/>
          <w:szCs w:val="24"/>
        </w:rPr>
        <w:tab/>
      </w:r>
    </w:p>
    <w:p w14:paraId="32D33808" w14:textId="0AA2B30E" w:rsidR="00DD7611" w:rsidRDefault="00DD761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Haggai and Zechariah prophe</w:t>
      </w:r>
      <w:r w:rsidR="00AF7F2F">
        <w:rPr>
          <w:sz w:val="24"/>
          <w:szCs w:val="24"/>
        </w:rPr>
        <w:t>s</w:t>
      </w:r>
      <w:r>
        <w:rPr>
          <w:sz w:val="24"/>
          <w:szCs w:val="24"/>
        </w:rPr>
        <w:t>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7F2F">
        <w:rPr>
          <w:sz w:val="24"/>
          <w:szCs w:val="24"/>
        </w:rPr>
        <w:tab/>
      </w:r>
    </w:p>
    <w:p w14:paraId="1B070470" w14:textId="1EBBD0DE" w:rsidR="007D0FA6" w:rsidRDefault="007D0FA6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id Haggai and Zechariah prophesy 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9EED52" w14:textId="264891A4" w:rsidR="00991AB1" w:rsidRDefault="00991AB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over Haggai and Zecharia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4EBFEE" w14:textId="5615961D" w:rsidR="00061186" w:rsidRDefault="00061186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prophesied in the name of the God of Israel?</w:t>
      </w:r>
      <w:r w:rsidR="00BD0365">
        <w:rPr>
          <w:sz w:val="24"/>
          <w:szCs w:val="24"/>
        </w:rPr>
        <w:tab/>
      </w:r>
      <w:r w:rsidR="00BD0365">
        <w:rPr>
          <w:sz w:val="24"/>
          <w:szCs w:val="24"/>
        </w:rPr>
        <w:tab/>
      </w:r>
    </w:p>
    <w:p w14:paraId="21C7F66A" w14:textId="490814DF" w:rsidR="00061186" w:rsidRDefault="008C0249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responded to the prophets Haggai and Zechariah?</w:t>
      </w:r>
      <w:r>
        <w:rPr>
          <w:sz w:val="24"/>
          <w:szCs w:val="24"/>
        </w:rPr>
        <w:tab/>
      </w:r>
    </w:p>
    <w:p w14:paraId="6B3E5E08" w14:textId="152CADFB" w:rsidR="00893D62" w:rsidRDefault="00893D62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Zerubbabel an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do in response to the prophets?</w:t>
      </w:r>
      <w:r w:rsidR="006517C4">
        <w:rPr>
          <w:sz w:val="24"/>
          <w:szCs w:val="24"/>
        </w:rPr>
        <w:tab/>
      </w:r>
      <w:r w:rsidR="006517C4">
        <w:rPr>
          <w:sz w:val="24"/>
          <w:szCs w:val="24"/>
        </w:rPr>
        <w:tab/>
      </w:r>
    </w:p>
    <w:p w14:paraId="2FBD6178" w14:textId="6E1B28AF" w:rsidR="006517C4" w:rsidRDefault="006517C4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with Zerubbabel an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helping them?</w:t>
      </w:r>
    </w:p>
    <w:p w14:paraId="15598AB3" w14:textId="22F4ABC0" w:rsidR="00B51482" w:rsidRDefault="00B51482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prophets of God help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94D80E" w14:textId="1F6DA710" w:rsidR="00602817" w:rsidRDefault="00602817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the prophets helping Zerubbabel an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>?</w:t>
      </w:r>
      <w:r w:rsidR="006432A8">
        <w:rPr>
          <w:sz w:val="24"/>
          <w:szCs w:val="24"/>
        </w:rPr>
        <w:tab/>
      </w:r>
    </w:p>
    <w:p w14:paraId="088ECA01" w14:textId="4CAEE123" w:rsidR="00474E3B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o came to Zerubbabel and </w:t>
      </w:r>
      <w:proofErr w:type="spellStart"/>
      <w:r>
        <w:rPr>
          <w:sz w:val="24"/>
          <w:szCs w:val="24"/>
        </w:rPr>
        <w:t>Jeshua</w:t>
      </w:r>
      <w:proofErr w:type="spellEnd"/>
      <w:r>
        <w:rPr>
          <w:sz w:val="24"/>
          <w:szCs w:val="24"/>
        </w:rPr>
        <w:t xml:space="preserve"> when they started again to build the temple?</w:t>
      </w:r>
    </w:p>
    <w:p w14:paraId="1A4C8607" w14:textId="6BFFCAC3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was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governo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208EAF" w14:textId="4F128CE1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ethar-Boznai</w:t>
      </w:r>
      <w:proofErr w:type="spellEnd"/>
      <w:r>
        <w:rPr>
          <w:sz w:val="24"/>
          <w:szCs w:val="24"/>
        </w:rPr>
        <w:t xml:space="preserve"> go to se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A14E7D" w14:textId="15B37F43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ethar-Boznai</w:t>
      </w:r>
      <w:proofErr w:type="spellEnd"/>
      <w:r>
        <w:rPr>
          <w:sz w:val="24"/>
          <w:szCs w:val="24"/>
        </w:rPr>
        <w:t xml:space="preserve"> ask the Jews?</w:t>
      </w:r>
    </w:p>
    <w:p w14:paraId="2E717E9E" w14:textId="2225F9EB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Jews tell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ethar-Boznai</w:t>
      </w:r>
      <w:proofErr w:type="spellEnd"/>
      <w:r>
        <w:rPr>
          <w:sz w:val="24"/>
          <w:szCs w:val="24"/>
        </w:rPr>
        <w:t>?</w:t>
      </w:r>
    </w:p>
    <w:p w14:paraId="4918067B" w14:textId="25F17846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is among the men who responded to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his group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9CCDA6" w14:textId="3B9FEF58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eye of God up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1479E0" w14:textId="01ADDB9D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couldn’t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his group make the elders of the Jews stop building?</w:t>
      </w:r>
      <w:r>
        <w:rPr>
          <w:sz w:val="24"/>
          <w:szCs w:val="24"/>
        </w:rPr>
        <w:tab/>
      </w:r>
    </w:p>
    <w:p w14:paraId="38588911" w14:textId="05CEC4F2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because the eye of God was upon the elders of the Jews?</w:t>
      </w:r>
      <w:r>
        <w:rPr>
          <w:sz w:val="24"/>
          <w:szCs w:val="24"/>
        </w:rPr>
        <w:tab/>
      </w:r>
    </w:p>
    <w:p w14:paraId="7C7CD0D4" w14:textId="68662027" w:rsidR="0047383E" w:rsidRDefault="0047383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he Jews continued to work on the temple until a report could be sent to who?</w:t>
      </w:r>
      <w:r>
        <w:rPr>
          <w:sz w:val="24"/>
          <w:szCs w:val="24"/>
        </w:rPr>
        <w:tab/>
      </w:r>
    </w:p>
    <w:p w14:paraId="18788EC9" w14:textId="77777777" w:rsidR="0014479F" w:rsidRDefault="0014479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>What was sent to Darius concerning the building of the temple?</w:t>
      </w:r>
    </w:p>
    <w:p w14:paraId="32B3BD79" w14:textId="5F45EBEB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matter was a written answer from Darius concerning?</w:t>
      </w:r>
    </w:p>
    <w:p w14:paraId="0B61D5A0" w14:textId="676E5162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sent the letter to king Dariu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21661B" w14:textId="0E350295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sent to king Dariu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9F16DE" w14:textId="22B0C9C6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letter from that was sent to Dariu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5A3483" w14:textId="73397AE2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Persians in the region beyond the River?</w:t>
      </w:r>
      <w:r>
        <w:rPr>
          <w:sz w:val="24"/>
          <w:szCs w:val="24"/>
        </w:rPr>
        <w:tab/>
      </w:r>
    </w:p>
    <w:p w14:paraId="281B3394" w14:textId="7F2C14A7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greeting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use in his lett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48F2C5" w14:textId="592141E1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greeting “All peace” sent 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C32902" w14:textId="6BE92E46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ha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companions go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48ABBA" w14:textId="6BA135F4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being build in the province of Judea?</w:t>
      </w:r>
      <w:r>
        <w:rPr>
          <w:sz w:val="24"/>
          <w:szCs w:val="24"/>
        </w:rPr>
        <w:tab/>
      </w:r>
    </w:p>
    <w:p w14:paraId="3545B1F0" w14:textId="229FBBAB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nt into the province of Jude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491743" w14:textId="64EF437E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the temple of the great God being buil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D46BBF" w14:textId="49FD37B4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being built with heavy ston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6D638D" w14:textId="124EC2B2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being laid in the wall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78DD6F" w14:textId="728FD305" w:rsidR="00C269F1" w:rsidRDefault="00C269F1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imber being laid?</w:t>
      </w:r>
      <w:r w:rsidR="00F40418">
        <w:rPr>
          <w:sz w:val="24"/>
          <w:szCs w:val="24"/>
        </w:rPr>
        <w:tab/>
      </w:r>
    </w:p>
    <w:p w14:paraId="3B43049F" w14:textId="129F550A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the work going on at the templ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298F81" w14:textId="058E1B9B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nt on diligently and prospered?</w:t>
      </w:r>
      <w:r>
        <w:rPr>
          <w:sz w:val="24"/>
          <w:szCs w:val="24"/>
        </w:rPr>
        <w:tab/>
      </w:r>
    </w:p>
    <w:p w14:paraId="6BBE2267" w14:textId="37C5BAE9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companions talk 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4385F6" w14:textId="37A05FED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nt on diligently and prospered?</w:t>
      </w:r>
      <w:r>
        <w:rPr>
          <w:sz w:val="24"/>
          <w:szCs w:val="24"/>
        </w:rPr>
        <w:tab/>
      </w:r>
    </w:p>
    <w:p w14:paraId="529CF3FA" w14:textId="1E8CD46D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sides asking who commanded the Jews to build this temple, what else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sk for?</w:t>
      </w:r>
      <w:r>
        <w:rPr>
          <w:sz w:val="24"/>
          <w:szCs w:val="24"/>
        </w:rPr>
        <w:tab/>
      </w:r>
    </w:p>
    <w:p w14:paraId="0B2462B4" w14:textId="1BBE1E76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sk for the nam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F7EF21" w14:textId="67A34592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want to inform King Darius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190F3C" w14:textId="7DB0CE6C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the elders return to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106D8B" w14:textId="02EC0404" w:rsidR="00F40418" w:rsidRDefault="00F40418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id the elders say they we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A29FF4" w14:textId="3362CDD1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elders do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13A326" w14:textId="707EA5E3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returned an answer to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39862A" w14:textId="45AEF9F0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as the temple they were rebuilding originally built?</w:t>
      </w:r>
      <w:r>
        <w:rPr>
          <w:sz w:val="24"/>
          <w:szCs w:val="24"/>
        </w:rPr>
        <w:tab/>
      </w:r>
    </w:p>
    <w:p w14:paraId="0CC68841" w14:textId="64B74B6B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built the original temple?</w:t>
      </w:r>
      <w:r>
        <w:rPr>
          <w:sz w:val="24"/>
          <w:szCs w:val="24"/>
        </w:rPr>
        <w:tab/>
      </w:r>
    </w:p>
    <w:p w14:paraId="4FCD04B9" w14:textId="66D542E7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a great king of Israel build and complet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B869AC" w14:textId="1E747B80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the elders’ fathers do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F819F6" w14:textId="75B2A055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o provoked the God of heaven to wrat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7E98B4" w14:textId="60BDDDFB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God do because the fathers provoked Him?</w:t>
      </w:r>
      <w:r>
        <w:rPr>
          <w:sz w:val="24"/>
          <w:szCs w:val="24"/>
        </w:rPr>
        <w:tab/>
      </w:r>
    </w:p>
    <w:p w14:paraId="28DA9E69" w14:textId="6EF9BED2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Nebuchadnezza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F9EE25" w14:textId="7E1A79EB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nationality was Nebuchadnezza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E67802" w14:textId="58C4217C" w:rsidR="002E2EAE" w:rsidRDefault="002E2EA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Chaldean king of Babylon?</w:t>
      </w:r>
      <w:r>
        <w:rPr>
          <w:sz w:val="24"/>
          <w:szCs w:val="24"/>
        </w:rPr>
        <w:tab/>
      </w:r>
    </w:p>
    <w:p w14:paraId="21760CCA" w14:textId="77456849" w:rsidR="002E2EA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Nebuchadnezzar done in Jude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0E3291" w14:textId="3CBEBB58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gave the fathers into the hands of Nebuchadnezza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94BA90" w14:textId="7C25FE80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God give the people into the hand of Nebuchadnezzar?</w:t>
      </w:r>
      <w:r>
        <w:rPr>
          <w:sz w:val="24"/>
          <w:szCs w:val="24"/>
        </w:rPr>
        <w:tab/>
      </w:r>
    </w:p>
    <w:p w14:paraId="679737C0" w14:textId="58A1650B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estroyed the original temple and carried the people awa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B33760" w14:textId="42AE2A3E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did the elders tell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had given a decree?</w:t>
      </w:r>
      <w:r>
        <w:rPr>
          <w:sz w:val="24"/>
          <w:szCs w:val="24"/>
        </w:rPr>
        <w:tab/>
      </w:r>
    </w:p>
    <w:p w14:paraId="7A4BFAEF" w14:textId="2E975ECC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Cyrus given a decree fo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505037" w14:textId="001C7C86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King Cyrus tell </w:t>
      </w:r>
      <w:proofErr w:type="spellStart"/>
      <w:r>
        <w:rPr>
          <w:sz w:val="24"/>
          <w:szCs w:val="24"/>
        </w:rPr>
        <w:t>Sheshbazzar</w:t>
      </w:r>
      <w:proofErr w:type="spellEnd"/>
      <w:r>
        <w:rPr>
          <w:sz w:val="24"/>
          <w:szCs w:val="24"/>
        </w:rPr>
        <w:t xml:space="preserve"> to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7ECA9F" w14:textId="5FE1CDEF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articles was </w:t>
      </w:r>
      <w:proofErr w:type="spellStart"/>
      <w:r>
        <w:rPr>
          <w:sz w:val="24"/>
          <w:szCs w:val="24"/>
        </w:rPr>
        <w:t>Sheshbazzar</w:t>
      </w:r>
      <w:proofErr w:type="spellEnd"/>
      <w:r>
        <w:rPr>
          <w:sz w:val="24"/>
          <w:szCs w:val="24"/>
        </w:rPr>
        <w:t xml:space="preserve"> to carry to Jerusalem?</w:t>
      </w:r>
      <w:r>
        <w:rPr>
          <w:sz w:val="24"/>
          <w:szCs w:val="24"/>
        </w:rPr>
        <w:tab/>
      </w:r>
    </w:p>
    <w:p w14:paraId="315D327B" w14:textId="74A63EF0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house of God to be rebuil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21001D" w14:textId="428B1EC3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Sheshbazzar</w:t>
      </w:r>
      <w:proofErr w:type="spellEnd"/>
      <w:r>
        <w:rPr>
          <w:sz w:val="24"/>
          <w:szCs w:val="24"/>
        </w:rPr>
        <w:t xml:space="preserve"> do when he came to Jerusale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E0D797" w14:textId="6E27FEAC" w:rsidR="0062716E" w:rsidRDefault="0062716E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long had the house of God been under </w:t>
      </w:r>
      <w:r w:rsidR="00852E0F">
        <w:rPr>
          <w:sz w:val="24"/>
          <w:szCs w:val="24"/>
        </w:rPr>
        <w:t>c</w:t>
      </w:r>
      <w:r>
        <w:rPr>
          <w:sz w:val="24"/>
          <w:szCs w:val="24"/>
        </w:rPr>
        <w:t>onstruction?</w:t>
      </w:r>
      <w:r w:rsidRPr="0062716E">
        <w:rPr>
          <w:sz w:val="24"/>
          <w:szCs w:val="24"/>
        </w:rPr>
        <w:tab/>
      </w:r>
      <w:r w:rsidR="00852E0F">
        <w:rPr>
          <w:sz w:val="24"/>
          <w:szCs w:val="24"/>
        </w:rPr>
        <w:tab/>
      </w:r>
    </w:p>
    <w:p w14:paraId="064F9253" w14:textId="0F61F28A" w:rsidR="00852E0F" w:rsidRDefault="00852E0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still not finish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32FDE5" w14:textId="3BA25AE5" w:rsidR="00852E0F" w:rsidRDefault="00852E0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</w:t>
      </w:r>
      <w:proofErr w:type="spellStart"/>
      <w:r>
        <w:rPr>
          <w:sz w:val="24"/>
          <w:szCs w:val="24"/>
        </w:rPr>
        <w:t>Tattenai’s</w:t>
      </w:r>
      <w:proofErr w:type="spellEnd"/>
      <w:r>
        <w:rPr>
          <w:sz w:val="24"/>
          <w:szCs w:val="24"/>
        </w:rPr>
        <w:t xml:space="preserve"> recommendation to King Darius?</w:t>
      </w:r>
      <w:r>
        <w:rPr>
          <w:sz w:val="24"/>
          <w:szCs w:val="24"/>
        </w:rPr>
        <w:tab/>
      </w:r>
    </w:p>
    <w:p w14:paraId="0C3B52E6" w14:textId="5E85D6F6" w:rsidR="00852E0F" w:rsidRDefault="00852E0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King Darius to do if it seemed good to him?</w:t>
      </w:r>
      <w:r>
        <w:rPr>
          <w:sz w:val="24"/>
          <w:szCs w:val="24"/>
        </w:rPr>
        <w:tab/>
      </w:r>
    </w:p>
    <w:p w14:paraId="5C0C0CA8" w14:textId="4F94780E" w:rsidR="00852E0F" w:rsidRDefault="00852E0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king’s treasure hous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32F838" w14:textId="0DCE7F04" w:rsidR="00852E0F" w:rsidRDefault="00852E0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King Darius to search for in the treasure hous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E451FC" w14:textId="45EB6C55" w:rsidR="00852E0F" w:rsidRDefault="00852E0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King Darius asked to do if he found Cyrus’ decree?</w:t>
      </w:r>
      <w:r>
        <w:rPr>
          <w:sz w:val="24"/>
          <w:szCs w:val="24"/>
        </w:rPr>
        <w:tab/>
      </w:r>
    </w:p>
    <w:p w14:paraId="4929A3E3" w14:textId="73A7D556" w:rsidR="00852E0F" w:rsidRDefault="00852E0F" w:rsidP="00887F7E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matter was King Darius to send his pleasure concerning?</w:t>
      </w:r>
      <w:r>
        <w:rPr>
          <w:sz w:val="24"/>
          <w:szCs w:val="24"/>
        </w:rPr>
        <w:tab/>
      </w:r>
    </w:p>
    <w:p w14:paraId="0741D5E6" w14:textId="08B049FE" w:rsidR="00852E0F" w:rsidRDefault="00852E0F" w:rsidP="00887F7E">
      <w:pPr>
        <w:rPr>
          <w:sz w:val="24"/>
          <w:szCs w:val="24"/>
        </w:rPr>
      </w:pPr>
      <w:r>
        <w:rPr>
          <w:sz w:val="24"/>
          <w:szCs w:val="24"/>
        </w:rPr>
        <w:t>CHAPTER 6</w:t>
      </w:r>
    </w:p>
    <w:p w14:paraId="162D8534" w14:textId="6E135197" w:rsidR="00852E0F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when King Darius issued a decre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F043DF" w14:textId="762DF029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search made when Darius issued a decre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BD93F8" w14:textId="5B633AB9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a search made in the archiv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F19658" w14:textId="08D09F5B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ere the archiv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E057BB" w14:textId="467E18DC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with the treasures in Babyl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D28F22" w14:textId="6E8C8F9A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a scroll foun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BD102C" w14:textId="36C38558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is </w:t>
      </w:r>
      <w:proofErr w:type="spellStart"/>
      <w:r>
        <w:rPr>
          <w:sz w:val="24"/>
          <w:szCs w:val="24"/>
        </w:rPr>
        <w:t>Achmetha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A6C7C0" w14:textId="05DF4648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city was in the province of Medi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B24932" w14:textId="6197EC4E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found in the palace at </w:t>
      </w:r>
      <w:proofErr w:type="spellStart"/>
      <w:r>
        <w:rPr>
          <w:sz w:val="24"/>
          <w:szCs w:val="24"/>
        </w:rPr>
        <w:t>Achmetha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54B387" w14:textId="1C51565D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in </w:t>
      </w:r>
      <w:proofErr w:type="spellStart"/>
      <w:r>
        <w:rPr>
          <w:sz w:val="24"/>
          <w:szCs w:val="24"/>
        </w:rPr>
        <w:t>Achmetha</w:t>
      </w:r>
      <w:proofErr w:type="spellEnd"/>
      <w:r>
        <w:rPr>
          <w:sz w:val="24"/>
          <w:szCs w:val="24"/>
        </w:rPr>
        <w:t xml:space="preserve"> was a scroll foun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CEED4A" w14:textId="776AE215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found in the scrol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246545" w14:textId="5A703796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Cyrus’ decree concern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1373D0" w14:textId="1E116E5B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Cyrus’ decree say about rebuilding the house of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F1E7D6" w14:textId="1DC34C03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Cyrus describe the purpose of the house of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97CBB8" w14:textId="6847D658" w:rsidR="001D149C" w:rsidRDefault="001D149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to be the height </w:t>
      </w:r>
      <w:r w:rsidR="00D94E4C">
        <w:rPr>
          <w:sz w:val="24"/>
          <w:szCs w:val="24"/>
        </w:rPr>
        <w:t>and width of the house of God?</w:t>
      </w:r>
      <w:r w:rsidR="00D94E4C">
        <w:rPr>
          <w:sz w:val="24"/>
          <w:szCs w:val="24"/>
        </w:rPr>
        <w:tab/>
      </w:r>
      <w:r w:rsidR="00D94E4C">
        <w:rPr>
          <w:sz w:val="24"/>
          <w:szCs w:val="24"/>
        </w:rPr>
        <w:tab/>
      </w:r>
    </w:p>
    <w:p w14:paraId="685D4A5D" w14:textId="26F6E435" w:rsidR="00D94E4C" w:rsidRDefault="00630953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the house of God to be built?</w:t>
      </w:r>
      <w:r w:rsidR="00E33FAD">
        <w:rPr>
          <w:sz w:val="24"/>
          <w:szCs w:val="24"/>
        </w:rPr>
        <w:tab/>
      </w:r>
    </w:p>
    <w:p w14:paraId="29980AD5" w14:textId="689D90DB" w:rsidR="000B5F21" w:rsidRDefault="00FC7A86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w many rows of stone were to be used in the rebuilding of the </w:t>
      </w:r>
      <w:r w:rsidR="00907EE7">
        <w:rPr>
          <w:sz w:val="24"/>
          <w:szCs w:val="24"/>
        </w:rPr>
        <w:t>h</w:t>
      </w:r>
      <w:r>
        <w:rPr>
          <w:sz w:val="24"/>
          <w:szCs w:val="24"/>
        </w:rPr>
        <w:t>ouse of God?</w:t>
      </w:r>
      <w:r>
        <w:rPr>
          <w:sz w:val="24"/>
          <w:szCs w:val="24"/>
        </w:rPr>
        <w:tab/>
      </w:r>
      <w:r w:rsidR="00907EE7">
        <w:rPr>
          <w:sz w:val="24"/>
          <w:szCs w:val="24"/>
        </w:rPr>
        <w:tab/>
      </w:r>
    </w:p>
    <w:p w14:paraId="6E89467D" w14:textId="7FCB05F5" w:rsidR="00907EE7" w:rsidRDefault="00BF5472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3 things did Cyrus’ decree say to let happ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7976F5" w14:textId="2AB0977E" w:rsidR="000165F9" w:rsidRDefault="000165F9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n King Darius read the decree from King Cyrus, what did he tell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his companions?</w:t>
      </w:r>
      <w:r w:rsidR="005800A7">
        <w:rPr>
          <w:sz w:val="24"/>
          <w:szCs w:val="24"/>
        </w:rPr>
        <w:tab/>
      </w:r>
      <w:r w:rsidR="005800A7">
        <w:rPr>
          <w:sz w:val="24"/>
          <w:szCs w:val="24"/>
        </w:rPr>
        <w:tab/>
      </w:r>
    </w:p>
    <w:p w14:paraId="4A571981" w14:textId="53B0909E" w:rsidR="00320294" w:rsidRDefault="00A70200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King Darius’ response given to?</w:t>
      </w:r>
      <w:r>
        <w:rPr>
          <w:sz w:val="24"/>
          <w:szCs w:val="24"/>
        </w:rPr>
        <w:tab/>
      </w:r>
    </w:p>
    <w:p w14:paraId="0DB9D443" w14:textId="37A8E10E" w:rsidR="007D546D" w:rsidRDefault="007D546D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o stay far away from the building of the house of God?</w:t>
      </w:r>
      <w:r w:rsidR="00E4733D">
        <w:rPr>
          <w:sz w:val="24"/>
          <w:szCs w:val="24"/>
        </w:rPr>
        <w:tab/>
      </w:r>
      <w:r w:rsidR="00E4733D">
        <w:rPr>
          <w:sz w:val="24"/>
          <w:szCs w:val="24"/>
        </w:rPr>
        <w:tab/>
      </w:r>
    </w:p>
    <w:p w14:paraId="046C7EBA" w14:textId="373447BE" w:rsidR="002D48A2" w:rsidRDefault="002D48A2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to do for the elders of the Jews and for building the house of God?</w:t>
      </w:r>
    </w:p>
    <w:p w14:paraId="766154F9" w14:textId="6BB105A9" w:rsidR="00723FED" w:rsidRDefault="00723FED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money to build the temple to come fro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CBB7F6" w14:textId="013302BC" w:rsidR="002757BC" w:rsidRDefault="002757B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ere the taxes to be given to the elders of the Jews?</w:t>
      </w:r>
      <w:r>
        <w:rPr>
          <w:sz w:val="24"/>
          <w:szCs w:val="24"/>
        </w:rPr>
        <w:tab/>
      </w:r>
    </w:p>
    <w:p w14:paraId="014CCE6F" w14:textId="1CFC8DC9" w:rsidR="004367BE" w:rsidRDefault="004367BE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ere the taxes ordered to be given immediately?</w:t>
      </w:r>
      <w:r w:rsidR="00521EFC">
        <w:rPr>
          <w:sz w:val="24"/>
          <w:szCs w:val="24"/>
        </w:rPr>
        <w:tab/>
      </w:r>
      <w:r w:rsidR="00521EFC">
        <w:rPr>
          <w:sz w:val="24"/>
          <w:szCs w:val="24"/>
        </w:rPr>
        <w:tab/>
      </w:r>
    </w:p>
    <w:p w14:paraId="29C95627" w14:textId="1FD8274C" w:rsidR="008266F6" w:rsidRDefault="008266F6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Darius order be given for</w:t>
      </w:r>
      <w:r w:rsidR="00147435">
        <w:rPr>
          <w:sz w:val="24"/>
          <w:szCs w:val="24"/>
        </w:rPr>
        <w:t xml:space="preserve"> the burnt offerings to God?</w:t>
      </w:r>
      <w:r w:rsidR="00147435">
        <w:rPr>
          <w:sz w:val="24"/>
          <w:szCs w:val="24"/>
        </w:rPr>
        <w:tab/>
      </w:r>
    </w:p>
    <w:p w14:paraId="2E7546D7" w14:textId="42685455" w:rsidR="00B07A7E" w:rsidRDefault="00B07A7E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be given according to the request</w:t>
      </w:r>
      <w:r w:rsidR="00DF33BD">
        <w:rPr>
          <w:sz w:val="24"/>
          <w:szCs w:val="24"/>
        </w:rPr>
        <w:t>s of the priests?</w:t>
      </w:r>
      <w:r w:rsidR="00DF33BD">
        <w:rPr>
          <w:sz w:val="24"/>
          <w:szCs w:val="24"/>
        </w:rPr>
        <w:tab/>
      </w:r>
    </w:p>
    <w:p w14:paraId="6829A14B" w14:textId="53007F75" w:rsidR="00394D96" w:rsidRDefault="00FF6BD1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often were the priests to get </w:t>
      </w:r>
      <w:r w:rsidR="00E435EE">
        <w:rPr>
          <w:sz w:val="24"/>
          <w:szCs w:val="24"/>
        </w:rPr>
        <w:t>what they requested?</w:t>
      </w:r>
      <w:r w:rsidR="00E435EE">
        <w:rPr>
          <w:sz w:val="24"/>
          <w:szCs w:val="24"/>
        </w:rPr>
        <w:tab/>
      </w:r>
      <w:r w:rsidR="00E435EE">
        <w:rPr>
          <w:sz w:val="24"/>
          <w:szCs w:val="24"/>
        </w:rPr>
        <w:tab/>
      </w:r>
    </w:p>
    <w:p w14:paraId="40FF4265" w14:textId="552683C5" w:rsidR="00E435EE" w:rsidRDefault="00436F04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requested wheat, salt, wine, and oi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BDD586" w14:textId="4199F55B" w:rsidR="00FF3E09" w:rsidRDefault="00FF3E09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nimals were to be given day by day for the burnt offering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18AE1A" w14:textId="4A668743" w:rsidR="00CF368D" w:rsidRDefault="00CF368D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happen without fai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CCDB02" w14:textId="5A60020F" w:rsidR="00B10192" w:rsidRDefault="00B10192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</w:t>
      </w:r>
      <w:r w:rsidR="004D5E90">
        <w:rPr>
          <w:sz w:val="24"/>
          <w:szCs w:val="24"/>
        </w:rPr>
        <w:t>hy were the priests to bet what they requested every day?</w:t>
      </w:r>
      <w:r w:rsidR="004D5E90">
        <w:rPr>
          <w:sz w:val="24"/>
          <w:szCs w:val="24"/>
        </w:rPr>
        <w:tab/>
      </w:r>
    </w:p>
    <w:p w14:paraId="004AD7C5" w14:textId="303BE8CB" w:rsidR="00536C1B" w:rsidRDefault="003003B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priests in Jerusalem to pray for?</w:t>
      </w:r>
      <w:r>
        <w:rPr>
          <w:sz w:val="24"/>
          <w:szCs w:val="24"/>
        </w:rPr>
        <w:tab/>
      </w:r>
    </w:p>
    <w:p w14:paraId="6D5B7E10" w14:textId="055E8A71" w:rsidR="009D43D7" w:rsidRDefault="00952D03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o pray for the life of the king and his sons?</w:t>
      </w:r>
      <w:r>
        <w:rPr>
          <w:sz w:val="24"/>
          <w:szCs w:val="24"/>
        </w:rPr>
        <w:tab/>
      </w:r>
    </w:p>
    <w:p w14:paraId="4A605274" w14:textId="16F1CA99" w:rsidR="00952D03" w:rsidRDefault="009D43D7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kind of sacrifices were to be offered to the God of heaven?</w:t>
      </w:r>
      <w:r w:rsidR="00647578">
        <w:rPr>
          <w:sz w:val="24"/>
          <w:szCs w:val="24"/>
        </w:rPr>
        <w:tab/>
      </w:r>
    </w:p>
    <w:p w14:paraId="19D3AC73" w14:textId="54F6163D" w:rsidR="00647578" w:rsidRDefault="00823E93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he punishment for anyone who altered Darius’ edict?</w:t>
      </w:r>
      <w:r>
        <w:rPr>
          <w:sz w:val="24"/>
          <w:szCs w:val="24"/>
        </w:rPr>
        <w:tab/>
      </w:r>
    </w:p>
    <w:p w14:paraId="7BAC9D03" w14:textId="7FC00703" w:rsidR="006B5BC5" w:rsidRDefault="006B5BC5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did Darius make </w:t>
      </w:r>
      <w:r w:rsidR="001D49E5">
        <w:rPr>
          <w:sz w:val="24"/>
          <w:szCs w:val="24"/>
        </w:rPr>
        <w:t>the punishment regarding the edict?</w:t>
      </w:r>
      <w:r w:rsidR="001D49E5">
        <w:rPr>
          <w:sz w:val="24"/>
          <w:szCs w:val="24"/>
        </w:rPr>
        <w:tab/>
      </w:r>
      <w:r w:rsidR="001D49E5">
        <w:rPr>
          <w:sz w:val="24"/>
          <w:szCs w:val="24"/>
        </w:rPr>
        <w:tab/>
      </w:r>
    </w:p>
    <w:p w14:paraId="2FA52EC7" w14:textId="04D9EAAA" w:rsidR="00DB71A7" w:rsidRDefault="00DB71A7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ould be hanged on a timber from his own house?</w:t>
      </w:r>
      <w:r>
        <w:rPr>
          <w:sz w:val="24"/>
          <w:szCs w:val="24"/>
        </w:rPr>
        <w:tab/>
      </w:r>
    </w:p>
    <w:p w14:paraId="28FE262F" w14:textId="370C36E1" w:rsidR="00D86626" w:rsidRDefault="00F97160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supposed to happen when a timber was pulled from someone’s house?  </w:t>
      </w:r>
    </w:p>
    <w:p w14:paraId="6C59DEE3" w14:textId="6AA21546" w:rsidR="007F2F7B" w:rsidRDefault="007F2F7B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happen to the house the timber was pulled from?</w:t>
      </w:r>
      <w:r w:rsidR="00B65812">
        <w:rPr>
          <w:sz w:val="24"/>
          <w:szCs w:val="24"/>
        </w:rPr>
        <w:tab/>
      </w:r>
    </w:p>
    <w:p w14:paraId="1F778FA9" w14:textId="67171FD4" w:rsidR="00B65812" w:rsidRDefault="00B65812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Darius </w:t>
      </w:r>
      <w:r w:rsidR="00866F66">
        <w:rPr>
          <w:sz w:val="24"/>
          <w:szCs w:val="24"/>
        </w:rPr>
        <w:t>ask to happen to any king or people who tried to alter the edict?</w:t>
      </w:r>
      <w:r w:rsidR="00866F66">
        <w:rPr>
          <w:sz w:val="24"/>
          <w:szCs w:val="24"/>
        </w:rPr>
        <w:tab/>
      </w:r>
    </w:p>
    <w:p w14:paraId="7D88F2FF" w14:textId="7D2CFC73" w:rsidR="002527F0" w:rsidRDefault="002527F0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Darius ask God to destroy any kin</w:t>
      </w:r>
      <w:r w:rsidR="007E1BD1">
        <w:rPr>
          <w:sz w:val="24"/>
          <w:szCs w:val="24"/>
        </w:rPr>
        <w:t>g or people?</w:t>
      </w:r>
      <w:r w:rsidR="007E1BD1">
        <w:rPr>
          <w:sz w:val="24"/>
          <w:szCs w:val="24"/>
        </w:rPr>
        <w:tab/>
      </w:r>
      <w:r w:rsidR="007E1BD1">
        <w:rPr>
          <w:sz w:val="24"/>
          <w:szCs w:val="24"/>
        </w:rPr>
        <w:tab/>
      </w:r>
    </w:p>
    <w:p w14:paraId="4BE45120" w14:textId="2A07FCBB" w:rsidR="003118B3" w:rsidRDefault="003118B3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Tattenai</w:t>
      </w:r>
      <w:proofErr w:type="spellEnd"/>
      <w:r>
        <w:rPr>
          <w:sz w:val="24"/>
          <w:szCs w:val="24"/>
        </w:rPr>
        <w:t xml:space="preserve"> and his companions do when they received what king Darius had sent?</w:t>
      </w:r>
      <w:r>
        <w:rPr>
          <w:sz w:val="24"/>
          <w:szCs w:val="24"/>
        </w:rPr>
        <w:tab/>
      </w:r>
    </w:p>
    <w:p w14:paraId="06D4787C" w14:textId="6A0821A3" w:rsidR="00A14FF4" w:rsidRDefault="00A14FF4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elders of the Jews do when they got the edict?</w:t>
      </w:r>
      <w:r>
        <w:rPr>
          <w:sz w:val="24"/>
          <w:szCs w:val="24"/>
        </w:rPr>
        <w:tab/>
      </w:r>
    </w:p>
    <w:p w14:paraId="48FBD8D4" w14:textId="54FF591C" w:rsidR="00FC2442" w:rsidRDefault="00FC2442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id the elders of the Jews prosper through?</w:t>
      </w:r>
      <w:r>
        <w:rPr>
          <w:sz w:val="24"/>
          <w:szCs w:val="24"/>
        </w:rPr>
        <w:tab/>
      </w:r>
    </w:p>
    <w:p w14:paraId="545DA0D7" w14:textId="630A5A6A" w:rsidR="006376AA" w:rsidRDefault="006376AA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to the elders of the Jews because of the prophesying of Haggai and Zachariah?</w:t>
      </w:r>
      <w:r w:rsidR="00070DAC">
        <w:rPr>
          <w:sz w:val="24"/>
          <w:szCs w:val="24"/>
        </w:rPr>
        <w:tab/>
      </w:r>
    </w:p>
    <w:p w14:paraId="70CCDEB9" w14:textId="1F3B8D25" w:rsidR="00070DAC" w:rsidRDefault="000C0624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y whose command did the Jews build?</w:t>
      </w:r>
      <w:r>
        <w:rPr>
          <w:sz w:val="24"/>
          <w:szCs w:val="24"/>
        </w:rPr>
        <w:tab/>
      </w:r>
    </w:p>
    <w:p w14:paraId="2C2A087C" w14:textId="4AA288DA" w:rsidR="009E1797" w:rsidRDefault="009E1797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elders of the Jews do because of the edict of Dariu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6D858C" w14:textId="5868E6D0" w:rsidR="006A58CA" w:rsidRDefault="006A58CA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Persian kings commanded about building the </w:t>
      </w:r>
      <w:r w:rsidR="00761F33">
        <w:rPr>
          <w:sz w:val="24"/>
          <w:szCs w:val="24"/>
        </w:rPr>
        <w:t>temple?</w:t>
      </w:r>
      <w:r w:rsidR="00761F33">
        <w:rPr>
          <w:sz w:val="24"/>
          <w:szCs w:val="24"/>
        </w:rPr>
        <w:tab/>
      </w:r>
    </w:p>
    <w:p w14:paraId="1E53B04C" w14:textId="4B6BAEAD" w:rsidR="00E06570" w:rsidRDefault="000F6961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as the temple finished?</w:t>
      </w:r>
      <w:r>
        <w:rPr>
          <w:sz w:val="24"/>
          <w:szCs w:val="24"/>
        </w:rPr>
        <w:tab/>
      </w:r>
    </w:p>
    <w:p w14:paraId="04A37D82" w14:textId="7D18F903" w:rsidR="000D69B2" w:rsidRDefault="000D69B2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year was the temple finish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8FCD25" w14:textId="4215E3F2" w:rsidR="008D1E67" w:rsidRDefault="008D1E67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on the 3</w:t>
      </w:r>
      <w:r w:rsidRPr="008D1E6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ay of Adar in the sixth year?</w:t>
      </w:r>
      <w:r>
        <w:rPr>
          <w:sz w:val="24"/>
          <w:szCs w:val="24"/>
        </w:rPr>
        <w:tab/>
      </w:r>
    </w:p>
    <w:p w14:paraId="120718F4" w14:textId="5CD69E7E" w:rsidR="007B7B73" w:rsidRDefault="007B7B73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elebrated when the temple was finished?</w:t>
      </w:r>
      <w:r>
        <w:rPr>
          <w:sz w:val="24"/>
          <w:szCs w:val="24"/>
        </w:rPr>
        <w:tab/>
      </w:r>
    </w:p>
    <w:p w14:paraId="5405028F" w14:textId="308B30F9" w:rsidR="00122822" w:rsidRDefault="002C1706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e people celebrate the dedication of the house of God?</w:t>
      </w:r>
      <w:r>
        <w:rPr>
          <w:sz w:val="24"/>
          <w:szCs w:val="24"/>
        </w:rPr>
        <w:tab/>
      </w:r>
    </w:p>
    <w:p w14:paraId="351226B0" w14:textId="66E29B31" w:rsidR="00B64F24" w:rsidRDefault="00B64F24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Israelites celebrate with joy?</w:t>
      </w:r>
      <w:r>
        <w:rPr>
          <w:sz w:val="24"/>
          <w:szCs w:val="24"/>
        </w:rPr>
        <w:tab/>
      </w:r>
    </w:p>
    <w:p w14:paraId="2768A031" w14:textId="1E68A5BB" w:rsidR="006541D6" w:rsidRDefault="006541D6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did the people do at the dedication of this house of God?</w:t>
      </w:r>
      <w:r>
        <w:rPr>
          <w:sz w:val="24"/>
          <w:szCs w:val="24"/>
        </w:rPr>
        <w:tab/>
      </w:r>
    </w:p>
    <w:p w14:paraId="538C261A" w14:textId="2FAAC53C" w:rsidR="00B9494E" w:rsidRDefault="00B9494E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bulls, rams and lambs were offered at the dedica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7877C7" w14:textId="455D6185" w:rsidR="007C4094" w:rsidRDefault="007C4094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offered as a sin offering at the dedica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5D72F8" w14:textId="2A72F32D" w:rsidR="00657B08" w:rsidRDefault="00657B08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ere 12 male goats offered at the dedicati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13377D" w14:textId="16E7C03E" w:rsidR="00153F59" w:rsidRDefault="00153F59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sin offering for?</w:t>
      </w:r>
      <w:r>
        <w:rPr>
          <w:sz w:val="24"/>
          <w:szCs w:val="24"/>
        </w:rPr>
        <w:tab/>
      </w:r>
    </w:p>
    <w:p w14:paraId="319F75A7" w14:textId="53C6DB85" w:rsidR="003B716C" w:rsidRDefault="003B716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made according to the number of tribes of Israel?</w:t>
      </w:r>
    </w:p>
    <w:p w14:paraId="5E6B132D" w14:textId="0EE064B9" w:rsidR="007B2388" w:rsidRDefault="007B2388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assigned over the service of God in Jerusalem?</w:t>
      </w:r>
      <w:r w:rsidR="008C1D9E">
        <w:rPr>
          <w:sz w:val="24"/>
          <w:szCs w:val="24"/>
        </w:rPr>
        <w:tab/>
      </w:r>
      <w:r w:rsidR="008C1D9E">
        <w:rPr>
          <w:sz w:val="24"/>
          <w:szCs w:val="24"/>
        </w:rPr>
        <w:tab/>
      </w:r>
    </w:p>
    <w:p w14:paraId="295B9093" w14:textId="5184B3CB" w:rsidR="008C1D9E" w:rsidRDefault="008C1D9E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how to assign priests and Levites writt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1A4158" w14:textId="6AF2617D" w:rsidR="00537445" w:rsidRDefault="00537445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ere the priest and Levites assign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5213FC" w14:textId="6F92E414" w:rsidR="00CC6EAB" w:rsidRDefault="00CC6EAB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e descendants of the captivity keep the Passover?</w:t>
      </w:r>
      <w:r w:rsidR="00D25259">
        <w:rPr>
          <w:sz w:val="24"/>
          <w:szCs w:val="24"/>
        </w:rPr>
        <w:tab/>
      </w:r>
    </w:p>
    <w:p w14:paraId="4F202ECF" w14:textId="7144D437" w:rsidR="00D25259" w:rsidRDefault="00D25259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ere the descendants of the captivity able to keep the Passover?</w:t>
      </w:r>
      <w:r w:rsidR="00192913">
        <w:rPr>
          <w:sz w:val="24"/>
          <w:szCs w:val="24"/>
        </w:rPr>
        <w:tab/>
      </w:r>
    </w:p>
    <w:p w14:paraId="4BB75291" w14:textId="788E330B" w:rsidR="00F709A1" w:rsidRDefault="00F709A1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priest</w:t>
      </w:r>
      <w:r w:rsidR="00B260C8">
        <w:rPr>
          <w:sz w:val="24"/>
          <w:szCs w:val="24"/>
        </w:rPr>
        <w:t xml:space="preserve">s </w:t>
      </w:r>
      <w:r>
        <w:rPr>
          <w:sz w:val="24"/>
          <w:szCs w:val="24"/>
        </w:rPr>
        <w:t>and Levites had purified themselv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4B973C" w14:textId="024930F3" w:rsidR="00F709A1" w:rsidRDefault="00B260C8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riests and Levites slaughter</w:t>
      </w:r>
      <w:r w:rsidR="00AB2ADE">
        <w:rPr>
          <w:sz w:val="24"/>
          <w:szCs w:val="24"/>
        </w:rPr>
        <w:t xml:space="preserve"> at the Passover?</w:t>
      </w:r>
    </w:p>
    <w:p w14:paraId="0479C255" w14:textId="4CE788CF" w:rsidR="008A2317" w:rsidRDefault="00AB2ADE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Passover lambs slaug</w:t>
      </w:r>
      <w:r w:rsidR="001E4F66">
        <w:rPr>
          <w:sz w:val="24"/>
          <w:szCs w:val="24"/>
        </w:rPr>
        <w:t>htered for?</w:t>
      </w:r>
      <w:r w:rsidR="001E4F66">
        <w:rPr>
          <w:sz w:val="24"/>
          <w:szCs w:val="24"/>
        </w:rPr>
        <w:tab/>
      </w:r>
      <w:r w:rsidR="001E4F66">
        <w:rPr>
          <w:sz w:val="24"/>
          <w:szCs w:val="24"/>
        </w:rPr>
        <w:tab/>
      </w:r>
    </w:p>
    <w:p w14:paraId="4055BCAB" w14:textId="12431C26" w:rsidR="005F0C1F" w:rsidRDefault="008A2317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returned Israelites do when the</w:t>
      </w:r>
      <w:r w:rsidR="0014479F">
        <w:rPr>
          <w:sz w:val="24"/>
          <w:szCs w:val="24"/>
        </w:rPr>
        <w:t xml:space="preserve"> Passover</w:t>
      </w:r>
      <w:r>
        <w:rPr>
          <w:sz w:val="24"/>
          <w:szCs w:val="24"/>
        </w:rPr>
        <w:t xml:space="preserve"> lambs were slaughtered</w:t>
      </w:r>
      <w:r w:rsidR="00BE3B62">
        <w:rPr>
          <w:sz w:val="24"/>
          <w:szCs w:val="24"/>
        </w:rPr>
        <w:t>?</w:t>
      </w:r>
      <w:r w:rsidR="00BE3B62">
        <w:rPr>
          <w:sz w:val="24"/>
          <w:szCs w:val="24"/>
        </w:rPr>
        <w:tab/>
      </w:r>
      <w:r w:rsidR="00BE3B62">
        <w:rPr>
          <w:sz w:val="24"/>
          <w:szCs w:val="24"/>
        </w:rPr>
        <w:tab/>
      </w:r>
    </w:p>
    <w:p w14:paraId="0B8A39DC" w14:textId="452220A1" w:rsidR="00ED577D" w:rsidRDefault="005F0C1F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id the returned Israelites eat the Passover lambs with?</w:t>
      </w:r>
      <w:r>
        <w:rPr>
          <w:sz w:val="24"/>
          <w:szCs w:val="24"/>
        </w:rPr>
        <w:tab/>
      </w:r>
    </w:p>
    <w:p w14:paraId="4F28F71D" w14:textId="494A9349" w:rsidR="00CD5186" w:rsidRDefault="00E57650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</w:t>
      </w:r>
      <w:r w:rsidR="00537CAE">
        <w:rPr>
          <w:sz w:val="24"/>
          <w:szCs w:val="24"/>
        </w:rPr>
        <w:t xml:space="preserve"> did those Israelites in the land separate themselves from the other </w:t>
      </w:r>
      <w:r w:rsidR="001B26E5">
        <w:rPr>
          <w:sz w:val="24"/>
          <w:szCs w:val="24"/>
        </w:rPr>
        <w:t>nations of the Land?</w:t>
      </w:r>
      <w:r w:rsidR="001B26E5">
        <w:rPr>
          <w:sz w:val="24"/>
          <w:szCs w:val="24"/>
        </w:rPr>
        <w:tab/>
      </w:r>
      <w:r w:rsidR="001B26E5">
        <w:rPr>
          <w:sz w:val="24"/>
          <w:szCs w:val="24"/>
        </w:rPr>
        <w:tab/>
      </w:r>
    </w:p>
    <w:p w14:paraId="36C3A302" w14:textId="4D012658" w:rsidR="00CD5186" w:rsidRDefault="00CD5186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Israelites in the land separate themselves from?</w:t>
      </w:r>
      <w:r>
        <w:rPr>
          <w:sz w:val="24"/>
          <w:szCs w:val="24"/>
        </w:rPr>
        <w:tab/>
      </w:r>
    </w:p>
    <w:p w14:paraId="18A5151B" w14:textId="4028DB1B" w:rsidR="00397D6C" w:rsidRDefault="001016C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other feast did the Israelites keep after the Passover?</w:t>
      </w:r>
      <w:r>
        <w:rPr>
          <w:sz w:val="24"/>
          <w:szCs w:val="24"/>
        </w:rPr>
        <w:tab/>
      </w:r>
    </w:p>
    <w:p w14:paraId="5AC45CF6" w14:textId="7A6A6C2D" w:rsidR="00397D6C" w:rsidRDefault="00397D6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was the Feast of Unleavened Bread kep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8E2D8C" w14:textId="5FC50497" w:rsidR="003C7A93" w:rsidRDefault="00397D6C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the Feast of Unleavened Bread kep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C12834" w14:textId="56495106" w:rsidR="00B15854" w:rsidRDefault="003C7A93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the Feast of Unleavened Bread kept with joy?</w:t>
      </w:r>
      <w:r>
        <w:rPr>
          <w:sz w:val="24"/>
          <w:szCs w:val="24"/>
        </w:rPr>
        <w:tab/>
      </w:r>
    </w:p>
    <w:p w14:paraId="11A52DD1" w14:textId="6E248503" w:rsidR="00B87B65" w:rsidRDefault="00B15854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Lord do besides make the Israelites joy</w:t>
      </w:r>
      <w:r w:rsidR="00E2431E">
        <w:rPr>
          <w:sz w:val="24"/>
          <w:szCs w:val="24"/>
        </w:rPr>
        <w:t>ful at the Feast of Unleavened Bread?</w:t>
      </w:r>
      <w:r w:rsidR="00E2431E">
        <w:rPr>
          <w:sz w:val="24"/>
          <w:szCs w:val="24"/>
        </w:rPr>
        <w:tab/>
      </w:r>
    </w:p>
    <w:p w14:paraId="1B33A1E6" w14:textId="324FC11C" w:rsidR="00E70E7A" w:rsidRDefault="00B87B65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turned his heart toward Israel to strengthen their hand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4AA0BE5D" w14:textId="569E46BB" w:rsidR="00E70E7A" w:rsidRDefault="00E70E7A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aused the king of Assyria to turn his hear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375B46BB" w14:textId="4E0A5341" w:rsidR="00A925C1" w:rsidRPr="00674D40" w:rsidRDefault="00D84E30" w:rsidP="00887F7E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kept for 7 day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6EFEA6EB" w14:textId="7D28BA1A" w:rsidR="004265CA" w:rsidRDefault="00A925C1" w:rsidP="00887F7E">
      <w:pPr>
        <w:rPr>
          <w:sz w:val="24"/>
          <w:szCs w:val="24"/>
        </w:rPr>
      </w:pPr>
      <w:r>
        <w:rPr>
          <w:sz w:val="24"/>
          <w:szCs w:val="24"/>
        </w:rPr>
        <w:t>CHAPTER 7</w:t>
      </w:r>
      <w:r w:rsidR="004265CA">
        <w:rPr>
          <w:sz w:val="24"/>
          <w:szCs w:val="24"/>
        </w:rPr>
        <w:tab/>
      </w:r>
    </w:p>
    <w:p w14:paraId="001AC68A" w14:textId="1005BC4C" w:rsidR="00AB2ADE" w:rsidRDefault="00666E51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Ezra come up from Babyl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19C048FD" w14:textId="1B47AC00" w:rsidR="00666E51" w:rsidRDefault="0092499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king of Persia when</w:t>
      </w:r>
      <w:r w:rsidR="00F824FD">
        <w:rPr>
          <w:sz w:val="24"/>
          <w:szCs w:val="24"/>
        </w:rPr>
        <w:t xml:space="preserve"> </w:t>
      </w:r>
      <w:r>
        <w:rPr>
          <w:sz w:val="24"/>
          <w:szCs w:val="24"/>
        </w:rPr>
        <w:t>Ezra came to Jerusalem?</w:t>
      </w:r>
      <w:r w:rsidR="00F824FD"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4A0EF955" w14:textId="7F1C589D" w:rsidR="00F824FD" w:rsidRDefault="00F824FD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far back could Ezra trace his lineage?</w:t>
      </w:r>
      <w:r w:rsidR="00CA221F">
        <w:rPr>
          <w:sz w:val="24"/>
          <w:szCs w:val="24"/>
        </w:rPr>
        <w:tab/>
      </w:r>
      <w:r w:rsidR="00CA221F"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7D677367" w14:textId="42A45B41" w:rsidR="00CA221F" w:rsidRDefault="00CA221F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</w:t>
      </w:r>
      <w:r w:rsidR="00C3597E">
        <w:rPr>
          <w:sz w:val="24"/>
          <w:szCs w:val="24"/>
        </w:rPr>
        <w:t>was Ezra’s father?</w:t>
      </w:r>
      <w:r w:rsidR="00C3597E">
        <w:rPr>
          <w:sz w:val="24"/>
          <w:szCs w:val="24"/>
        </w:rPr>
        <w:tab/>
      </w:r>
      <w:r w:rsidR="00C3597E">
        <w:rPr>
          <w:sz w:val="24"/>
          <w:szCs w:val="24"/>
        </w:rPr>
        <w:tab/>
      </w:r>
      <w:r w:rsidR="00C3597E"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50923D0B" w14:textId="5AEF0DB6" w:rsidR="00C3597E" w:rsidRDefault="00C3597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generations were between Ezra and Aaron?</w:t>
      </w:r>
      <w:r w:rsidR="00E6543F">
        <w:rPr>
          <w:sz w:val="24"/>
          <w:szCs w:val="24"/>
        </w:rPr>
        <w:tab/>
      </w:r>
      <w:r w:rsidR="00674D40">
        <w:rPr>
          <w:sz w:val="24"/>
          <w:szCs w:val="24"/>
        </w:rPr>
        <w:t xml:space="preserve"> </w:t>
      </w:r>
    </w:p>
    <w:p w14:paraId="701442D9" w14:textId="1C7CF44C" w:rsidR="006F437C" w:rsidRDefault="00E6543F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List 5 priests in the lineage of Ezra</w:t>
      </w:r>
      <w:r w:rsidR="000205C7">
        <w:rPr>
          <w:sz w:val="24"/>
          <w:szCs w:val="24"/>
        </w:rPr>
        <w:tab/>
      </w:r>
      <w:r w:rsidR="000205C7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80A20E8" w14:textId="384FE44C" w:rsidR="0001770C" w:rsidRDefault="006F437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name did 2 of Ezra’s ancestors sha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7F7E">
        <w:rPr>
          <w:sz w:val="24"/>
          <w:szCs w:val="24"/>
        </w:rPr>
        <w:t xml:space="preserve"> </w:t>
      </w:r>
    </w:p>
    <w:p w14:paraId="3F914D93" w14:textId="30602DD4" w:rsidR="00BA787A" w:rsidRDefault="0001770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Ezra come up fro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303AD70" w14:textId="29514CB5" w:rsidR="00BA787A" w:rsidRDefault="00BA787A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job did Ezra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F16863D" w14:textId="10A9C43D" w:rsidR="00482D6B" w:rsidRDefault="00482D6B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a skilled scrib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C72C6C6" w14:textId="5A55D759" w:rsidR="00183138" w:rsidRDefault="00482D6B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a skilled scribe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5BA7BBC" w14:textId="0CB52A36" w:rsidR="002A54D2" w:rsidRDefault="00183138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given the Law of Mos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E5A8CE1" w14:textId="19985107" w:rsidR="001B7D87" w:rsidRDefault="002A54D2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did the king grant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4F97577" w14:textId="7929B9DC" w:rsidR="00705E6C" w:rsidRDefault="001B7D87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Ezra’s request grant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AA460CD" w14:textId="419BD103" w:rsidR="00C40239" w:rsidRDefault="00705E6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se request was granted according to the hand of the Lord upon hi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19D9EFA" w14:textId="65A8FD58" w:rsidR="00C70DCD" w:rsidRDefault="00C40239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granted all of Ezra’s reque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46BF588" w14:textId="2B9C3C46" w:rsidR="00BE7153" w:rsidRDefault="00C70DCD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what year of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reign did Ezra come up to Jerus</w:t>
      </w:r>
      <w:r w:rsidR="00BE7153">
        <w:rPr>
          <w:sz w:val="24"/>
          <w:szCs w:val="24"/>
        </w:rPr>
        <w:t>alem?</w:t>
      </w:r>
      <w:r w:rsidR="00BE7153">
        <w:rPr>
          <w:sz w:val="24"/>
          <w:szCs w:val="24"/>
        </w:rPr>
        <w:tab/>
      </w:r>
      <w:r w:rsidR="00BE7153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334DD7F" w14:textId="41145B07" w:rsidR="00346228" w:rsidRDefault="00BE7153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came to Jerusalem in the 7</w:t>
      </w:r>
      <w:r w:rsidRPr="00BE71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of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31192FF" w14:textId="0279B92B" w:rsidR="002C605B" w:rsidRDefault="00346228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</w:t>
      </w:r>
      <w:r w:rsidR="007811F2">
        <w:rPr>
          <w:sz w:val="24"/>
          <w:szCs w:val="24"/>
        </w:rPr>
        <w:t xml:space="preserve"> came to Jerusalem in the 5</w:t>
      </w:r>
      <w:r w:rsidR="007811F2" w:rsidRPr="007811F2">
        <w:rPr>
          <w:sz w:val="24"/>
          <w:szCs w:val="24"/>
          <w:vertAlign w:val="superscript"/>
        </w:rPr>
        <w:t>th</w:t>
      </w:r>
      <w:r w:rsidR="007811F2">
        <w:rPr>
          <w:sz w:val="24"/>
          <w:szCs w:val="24"/>
        </w:rPr>
        <w:t xml:space="preserve"> month of the 7</w:t>
      </w:r>
      <w:r w:rsidR="007811F2" w:rsidRPr="007811F2">
        <w:rPr>
          <w:sz w:val="24"/>
          <w:szCs w:val="24"/>
          <w:vertAlign w:val="superscript"/>
        </w:rPr>
        <w:t>th</w:t>
      </w:r>
      <w:r w:rsidR="007811F2">
        <w:rPr>
          <w:sz w:val="24"/>
          <w:szCs w:val="24"/>
        </w:rPr>
        <w:t xml:space="preserve"> year of </w:t>
      </w:r>
      <w:proofErr w:type="spellStart"/>
      <w:r w:rsidR="00C24AF2">
        <w:rPr>
          <w:sz w:val="24"/>
          <w:szCs w:val="24"/>
        </w:rPr>
        <w:t>Artexerxes</w:t>
      </w:r>
      <w:proofErr w:type="spellEnd"/>
      <w:r w:rsidR="00C24AF2">
        <w:rPr>
          <w:sz w:val="24"/>
          <w:szCs w:val="24"/>
        </w:rPr>
        <w:t>?</w:t>
      </w:r>
      <w:r w:rsidR="00C24AF2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106F0AC" w14:textId="1EAD22A1" w:rsidR="00791E66" w:rsidRDefault="002C605B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Ezra come to Jerusalem?</w:t>
      </w:r>
      <w:r w:rsidR="00834A70">
        <w:rPr>
          <w:sz w:val="24"/>
          <w:szCs w:val="24"/>
        </w:rPr>
        <w:tab/>
      </w:r>
      <w:r w:rsidR="00834A70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1DB6B90" w14:textId="37B14E97" w:rsidR="005E2BC1" w:rsidRDefault="00791E66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Ezra begin his journey from Babylon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29AE176" w14:textId="0B6F2B4F" w:rsidR="00F72345" w:rsidRDefault="005E2BC1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ay did Ezra arrive in Jerusalem?</w:t>
      </w:r>
      <w:r w:rsidR="00F72345">
        <w:rPr>
          <w:sz w:val="24"/>
          <w:szCs w:val="24"/>
        </w:rPr>
        <w:tab/>
      </w:r>
      <w:r w:rsidR="00F72345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5D6B803" w14:textId="39CC31A8" w:rsidR="000E11C2" w:rsidRDefault="00F72345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Ezra say he was able to comet to Jerusalem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F735B64" w14:textId="4E8156C0" w:rsidR="00705F74" w:rsidRDefault="000E11C2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se good hand was on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C6BB87A" w14:textId="7250EB3B" w:rsidR="00F640F2" w:rsidRDefault="00705F74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Ezra prepared his heart to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0ABE4CD" w14:textId="00E1012D" w:rsidR="00564E05" w:rsidRDefault="00F640F2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prepared to teac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1EEF1ED" w14:textId="62D655E6" w:rsidR="00343DF5" w:rsidRDefault="00564E05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Ezra want to teac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22B6AC0" w14:textId="4710B3B0" w:rsidR="00264F2E" w:rsidRDefault="00343DF5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Ezra prepare to teach in Israel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18A954E" w14:textId="757D827C" w:rsidR="00264F2E" w:rsidRDefault="00264F2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seek and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85B9222" w14:textId="086707B6" w:rsidR="00E6543F" w:rsidRDefault="00264F2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phrase was used in the copies of the lette</w:t>
      </w:r>
      <w:r w:rsidR="005158EE">
        <w:rPr>
          <w:sz w:val="24"/>
          <w:szCs w:val="24"/>
        </w:rPr>
        <w:t>r</w:t>
      </w:r>
      <w:r>
        <w:rPr>
          <w:sz w:val="24"/>
          <w:szCs w:val="24"/>
        </w:rPr>
        <w:t>s in Ezra when all the salutat</w:t>
      </w:r>
      <w:r w:rsidR="005158EE">
        <w:rPr>
          <w:sz w:val="24"/>
          <w:szCs w:val="24"/>
        </w:rPr>
        <w:t>ion was not included?</w:t>
      </w:r>
      <w:r w:rsidR="005158EE">
        <w:rPr>
          <w:sz w:val="24"/>
          <w:szCs w:val="24"/>
        </w:rPr>
        <w:tab/>
      </w:r>
      <w:r w:rsidR="005158EE">
        <w:rPr>
          <w:sz w:val="24"/>
          <w:szCs w:val="24"/>
        </w:rPr>
        <w:tab/>
      </w:r>
      <w:r w:rsidR="005158EE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D1B97E8" w14:textId="4C71AD13" w:rsidR="005158EE" w:rsidRDefault="00837526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part of the greeting in the letters from the king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A046B43" w14:textId="4C7EA473" w:rsidR="006A3C86" w:rsidRDefault="006A3C86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Ezra’s knowledge of the commands of the Lord described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A1D115B" w14:textId="56FDA0B5" w:rsidR="005D7F4F" w:rsidRDefault="005D7F4F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described as priest, scribe, expert in the words of the Lord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C77DA7A" w14:textId="550120F5" w:rsidR="00D23556" w:rsidRDefault="00D23556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the letter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gave Ezra what was said about those who could go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B140D25" w14:textId="4B7ACFD8" w:rsidR="009F2D8A" w:rsidRDefault="009F2D8A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included in those who may go with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5C573A7" w14:textId="12B0695F" w:rsidR="00E41D52" w:rsidRDefault="00E41D52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ccording to the letter who was Ezra being sent by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6514D25" w14:textId="34DEBB30" w:rsidR="00193A64" w:rsidRDefault="00193A64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Ezra being sen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673568C" w14:textId="5F1FF36F" w:rsidR="00382F7C" w:rsidRDefault="00382F7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Law of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BBE00A3" w14:textId="6B9F120B" w:rsidR="00945E66" w:rsidRDefault="00945E66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supposed to carr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AF8213B" w14:textId="7953F09E" w:rsidR="000E3753" w:rsidRDefault="00E8211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king and his counselors off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54408F5" w14:textId="32E05E6B" w:rsidR="00E8211E" w:rsidRDefault="00E8211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the king and his counselors offer silver and gol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13A7C04" w14:textId="7404CADA" w:rsidR="00C80758" w:rsidRDefault="00C80758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whom did the </w:t>
      </w:r>
      <w:proofErr w:type="gramStart"/>
      <w:r>
        <w:rPr>
          <w:sz w:val="24"/>
          <w:szCs w:val="24"/>
        </w:rPr>
        <w:t>king</w:t>
      </w:r>
      <w:proofErr w:type="gramEnd"/>
      <w:r>
        <w:rPr>
          <w:sz w:val="24"/>
          <w:szCs w:val="24"/>
        </w:rPr>
        <w:t xml:space="preserve"> and his counselors offer silver and gold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E331CE1" w14:textId="179843A3" w:rsidR="00D854C1" w:rsidRDefault="00D854C1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was the silver and gold that </w:t>
      </w:r>
      <w:r w:rsidR="000B47F5">
        <w:rPr>
          <w:sz w:val="24"/>
          <w:szCs w:val="24"/>
        </w:rPr>
        <w:t>the king offered to be taken?</w:t>
      </w:r>
      <w:r w:rsidR="000B47F5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19D42B1" w14:textId="68928585" w:rsidR="000B47F5" w:rsidRDefault="0075408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else besides the king and counselors’ offering was to be taken by Ezra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C151A0A" w14:textId="5A986F25" w:rsidR="00A2123C" w:rsidRDefault="00A2123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be freely offered for the house of God in Jerusalem?</w:t>
      </w:r>
      <w:r w:rsidR="004D614E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60FD2BF" w14:textId="28E4EE24" w:rsidR="000C0EC9" w:rsidRDefault="000C0EC9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supposed to buy with the money?</w:t>
      </w:r>
      <w:r w:rsidR="0016275C">
        <w:rPr>
          <w:sz w:val="24"/>
          <w:szCs w:val="24"/>
        </w:rPr>
        <w:tab/>
      </w:r>
      <w:r w:rsidR="0016275C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4232344" w14:textId="533ADDED" w:rsidR="0016275C" w:rsidRDefault="0016275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supposed to be</w:t>
      </w:r>
      <w:r w:rsidR="00BC375F">
        <w:rPr>
          <w:sz w:val="24"/>
          <w:szCs w:val="24"/>
        </w:rPr>
        <w:t xml:space="preserve"> done with the things Ezra bought?</w:t>
      </w:r>
      <w:r w:rsidR="00BC375F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A916EC5" w14:textId="5E5AEF8B" w:rsidR="00D5052C" w:rsidRDefault="00D5052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could voluntarily leave the realm of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FC787FA" w14:textId="00EB3BEF" w:rsidR="00A87A07" w:rsidRDefault="00A87A07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Ezra going to get the things needed for the sacrifices and offerings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0080799" w14:textId="15FE34C1" w:rsidR="005673ED" w:rsidRDefault="005673ED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could Ezra do with any money left after buying</w:t>
      </w:r>
      <w:r w:rsidR="00E3683C">
        <w:rPr>
          <w:sz w:val="24"/>
          <w:szCs w:val="24"/>
        </w:rPr>
        <w:t xml:space="preserve"> what was needed for sacrifices?</w:t>
      </w:r>
      <w:r w:rsidR="00643B93">
        <w:rPr>
          <w:sz w:val="24"/>
          <w:szCs w:val="24"/>
        </w:rPr>
        <w:t xml:space="preserve"> </w:t>
      </w:r>
    </w:p>
    <w:p w14:paraId="5FA00568" w14:textId="65B713EE" w:rsidR="006F0690" w:rsidRDefault="006F0690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could Ezra pay for additional things that may be needed for the house of God?</w:t>
      </w:r>
      <w:r w:rsidR="00643B93">
        <w:rPr>
          <w:sz w:val="24"/>
          <w:szCs w:val="24"/>
        </w:rPr>
        <w:t xml:space="preserve"> </w:t>
      </w:r>
    </w:p>
    <w:p w14:paraId="25253A2B" w14:textId="625D1769" w:rsidR="00941860" w:rsidRDefault="00C84AE9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to deliver in full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E99EC55" w14:textId="5282512C" w:rsidR="00CD2D6B" w:rsidRDefault="00CD2D6B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was Ezra to do with the articles given for service in the temple?</w:t>
      </w:r>
      <w:r w:rsidR="00643B93">
        <w:rPr>
          <w:sz w:val="24"/>
          <w:szCs w:val="24"/>
        </w:rPr>
        <w:t xml:space="preserve"> </w:t>
      </w:r>
    </w:p>
    <w:p w14:paraId="2E5A5F7C" w14:textId="43125FF3" w:rsidR="001B4686" w:rsidRDefault="001B4686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decree to all the treasurers in the region beyo</w:t>
      </w:r>
      <w:r w:rsidR="00CA2C8F">
        <w:rPr>
          <w:sz w:val="24"/>
          <w:szCs w:val="24"/>
        </w:rPr>
        <w:t>nd the River?</w:t>
      </w:r>
      <w:r w:rsidR="00CA2C8F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C9462E2" w14:textId="68F480AB" w:rsidR="003A3EC3" w:rsidRDefault="003A3EC3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were the treasurers </w:t>
      </w:r>
      <w:r w:rsidR="000B64CE">
        <w:rPr>
          <w:sz w:val="24"/>
          <w:szCs w:val="24"/>
        </w:rPr>
        <w:t>to provide what Ezra needed?</w:t>
      </w:r>
      <w:r w:rsidR="00643B93">
        <w:rPr>
          <w:sz w:val="24"/>
          <w:szCs w:val="24"/>
        </w:rPr>
        <w:t xml:space="preserve"> </w:t>
      </w:r>
    </w:p>
    <w:p w14:paraId="7FD32159" w14:textId="1C4EB95D" w:rsidR="00D43450" w:rsidRDefault="00D43450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treasurers to supply to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EAC4403" w14:textId="4A73B051" w:rsidR="00C1142D" w:rsidRDefault="00C1142D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uch silver were the treasurers </w:t>
      </w:r>
      <w:r w:rsidR="00F34EEF">
        <w:rPr>
          <w:sz w:val="24"/>
          <w:szCs w:val="24"/>
        </w:rPr>
        <w:t>to provide?</w:t>
      </w:r>
      <w:r w:rsidR="00F34EEF">
        <w:rPr>
          <w:sz w:val="24"/>
          <w:szCs w:val="24"/>
        </w:rPr>
        <w:tab/>
      </w:r>
      <w:r w:rsidR="00F34EEF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8D89DF3" w14:textId="587244DF" w:rsidR="00F34EEF" w:rsidRDefault="00F34EEF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uch wine and oil were the treasurers to provide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D3CF3CE" w14:textId="64B48135" w:rsidR="00CA7AD2" w:rsidRDefault="00CA7AD2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uch wheat were the treasurers to provid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4DFD3A7" w14:textId="1F8206AE" w:rsidR="00C40F5E" w:rsidRDefault="00C40F5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uch salt was to be given for Ezra’s requests?</w:t>
      </w:r>
      <w:r w:rsidR="008D6EA9">
        <w:rPr>
          <w:sz w:val="24"/>
          <w:szCs w:val="24"/>
        </w:rPr>
        <w:tab/>
      </w:r>
      <w:r w:rsidR="008D6EA9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81C779A" w14:textId="730E289A" w:rsidR="008D6EA9" w:rsidRDefault="008D6EA9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could Ezra ask for to be given without measu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96FA66A" w14:textId="718689AC" w:rsidR="008D6EA9" w:rsidRDefault="00BD07A7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measured in bath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C758D42" w14:textId="65A724D0" w:rsidR="00BD07A7" w:rsidRDefault="00BD07A7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measured in </w:t>
      </w:r>
      <w:proofErr w:type="spellStart"/>
      <w:r>
        <w:rPr>
          <w:sz w:val="24"/>
          <w:szCs w:val="24"/>
        </w:rPr>
        <w:t>kors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  <w:r w:rsidR="00E61F28">
        <w:rPr>
          <w:sz w:val="24"/>
          <w:szCs w:val="24"/>
        </w:rPr>
        <w:t xml:space="preserve"> </w:t>
      </w:r>
    </w:p>
    <w:p w14:paraId="48F866CC" w14:textId="15902B9E" w:rsidR="00E61F28" w:rsidRDefault="00E61F28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measured in talent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2AEAF76" w14:textId="523C9309" w:rsidR="001B6439" w:rsidRDefault="001B6439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be diligently done for the house of the God of Heaven</w:t>
      </w:r>
      <w:r w:rsidR="000B5F1C">
        <w:rPr>
          <w:sz w:val="24"/>
          <w:szCs w:val="24"/>
        </w:rPr>
        <w:t>?</w:t>
      </w:r>
      <w:r w:rsidR="000B5F1C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0432A8A" w14:textId="030448C9" w:rsidR="000B5F1C" w:rsidRDefault="000B5F1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</w:t>
      </w:r>
      <w:r w:rsidR="000815F7">
        <w:rPr>
          <w:sz w:val="24"/>
          <w:szCs w:val="24"/>
        </w:rPr>
        <w:t xml:space="preserve"> did the king want everything commanded to be done for the house of God?</w:t>
      </w:r>
      <w:r w:rsidR="000815F7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28D8542" w14:textId="152DA281" w:rsidR="00402581" w:rsidRDefault="00402581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king want to prevent for himself and his sons?</w:t>
      </w:r>
      <w:r w:rsidR="00411E6E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9ABEA3F" w14:textId="65835EFA" w:rsidR="00577E8D" w:rsidRDefault="00411E6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afraid wrath would come f</w:t>
      </w:r>
      <w:r w:rsidR="00577E8D">
        <w:rPr>
          <w:sz w:val="24"/>
          <w:szCs w:val="24"/>
        </w:rPr>
        <w:t>ro</w:t>
      </w:r>
      <w:r>
        <w:rPr>
          <w:sz w:val="24"/>
          <w:szCs w:val="24"/>
        </w:rPr>
        <w:t>m?</w:t>
      </w:r>
      <w:r w:rsidR="00577E8D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5BC7D02" w14:textId="471A2017" w:rsidR="0018112C" w:rsidRDefault="00577E8D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say would not be lawful to </w:t>
      </w:r>
      <w:r w:rsidR="00CF334E">
        <w:rPr>
          <w:sz w:val="24"/>
          <w:szCs w:val="24"/>
        </w:rPr>
        <w:t>i</w:t>
      </w:r>
      <w:r>
        <w:rPr>
          <w:sz w:val="24"/>
          <w:szCs w:val="24"/>
        </w:rPr>
        <w:t>mp</w:t>
      </w:r>
      <w:r w:rsidR="00CF334E">
        <w:rPr>
          <w:sz w:val="24"/>
          <w:szCs w:val="24"/>
        </w:rPr>
        <w:t>ose?</w:t>
      </w:r>
      <w:r w:rsidR="00CF334E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56BAE0F" w14:textId="5B67A96F" w:rsidR="008F3DBF" w:rsidRDefault="0018112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ould not have to pay tax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0FBCA3A" w14:textId="008C8647" w:rsidR="00571F04" w:rsidRDefault="008F3DBF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riests, Levites, singers, gatekeepers, Nethinim and temple servants not pay?</w:t>
      </w:r>
      <w:r>
        <w:rPr>
          <w:sz w:val="24"/>
          <w:szCs w:val="24"/>
        </w:rPr>
        <w:tab/>
      </w:r>
    </w:p>
    <w:p w14:paraId="72E1EE74" w14:textId="6531DC68" w:rsidR="00A50748" w:rsidRDefault="00571F04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supposed to do with his God-given wisdom?</w:t>
      </w:r>
      <w:r w:rsidR="00E47697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C9966F2" w14:textId="1581A90E" w:rsidR="00697536" w:rsidRDefault="00A50748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o be judged by those Ezra appoint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8CFD5F6" w14:textId="5870CF8C" w:rsidR="00411E6E" w:rsidRDefault="00697536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ppointed magistrates and judg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13B49C2" w14:textId="297F8AF9" w:rsidR="00C6331F" w:rsidRDefault="00C6331F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qualification were the magistrates and judges supposed to have?</w:t>
      </w:r>
      <w:r w:rsidR="000661EC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4F4C5CA" w14:textId="1F9BF36D" w:rsidR="000661EC" w:rsidRDefault="000661E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Ezra supposed to </w:t>
      </w:r>
      <w:r w:rsidR="0025604B">
        <w:rPr>
          <w:sz w:val="24"/>
          <w:szCs w:val="24"/>
        </w:rPr>
        <w:t>do to those who didn’t know the laws of God?</w:t>
      </w:r>
      <w:r w:rsidR="00643B93">
        <w:rPr>
          <w:sz w:val="24"/>
          <w:szCs w:val="24"/>
        </w:rPr>
        <w:t xml:space="preserve"> </w:t>
      </w:r>
    </w:p>
    <w:p w14:paraId="02EA2F3A" w14:textId="06CA638F" w:rsidR="0025604B" w:rsidRDefault="0025604B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Ezra supposed to teac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9D2CDAB" w14:textId="23A46811" w:rsidR="0026083C" w:rsidRDefault="0026083C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have judgment executed upon him?</w:t>
      </w:r>
      <w:r w:rsidR="00F432FD">
        <w:rPr>
          <w:sz w:val="24"/>
          <w:szCs w:val="24"/>
        </w:rPr>
        <w:tab/>
      </w:r>
      <w:r w:rsidR="00F432FD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2ABAAC7" w14:textId="29968FF1" w:rsidR="008139DE" w:rsidRDefault="008139D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judgment to be executed on those who d</w:t>
      </w:r>
      <w:r w:rsidR="00842E8F">
        <w:rPr>
          <w:sz w:val="24"/>
          <w:szCs w:val="24"/>
        </w:rPr>
        <w:t xml:space="preserve">idn’t obey the laws of God and the law of </w:t>
      </w:r>
      <w:r w:rsidR="00951A42">
        <w:rPr>
          <w:sz w:val="24"/>
          <w:szCs w:val="24"/>
        </w:rPr>
        <w:t>the king?</w:t>
      </w:r>
      <w:r w:rsidR="00951A42">
        <w:rPr>
          <w:sz w:val="24"/>
          <w:szCs w:val="24"/>
        </w:rPr>
        <w:tab/>
      </w:r>
      <w:r w:rsidR="00951A42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5B55CE6" w14:textId="3FA0D847" w:rsidR="00951A42" w:rsidRDefault="00B374C4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be executed speedil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A6AD550" w14:textId="4B33E293" w:rsidR="009A7311" w:rsidRDefault="009A7311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kings of judgment could be execut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0D67005" w14:textId="1EA9A993" w:rsidR="008D5270" w:rsidRDefault="008D5270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could suffer death, banishment, confiscation of </w:t>
      </w:r>
      <w:r w:rsidR="00F4346B">
        <w:rPr>
          <w:sz w:val="24"/>
          <w:szCs w:val="24"/>
        </w:rPr>
        <w:t>goods or imprisonment?</w:t>
      </w:r>
      <w:r w:rsidR="00643B93">
        <w:rPr>
          <w:sz w:val="24"/>
          <w:szCs w:val="24"/>
        </w:rPr>
        <w:t xml:space="preserve"> </w:t>
      </w:r>
    </w:p>
    <w:p w14:paraId="4E7477FA" w14:textId="0AB90889" w:rsidR="00E14BA2" w:rsidRDefault="00E14BA2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Ezra say when he finished the letter from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3D5F5E2" w14:textId="61C10913" w:rsidR="00755C2E" w:rsidRDefault="00755C2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Ezra say blessed be the Lord</w:t>
      </w:r>
      <w:r w:rsidR="00077A5A">
        <w:rPr>
          <w:sz w:val="24"/>
          <w:szCs w:val="24"/>
        </w:rPr>
        <w:t xml:space="preserve"> when he read the king’s letter?</w:t>
      </w:r>
      <w:r w:rsidR="00077A5A">
        <w:rPr>
          <w:sz w:val="24"/>
          <w:szCs w:val="24"/>
        </w:rPr>
        <w:tab/>
      </w:r>
      <w:r w:rsidR="00486764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F8FDC13" w14:textId="44914B3D" w:rsidR="00D24301" w:rsidRDefault="00D24301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had God put in </w:t>
      </w:r>
      <w:proofErr w:type="spellStart"/>
      <w:r>
        <w:rPr>
          <w:sz w:val="24"/>
          <w:szCs w:val="24"/>
        </w:rPr>
        <w:t>Artexerxes</w:t>
      </w:r>
      <w:proofErr w:type="spellEnd"/>
      <w:r>
        <w:rPr>
          <w:sz w:val="24"/>
          <w:szCs w:val="24"/>
        </w:rPr>
        <w:t xml:space="preserve"> heart to do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24A93BF" w14:textId="47AF1DF6" w:rsidR="00741C1D" w:rsidRDefault="00741C1D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</w:t>
      </w:r>
      <w:r w:rsidR="00214860">
        <w:rPr>
          <w:sz w:val="24"/>
          <w:szCs w:val="24"/>
        </w:rPr>
        <w:t xml:space="preserve"> whom </w:t>
      </w:r>
      <w:r w:rsidR="005B644F">
        <w:rPr>
          <w:sz w:val="24"/>
          <w:szCs w:val="24"/>
        </w:rPr>
        <w:t xml:space="preserve">had God extended mercy by </w:t>
      </w:r>
      <w:proofErr w:type="spellStart"/>
      <w:r w:rsidR="005B644F">
        <w:rPr>
          <w:sz w:val="24"/>
          <w:szCs w:val="24"/>
        </w:rPr>
        <w:t>Artexerxes</w:t>
      </w:r>
      <w:proofErr w:type="spellEnd"/>
      <w:r w:rsidR="005B644F">
        <w:rPr>
          <w:sz w:val="24"/>
          <w:szCs w:val="24"/>
        </w:rPr>
        <w:t>?</w:t>
      </w:r>
      <w:r w:rsidR="005B644F">
        <w:rPr>
          <w:sz w:val="24"/>
          <w:szCs w:val="24"/>
        </w:rPr>
        <w:tab/>
      </w:r>
      <w:r w:rsidR="005B644F">
        <w:rPr>
          <w:sz w:val="24"/>
          <w:szCs w:val="24"/>
        </w:rPr>
        <w:tab/>
      </w:r>
      <w:r w:rsidR="005B644F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DEFDBB6" w14:textId="1203F99E" w:rsidR="005B644F" w:rsidRDefault="005B644F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efore whom had God extended mercy to Ezra?</w:t>
      </w:r>
      <w:r w:rsidR="00ED0D42">
        <w:rPr>
          <w:sz w:val="24"/>
          <w:szCs w:val="24"/>
        </w:rPr>
        <w:tab/>
      </w:r>
      <w:r w:rsidR="00ED0D42"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B5065E2" w14:textId="3A0E733C" w:rsidR="000954AE" w:rsidRDefault="000954AE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2 things did Ezra praise God fo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2CD2268" w14:textId="3D602356" w:rsidR="00A70B02" w:rsidRDefault="00A70B02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Ezra encourag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875DCBE" w14:textId="0B0F6F38" w:rsidR="00643350" w:rsidRDefault="00643350" w:rsidP="00887F7E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do when he was encouraged?</w:t>
      </w:r>
      <w:r w:rsidR="00643B93">
        <w:rPr>
          <w:sz w:val="24"/>
          <w:szCs w:val="24"/>
        </w:rPr>
        <w:t xml:space="preserve"> </w:t>
      </w:r>
    </w:p>
    <w:p w14:paraId="0434D308" w14:textId="77777777" w:rsidR="0097443F" w:rsidRDefault="0097443F" w:rsidP="00887F7E">
      <w:pPr>
        <w:rPr>
          <w:sz w:val="24"/>
          <w:szCs w:val="24"/>
        </w:rPr>
      </w:pPr>
    </w:p>
    <w:p w14:paraId="18BFBD27" w14:textId="4692AE48" w:rsidR="00901A7D" w:rsidRDefault="00901A7D" w:rsidP="00887F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APTER 8</w:t>
      </w:r>
    </w:p>
    <w:p w14:paraId="1887EDB3" w14:textId="085FD19F" w:rsidR="00901A7D" w:rsidRDefault="00901A7D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is listed of the sons of Phinehas who went with Ezra from Babyl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7EBDE1B" w14:textId="2351B54F" w:rsidR="00901A7D" w:rsidRDefault="00901A7D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is listed of the sons of </w:t>
      </w:r>
      <w:proofErr w:type="spellStart"/>
      <w:r>
        <w:rPr>
          <w:sz w:val="24"/>
          <w:szCs w:val="24"/>
        </w:rPr>
        <w:t>Ithamar</w:t>
      </w:r>
      <w:proofErr w:type="spellEnd"/>
      <w:r>
        <w:rPr>
          <w:sz w:val="24"/>
          <w:szCs w:val="24"/>
        </w:rPr>
        <w:t xml:space="preserve"> who went with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83F5102" w14:textId="31921FE4" w:rsidR="00901A7D" w:rsidRDefault="00901A7D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is listed of the sons of David who went with Ezra from Babyl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C0483C7" w14:textId="601A8333" w:rsidR="00901A7D" w:rsidRDefault="00901A7D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of the last sons of </w:t>
      </w:r>
      <w:proofErr w:type="spellStart"/>
      <w:r>
        <w:rPr>
          <w:sz w:val="24"/>
          <w:szCs w:val="24"/>
        </w:rPr>
        <w:t>Adonikam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2209EF0" w14:textId="45EA2DB8" w:rsidR="00901A7D" w:rsidRDefault="00901A7D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list did Ezra make of those who went up with him from Babylo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F8642FD" w14:textId="535F22F8" w:rsidR="00901A7D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re the last 3 in the list of those who went up with Ezra from Babylon?</w:t>
      </w:r>
      <w:r w:rsidR="00643B93">
        <w:rPr>
          <w:sz w:val="24"/>
          <w:szCs w:val="24"/>
        </w:rPr>
        <w:t xml:space="preserve"> </w:t>
      </w:r>
    </w:p>
    <w:p w14:paraId="35E34C55" w14:textId="7BE68579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Ezra gather the men that went with him to Jerusale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32501CE" w14:textId="4433E4F5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Ezra do by the river that flows to </w:t>
      </w:r>
      <w:proofErr w:type="spellStart"/>
      <w:r>
        <w:rPr>
          <w:sz w:val="24"/>
          <w:szCs w:val="24"/>
        </w:rPr>
        <w:t>Ahava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9CF80C7" w14:textId="4EA0AFA6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the men camp when Ezra gathered them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0BB0B9C" w14:textId="02E711C7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did the gathered men camp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87B6AD0" w14:textId="5631AE4D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gathered men do for 3 day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D7E243E" w14:textId="40B57544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not among the people and priests that were gathered by Ezra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D5CD496" w14:textId="2F6EF56F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men did Ezra send to get servants for the house of God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4799988" w14:textId="45A9EE8A" w:rsidR="00E03045" w:rsidRDefault="00E03045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two men of understanding Ezra sent to bet Levit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993F813" w14:textId="71DA9C43" w:rsidR="00E03045" w:rsidRDefault="00017324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give to those he sent to find some Levit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236F79D" w14:textId="27EE1DC1" w:rsidR="00017324" w:rsidRDefault="00017324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Ezra’s command for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67C2586" w14:textId="0AF24E13" w:rsidR="00017324" w:rsidRDefault="00017324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Iddo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D6F9349" w14:textId="6E49FECB" w:rsidR="00017324" w:rsidRDefault="00017324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was Ezra’s command for </w:t>
      </w:r>
      <w:proofErr w:type="spellStart"/>
      <w:r>
        <w:rPr>
          <w:sz w:val="24"/>
          <w:szCs w:val="24"/>
        </w:rPr>
        <w:t>Iddo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F5C52DD" w14:textId="2447022B" w:rsidR="00017324" w:rsidRDefault="00017324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Ezra’s command delivered 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C1F7FC6" w14:textId="341E75CF" w:rsidR="00017324" w:rsidRDefault="00017324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the chief man at </w:t>
      </w:r>
      <w:proofErr w:type="spellStart"/>
      <w:r>
        <w:rPr>
          <w:sz w:val="24"/>
          <w:szCs w:val="24"/>
        </w:rPr>
        <w:t>Casiphia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032F4E2" w14:textId="2DB43037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</w:t>
      </w:r>
      <w:proofErr w:type="spellStart"/>
      <w:r>
        <w:rPr>
          <w:sz w:val="24"/>
          <w:szCs w:val="24"/>
        </w:rPr>
        <w:t>Iddo’s</w:t>
      </w:r>
      <w:proofErr w:type="spellEnd"/>
      <w:r>
        <w:rPr>
          <w:sz w:val="24"/>
          <w:szCs w:val="24"/>
        </w:rPr>
        <w:t xml:space="preserve"> brethr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DE2DCDB" w14:textId="4B380B55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is Ezra’s favorite statement when things went wel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EE9CA41" w14:textId="67249F7E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did </w:t>
      </w:r>
      <w:proofErr w:type="spellStart"/>
      <w:r>
        <w:rPr>
          <w:sz w:val="24"/>
          <w:szCs w:val="24"/>
        </w:rPr>
        <w:t>Iddo</w:t>
      </w:r>
      <w:proofErr w:type="spellEnd"/>
      <w:r>
        <w:rPr>
          <w:sz w:val="24"/>
          <w:szCs w:val="24"/>
        </w:rPr>
        <w:t xml:space="preserve"> and his brethren bring to the men </w:t>
      </w:r>
      <w:proofErr w:type="spellStart"/>
      <w:r>
        <w:rPr>
          <w:sz w:val="24"/>
          <w:szCs w:val="24"/>
        </w:rPr>
        <w:t>Ezrta</w:t>
      </w:r>
      <w:proofErr w:type="spellEnd"/>
      <w:r>
        <w:rPr>
          <w:sz w:val="24"/>
          <w:szCs w:val="24"/>
        </w:rPr>
        <w:t xml:space="preserve"> sen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E0D2504" w14:textId="53E703CE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came with </w:t>
      </w:r>
      <w:proofErr w:type="spellStart"/>
      <w:r>
        <w:rPr>
          <w:sz w:val="24"/>
          <w:szCs w:val="24"/>
        </w:rPr>
        <w:t>Sheribiah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0C38FD2" w14:textId="25A59DD9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came with </w:t>
      </w:r>
      <w:proofErr w:type="spellStart"/>
      <w:r>
        <w:rPr>
          <w:sz w:val="24"/>
          <w:szCs w:val="24"/>
        </w:rPr>
        <w:t>Sheribiah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0C2DC57" w14:textId="2984D154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is </w:t>
      </w:r>
      <w:proofErr w:type="spellStart"/>
      <w:r>
        <w:rPr>
          <w:sz w:val="24"/>
          <w:szCs w:val="24"/>
        </w:rPr>
        <w:t>Sheribiah</w:t>
      </w:r>
      <w:proofErr w:type="spellEnd"/>
      <w:r>
        <w:rPr>
          <w:sz w:val="24"/>
          <w:szCs w:val="24"/>
        </w:rPr>
        <w:t xml:space="preserve"> describ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F3359C9" w14:textId="4CBEC992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Sheribiah</w:t>
      </w:r>
      <w:proofErr w:type="spellEnd"/>
      <w:r>
        <w:rPr>
          <w:sz w:val="24"/>
          <w:szCs w:val="24"/>
        </w:rPr>
        <w:t xml:space="preserve"> of the sons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333C40B" w14:textId="33EBF1A4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</w:t>
      </w:r>
      <w:proofErr w:type="spellStart"/>
      <w:r>
        <w:rPr>
          <w:sz w:val="24"/>
          <w:szCs w:val="24"/>
        </w:rPr>
        <w:t>Hashabia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eshaniah</w:t>
      </w:r>
      <w:proofErr w:type="spellEnd"/>
      <w:r>
        <w:rPr>
          <w:sz w:val="24"/>
          <w:szCs w:val="24"/>
        </w:rPr>
        <w:t xml:space="preserve"> sons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0EFAF4C" w14:textId="48A39CF8" w:rsidR="00C26B07" w:rsidRDefault="00C26B0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sons and brothers came with </w:t>
      </w:r>
      <w:proofErr w:type="spellStart"/>
      <w:r>
        <w:rPr>
          <w:sz w:val="24"/>
          <w:szCs w:val="24"/>
        </w:rPr>
        <w:t>Hashabia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eshaiah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D770E1C" w14:textId="1D52CDD0" w:rsidR="00C26B07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sons of </w:t>
      </w:r>
      <w:proofErr w:type="spellStart"/>
      <w:r>
        <w:rPr>
          <w:sz w:val="24"/>
          <w:szCs w:val="24"/>
        </w:rPr>
        <w:t>Merari</w:t>
      </w:r>
      <w:proofErr w:type="spellEnd"/>
      <w:r>
        <w:rPr>
          <w:sz w:val="24"/>
          <w:szCs w:val="24"/>
        </w:rPr>
        <w:t xml:space="preserve"> came to Ezra through </w:t>
      </w:r>
      <w:proofErr w:type="spellStart"/>
      <w:r>
        <w:rPr>
          <w:sz w:val="24"/>
          <w:szCs w:val="24"/>
        </w:rPr>
        <w:t>Iddo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3BADB575" w14:textId="18827D27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appointed the Nethini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89B46F1" w14:textId="08A036DC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the Nethinim been appointed for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9B61E7C" w14:textId="19C35F78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David appointed for the service of the Levit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EB30C45" w14:textId="6029FAFF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many Nethinim did </w:t>
      </w:r>
      <w:proofErr w:type="spellStart"/>
      <w:r>
        <w:rPr>
          <w:sz w:val="24"/>
          <w:szCs w:val="24"/>
        </w:rPr>
        <w:t>Iddo</w:t>
      </w:r>
      <w:proofErr w:type="spellEnd"/>
      <w:r>
        <w:rPr>
          <w:sz w:val="24"/>
          <w:szCs w:val="24"/>
        </w:rPr>
        <w:t xml:space="preserve"> br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577EF2B" w14:textId="182E15FE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ere the 220 Nethinim designat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6483FC4F" w14:textId="329DA707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Ezra proclaim at the river of </w:t>
      </w:r>
      <w:proofErr w:type="spellStart"/>
      <w:r>
        <w:rPr>
          <w:sz w:val="24"/>
          <w:szCs w:val="24"/>
        </w:rPr>
        <w:t>Ahava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734C7E0" w14:textId="368DDA3F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Ezra proclaim a fa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C03F6B3" w14:textId="73C11D92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ashamed to ask the king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5FCCB39" w14:textId="3B4AA89E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might Ezra and those with him need soldiers and horsem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1C9C844" w14:textId="65AF187A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y was Ezra ashamed to ask for soldiers and horsem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9919CC0" w14:textId="1D4BC742" w:rsidR="004331A9" w:rsidRDefault="004331A9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God’s power and wrath agains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3311393" w14:textId="3C68BCCC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Ezra and those with him fast and entreat God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81DF37F" w14:textId="7278E495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say God did after they fasted and entreated Hi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72D5532" w14:textId="711F2836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is against all those who forsake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7C2509E9" w14:textId="3BF93BBA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is God’s hand on all those who seek Hi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1BEDD13" w14:textId="2331AB80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</w:t>
      </w:r>
      <w:r w:rsidR="0014479F">
        <w:rPr>
          <w:sz w:val="24"/>
          <w:szCs w:val="24"/>
        </w:rPr>
        <w:t>n</w:t>
      </w:r>
      <w:r>
        <w:rPr>
          <w:sz w:val="24"/>
          <w:szCs w:val="24"/>
        </w:rPr>
        <w:t xml:space="preserve"> did God answer the prayer of those going to Jerusalem with Ezra?</w:t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4739772" w14:textId="2CC648BB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leaders of the priests did Ezra separat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0FC87776" w14:textId="4A9B43A1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separated with </w:t>
      </w:r>
      <w:proofErr w:type="spellStart"/>
      <w:r>
        <w:rPr>
          <w:sz w:val="24"/>
          <w:szCs w:val="24"/>
        </w:rPr>
        <w:t>Hashabia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eribiah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3716F2F" w14:textId="28899817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</w:t>
      </w:r>
      <w:proofErr w:type="spellStart"/>
      <w:r>
        <w:rPr>
          <w:sz w:val="24"/>
          <w:szCs w:val="24"/>
        </w:rPr>
        <w:t>Hashabi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eribiah</w:t>
      </w:r>
      <w:proofErr w:type="spellEnd"/>
      <w:r>
        <w:rPr>
          <w:sz w:val="24"/>
          <w:szCs w:val="24"/>
        </w:rPr>
        <w:t xml:space="preserve"> and 10 of their brethr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EE626C4" w14:textId="2B7CEFDD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ighed out to the 12 priests what was offer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5177BA2F" w14:textId="7FFFBDB7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offered what was weighed out by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2427DBA4" w14:textId="4B2FA0F1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weigh out to the 12 priest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9A2B7A6" w14:textId="50735BC0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20 gold basins wort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1FDD6605" w14:textId="63DF4305" w:rsidR="00430BA7" w:rsidRDefault="00430BA7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2 fine polished bronze vessels as precious a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B93">
        <w:rPr>
          <w:sz w:val="24"/>
          <w:szCs w:val="24"/>
        </w:rPr>
        <w:t xml:space="preserve"> </w:t>
      </w:r>
    </w:p>
    <w:p w14:paraId="4B8F80E3" w14:textId="78B66FD5" w:rsidR="00430BA7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ere the articles that Ezra weighed out to the priest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2D005D0" w14:textId="6AA6CCFB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uch silver and gold did Ezra weigh out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8660AE4" w14:textId="1379127F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uch did the silver articles with Ezra weigh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03F7709" w14:textId="46984044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rticles that Ezra weighed out were as precious as gol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6DAFF17" w14:textId="739E1E77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did Ezra say was holy to the Lor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8180C6B" w14:textId="6DD5C785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esides the priests, what was hol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A7779B9" w14:textId="61BCA5D2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say the silver and gold we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B3A6D65" w14:textId="2D79ACD3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give to the priests that was a freewill offering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4C9B1DD" w14:textId="6B1475A7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tell the 12 priests to do with the silver, gold, and articles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1EC66BA" w14:textId="1433D4B2" w:rsidR="007D64BC" w:rsidRDefault="007D64BC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12 priests going to weigh out the gold, silver, and articles before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62CAE78" w14:textId="1C543092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be weighed out in the chambers of the house of the Lor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D29E85A" w14:textId="52EC372E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riests and Levites receive to take to Jerusale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3509C2E" w14:textId="6738578A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all those with Ezra depart to go to Jerusale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D754DC0" w14:textId="028D1AD3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Ezra and company depart fro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E2C8EFF" w14:textId="1FD788BC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God’s hand deliver the travelers fro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6D34990" w14:textId="262BD5A6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Ezra and company came to Jerusalem, how long did they stay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EA9C653" w14:textId="4F1FC25B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stayed in Jerusalem 3 day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C5A68EA" w14:textId="35118830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 the 4</w:t>
      </w:r>
      <w:r w:rsidRPr="00666E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after Ezra arrived in Jerusalem?</w:t>
      </w:r>
      <w:r w:rsidR="00AD61B3">
        <w:rPr>
          <w:sz w:val="24"/>
          <w:szCs w:val="24"/>
        </w:rPr>
        <w:t xml:space="preserve"> </w:t>
      </w:r>
    </w:p>
    <w:p w14:paraId="44F874F9" w14:textId="005DEEC3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priests of the house of God that were present when the silver, gold, and articles were weighed ou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D2B4D70" w14:textId="6487297B" w:rsidR="00666EC8" w:rsidRDefault="00666EC8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ere the Levites present with </w:t>
      </w:r>
      <w:proofErr w:type="spellStart"/>
      <w:r>
        <w:rPr>
          <w:sz w:val="24"/>
          <w:szCs w:val="24"/>
        </w:rPr>
        <w:t>Meremoth</w:t>
      </w:r>
      <w:proofErr w:type="spellEnd"/>
      <w:r>
        <w:rPr>
          <w:sz w:val="24"/>
          <w:szCs w:val="24"/>
        </w:rPr>
        <w:t xml:space="preserve"> and Eleazar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6B14702" w14:textId="6A2A6CFC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written down in the house of God on the 4</w:t>
      </w:r>
      <w:r w:rsidRPr="00CC19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9D40032" w14:textId="45104C03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ose who had just come with Ezra from the captivity do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E3C96EF" w14:textId="5BEA5E84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many bulls did the returned captives off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37BF559" w14:textId="52473FC3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sacrificed 12</w:t>
      </w:r>
      <w:r w:rsidR="0014479F">
        <w:rPr>
          <w:sz w:val="24"/>
          <w:szCs w:val="24"/>
        </w:rPr>
        <w:t xml:space="preserve"> bulls</w:t>
      </w:r>
      <w:r>
        <w:rPr>
          <w:sz w:val="24"/>
          <w:szCs w:val="24"/>
        </w:rPr>
        <w:t xml:space="preserve"> offered fo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0C4677E" w14:textId="2BC9106E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esides the 12 bulls, what did Ezra’s returned captives off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193E3BB" w14:textId="0CA6EE9F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was delivered to the king’s satraps and governors in the region beyond the River?</w:t>
      </w:r>
      <w:r w:rsidR="00AD61B3">
        <w:rPr>
          <w:sz w:val="24"/>
          <w:szCs w:val="24"/>
        </w:rPr>
        <w:t xml:space="preserve"> </w:t>
      </w:r>
    </w:p>
    <w:p w14:paraId="04454492" w14:textId="20B06FE8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gave support to the people and the house of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06CE658" w14:textId="45893AC5" w:rsidR="00CC19A1" w:rsidRDefault="00CC19A1" w:rsidP="00887F7E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the king’s satraps and governors in the region beyond the River give support to the house of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0C63757" w14:textId="2E97A31E" w:rsidR="001014D3" w:rsidRDefault="00CC19A1" w:rsidP="00887F7E">
      <w:pPr>
        <w:rPr>
          <w:sz w:val="24"/>
          <w:szCs w:val="24"/>
        </w:rPr>
      </w:pPr>
      <w:r>
        <w:rPr>
          <w:sz w:val="24"/>
          <w:szCs w:val="24"/>
        </w:rPr>
        <w:t>CHAPTER 9</w:t>
      </w:r>
    </w:p>
    <w:p w14:paraId="05BE753D" w14:textId="481EDC8F" w:rsidR="001014D3" w:rsidRDefault="0014479F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 w:rsidRPr="0014479F">
        <w:rPr>
          <w:sz w:val="24"/>
          <w:szCs w:val="24"/>
        </w:rPr>
        <w:t>When those with Ezra had done these things, what did the leaders come to Ezra saying?</w:t>
      </w:r>
    </w:p>
    <w:p w14:paraId="4DD18EB4" w14:textId="51328275" w:rsidR="004312D7" w:rsidRDefault="004312D7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had the Israelites not separated themselves from the people of the land?</w:t>
      </w:r>
      <w:r w:rsidR="00A87717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581D579" w14:textId="0093CAAC" w:rsidR="00C67AE3" w:rsidRDefault="00C67AE3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taking wives from the peoples of the lan</w:t>
      </w:r>
      <w:r w:rsidR="00CC31CE">
        <w:rPr>
          <w:sz w:val="24"/>
          <w:szCs w:val="24"/>
        </w:rPr>
        <w:t>ds done?</w:t>
      </w:r>
      <w:r w:rsidR="00CC31CE">
        <w:rPr>
          <w:sz w:val="24"/>
          <w:szCs w:val="24"/>
        </w:rPr>
        <w:tab/>
      </w:r>
      <w:r w:rsidR="00CC31CE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7BC5C33" w14:textId="71873DFB" w:rsidR="004312D7" w:rsidRDefault="009E65F9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the peoples of the lands that the Israelites had not separated from?</w:t>
      </w:r>
      <w:r w:rsidR="00CA2137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4661DDA" w14:textId="7CFC219B" w:rsidR="000D56F2" w:rsidRDefault="00356153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Israelites practice because they married women from foreign lands?</w:t>
      </w:r>
      <w:r w:rsidR="00AD61B3">
        <w:rPr>
          <w:sz w:val="24"/>
          <w:szCs w:val="24"/>
        </w:rPr>
        <w:t xml:space="preserve"> </w:t>
      </w:r>
    </w:p>
    <w:p w14:paraId="50E4275E" w14:textId="3D88EAB7" w:rsidR="00563B42" w:rsidRDefault="00563B42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the holy seed of Israel no longer pure?</w:t>
      </w:r>
      <w:r w:rsidR="000D1D0D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2EE6714" w14:textId="6F51B898" w:rsidR="000D1D0D" w:rsidRDefault="000D1D0D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se hands had been foremost in </w:t>
      </w:r>
      <w:r w:rsidR="008B0A49">
        <w:rPr>
          <w:sz w:val="24"/>
          <w:szCs w:val="24"/>
        </w:rPr>
        <w:t>practicing inter-marriage?</w:t>
      </w:r>
      <w:r w:rsidR="008B0A49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F0CEB4F" w14:textId="4A74064F" w:rsidR="008B0A49" w:rsidRDefault="008B0A49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trespass had the leaders and rulers been foremost in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24DCFFC" w14:textId="35587EF4" w:rsidR="00F1592B" w:rsidRDefault="00F1592B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</w:t>
      </w:r>
      <w:r w:rsidR="000E1362">
        <w:rPr>
          <w:sz w:val="24"/>
          <w:szCs w:val="24"/>
        </w:rPr>
        <w:t>z</w:t>
      </w:r>
      <w:r>
        <w:rPr>
          <w:sz w:val="24"/>
          <w:szCs w:val="24"/>
        </w:rPr>
        <w:t>ra do when he heard that the Israelites had mixed the holy seed?</w:t>
      </w:r>
      <w:r w:rsidR="000E1362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9A39823" w14:textId="0741FF0C" w:rsidR="008543B4" w:rsidRDefault="008543B4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became mixed because the Israelite men married foreign women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C964EC8" w14:textId="42092CCE" w:rsidR="00BE4AA5" w:rsidRDefault="008D134C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marring foreign wives do to the holy se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20CF73E" w14:textId="68B7D1A6" w:rsidR="008D134C" w:rsidRDefault="008D134C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pulled out some of his hair and bear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6244BC7" w14:textId="71392320" w:rsidR="008D134C" w:rsidRDefault="00852EF7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did Ezra sit astonish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5ED273F" w14:textId="42400164" w:rsidR="00852EF7" w:rsidRDefault="00852EF7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assembled to Ezra while he sat astonish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B8B1D07" w14:textId="176B0765" w:rsidR="00564D1D" w:rsidRDefault="00564D1D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everyone who feared the words of God assemble to Ezra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B09984F" w14:textId="371055D2" w:rsidR="00430F38" w:rsidRDefault="00430F38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everyone assemble to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E4C687E" w14:textId="3FD22780" w:rsidR="009D7AD0" w:rsidRDefault="009D7AD0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transgression of those taken captive upset Ezra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DC5434B" w14:textId="1430F157" w:rsidR="007E7524" w:rsidRDefault="007E7524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arise from at the evening sacrific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D67B499" w14:textId="10591EBC" w:rsidR="007E7524" w:rsidRDefault="001E056D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do when he arose from his fast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6E741D2" w14:textId="101BED7F" w:rsidR="00EB4AF1" w:rsidRDefault="00EB4AF1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Ezra rise up from his fast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E8AF5B0" w14:textId="4521FC60" w:rsidR="00EB4AF1" w:rsidRDefault="00EB4AF1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say had risen higher than their head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143FBAC" w14:textId="62735D5B" w:rsidR="00DA1B62" w:rsidRDefault="00DA1B62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say had grown up to the heaven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A2AD314" w14:textId="41616CF6" w:rsidR="002D7FBF" w:rsidRDefault="002D7FBF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too ashamed and humiliated to do?</w:t>
      </w:r>
      <w:r w:rsidR="00CC219B">
        <w:rPr>
          <w:sz w:val="24"/>
          <w:szCs w:val="24"/>
        </w:rPr>
        <w:tab/>
      </w:r>
      <w:r w:rsidR="00CC219B">
        <w:rPr>
          <w:sz w:val="24"/>
          <w:szCs w:val="24"/>
        </w:rPr>
        <w:tab/>
      </w:r>
      <w:r w:rsidR="00CC219B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EE12FD2" w14:textId="35C6F010" w:rsidR="00631353" w:rsidRDefault="00476804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high did Ezra say their iniquities had ris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9CF9C2C" w14:textId="58920C30" w:rsidR="00A81698" w:rsidRDefault="00A81698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big had the quilt of the Israelites grow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8E44479" w14:textId="3E1B4E5C" w:rsidR="001D3AAB" w:rsidRDefault="001D3AAB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did Ezra say they had been very guilt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95F426E" w14:textId="05B7541F" w:rsidR="008B6061" w:rsidRDefault="008B6061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happened too the people, their </w:t>
      </w:r>
      <w:proofErr w:type="gramStart"/>
      <w:r>
        <w:rPr>
          <w:sz w:val="24"/>
          <w:szCs w:val="24"/>
        </w:rPr>
        <w:t>kings</w:t>
      </w:r>
      <w:proofErr w:type="gramEnd"/>
      <w:r>
        <w:rPr>
          <w:sz w:val="24"/>
          <w:szCs w:val="24"/>
        </w:rPr>
        <w:t xml:space="preserve"> and priests because of their iniquities?</w:t>
      </w:r>
      <w:r w:rsidR="00AD61B3">
        <w:rPr>
          <w:sz w:val="24"/>
          <w:szCs w:val="24"/>
        </w:rPr>
        <w:t xml:space="preserve"> </w:t>
      </w:r>
    </w:p>
    <w:p w14:paraId="0A24213C" w14:textId="02FCED0C" w:rsidR="00C774E4" w:rsidRDefault="009F005C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Ezra fall on his knees an</w:t>
      </w:r>
      <w:r w:rsidR="00BC27CD">
        <w:rPr>
          <w:sz w:val="24"/>
          <w:szCs w:val="24"/>
        </w:rPr>
        <w:t>d</w:t>
      </w:r>
      <w:r>
        <w:rPr>
          <w:sz w:val="24"/>
          <w:szCs w:val="24"/>
        </w:rPr>
        <w:t xml:space="preserve"> spread out his hands to Go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0B2EA61" w14:textId="7BE8A647" w:rsidR="00307F59" w:rsidRDefault="00307F59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delivered into the hand of the kings of the lands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E2A8AE9" w14:textId="58F78F0B" w:rsidR="0078580E" w:rsidRDefault="0078580E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ppened</w:t>
      </w:r>
      <w:r w:rsidR="006A3886">
        <w:rPr>
          <w:sz w:val="24"/>
          <w:szCs w:val="24"/>
        </w:rPr>
        <w:t xml:space="preserve"> to the people when they were delivered to the kings of the lands?</w:t>
      </w:r>
      <w:r w:rsidR="00AD61B3">
        <w:rPr>
          <w:sz w:val="24"/>
          <w:szCs w:val="24"/>
        </w:rPr>
        <w:t xml:space="preserve"> </w:t>
      </w:r>
    </w:p>
    <w:p w14:paraId="57295B44" w14:textId="1C1A3FB3" w:rsidR="00A76412" w:rsidRDefault="00943CA0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say the Lord God had shown for a little while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AED9355" w14:textId="6856D53A" w:rsidR="003A08D6" w:rsidRDefault="003A08D6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grace had been shown from the Lord for a little while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0E8EB56" w14:textId="4B2D4CA0" w:rsidR="000D0669" w:rsidRDefault="000D0669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as the remnant given a pe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A0E4DD7" w14:textId="1C5FF395" w:rsidR="00246528" w:rsidRDefault="00246528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God’s grace allow a remnant to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0D79DFB" w14:textId="18A0D413" w:rsidR="00366FC8" w:rsidRDefault="00366FC8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by God’s grace was allowed to escap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9E5CB84" w14:textId="7C7C149B" w:rsidR="00366FC8" w:rsidRDefault="00462AEB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en did God not forsake the Israelit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54ED970" w14:textId="1C5A363C" w:rsidR="00462AEB" w:rsidRDefault="00462AEB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God not do to the slaves in bondag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3ED61BD" w14:textId="5457FAEA" w:rsidR="00D17789" w:rsidRDefault="00D17789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whose sight did God extend his mercy to the Israelit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B6B630E" w14:textId="4D7D6568" w:rsidR="0098380A" w:rsidRDefault="0098380A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God extend to the captive slaves through the kings of Persia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490AB11" w14:textId="71ECF175" w:rsidR="0098380A" w:rsidRDefault="0098380A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a remnant allowed to escape and given a peg in God’s holy place?</w:t>
      </w:r>
      <w:r w:rsidR="00E2542A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C57CF50" w14:textId="2D45F3DA" w:rsidR="00E2542A" w:rsidRDefault="00E2542A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God give the captives a measure of revival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A9E77E5" w14:textId="34E29DE8" w:rsidR="00E2542A" w:rsidRDefault="0095179F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as God’s mercy extended to the captives by the kings of Persia?</w:t>
      </w:r>
      <w:r w:rsidR="0009514A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AD51BE6" w14:textId="019CF97A" w:rsidR="007154BB" w:rsidRDefault="007154BB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had God’s mercy given a wall to the remnant that escape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BEA49A0" w14:textId="7B1CB24D" w:rsidR="0052690D" w:rsidRDefault="00B525F6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the Israelites done</w:t>
      </w:r>
      <w:r w:rsidR="00F929CD">
        <w:rPr>
          <w:sz w:val="24"/>
          <w:szCs w:val="24"/>
        </w:rPr>
        <w:t xml:space="preserve"> after God showed them mercy?</w:t>
      </w:r>
      <w:r w:rsidR="00F929CD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644D200" w14:textId="3C5A8BE4" w:rsidR="00F929CD" w:rsidRDefault="0009630E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commandments had the remnant forsaken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B53B9CE" w14:textId="662A2D0F" w:rsidR="007A624A" w:rsidRDefault="007A624A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given God’s commandment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7858190" w14:textId="1DB3EF1F" w:rsidR="007A624A" w:rsidRDefault="00552B8F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God’s prophets call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36A0DEE" w14:textId="01701E9C" w:rsidR="00552B8F" w:rsidRDefault="00552B8F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specific </w:t>
      </w:r>
      <w:r w:rsidR="00696D25">
        <w:rPr>
          <w:sz w:val="24"/>
          <w:szCs w:val="24"/>
        </w:rPr>
        <w:t>c</w:t>
      </w:r>
      <w:r>
        <w:rPr>
          <w:sz w:val="24"/>
          <w:szCs w:val="24"/>
        </w:rPr>
        <w:t xml:space="preserve">ommandment had the </w:t>
      </w:r>
      <w:r w:rsidR="00696D25">
        <w:rPr>
          <w:sz w:val="24"/>
          <w:szCs w:val="24"/>
        </w:rPr>
        <w:t>Israelites forsaken?</w:t>
      </w:r>
      <w:r w:rsidR="00696D25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6AEA843" w14:textId="1856B7E2" w:rsidR="00071FB5" w:rsidRDefault="00071FB5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God said about the land the Israelites were enter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036E952" w14:textId="0DF8449F" w:rsidR="003D1F32" w:rsidRDefault="003D1F32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was the land the Israelites </w:t>
      </w:r>
      <w:r w:rsidR="00ED1480">
        <w:rPr>
          <w:sz w:val="24"/>
          <w:szCs w:val="24"/>
        </w:rPr>
        <w:t>were entering unclean?</w:t>
      </w:r>
      <w:r w:rsidR="00ED1480">
        <w:rPr>
          <w:sz w:val="24"/>
          <w:szCs w:val="24"/>
        </w:rPr>
        <w:tab/>
      </w:r>
      <w:r w:rsidR="00ED1480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BB07EF6" w14:textId="650FDC18" w:rsidR="00ED1480" w:rsidRDefault="00ED1480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5A5EF4">
        <w:rPr>
          <w:sz w:val="24"/>
          <w:szCs w:val="24"/>
        </w:rPr>
        <w:t>had the people of the land filled it with?</w:t>
      </w:r>
      <w:r w:rsidR="005A5EF4">
        <w:rPr>
          <w:sz w:val="24"/>
          <w:szCs w:val="24"/>
        </w:rPr>
        <w:tab/>
      </w:r>
      <w:r w:rsidR="005A5EF4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1E8477D" w14:textId="14C4BBAA" w:rsidR="005A5EF4" w:rsidRDefault="005A5EF4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filled the land with abominations and impurities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C7448DF" w14:textId="3846EC02" w:rsidR="00177C2F" w:rsidRDefault="008208B6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Israelites to never seek for the peoples of the lan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96093C6" w14:textId="7FF7A32F" w:rsidR="00325F82" w:rsidRDefault="00325F82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never to seek the peace and pr</w:t>
      </w:r>
      <w:r w:rsidR="009356BB">
        <w:rPr>
          <w:sz w:val="24"/>
          <w:szCs w:val="24"/>
        </w:rPr>
        <w:t>osperity of the people of the land?</w:t>
      </w:r>
      <w:r w:rsidR="009356BB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905618D" w14:textId="5474135D" w:rsidR="009356BB" w:rsidRDefault="009356BB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had the Israelites disobeyed God’s command about the people of the land?</w:t>
      </w:r>
      <w:r w:rsidR="001532F4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2B5DB13" w14:textId="1E8EBCE4" w:rsidR="004C7D79" w:rsidRDefault="004C7D79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ould God bless the Israelites if they obeyed his command about the peoples of the lan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C790FFD" w14:textId="14BF8F30" w:rsidR="008C38D7" w:rsidRDefault="008C38D7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God want to be left as an inheritance forever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75DF5A0" w14:textId="51386FC5" w:rsidR="001A5D1F" w:rsidRDefault="001A5D1F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come upon the Israelites because of their evil deeds and great guilt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0D0445F" w14:textId="03057B28" w:rsidR="00B60E15" w:rsidRDefault="00B60E15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say about God’s punishment for their evil deeds and great guilt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8452AD0" w14:textId="67A5584B" w:rsidR="0050060A" w:rsidRDefault="0050060A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had God given the Israelites after their punishmen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0B705CC" w14:textId="26D251CB" w:rsidR="003F2ED2" w:rsidRDefault="003F2ED2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as deliverance given to the Israelit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3633700" w14:textId="128FBE21" w:rsidR="003F2ED2" w:rsidRDefault="006E7EAF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ere the Israelites breaking God’s commandments again after the punishment and deliverance</w:t>
      </w:r>
      <w:r w:rsidR="00FC06D6">
        <w:rPr>
          <w:sz w:val="24"/>
          <w:szCs w:val="24"/>
        </w:rPr>
        <w:t>?</w:t>
      </w:r>
      <w:r w:rsidR="00FC06D6">
        <w:rPr>
          <w:sz w:val="24"/>
          <w:szCs w:val="24"/>
        </w:rPr>
        <w:tab/>
      </w:r>
      <w:r w:rsidR="00FC06D6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CA6F1EF" w14:textId="0435F9C0" w:rsidR="00756D4D" w:rsidRDefault="00756D4D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ask God about their sin of intermarrying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C78D4FA" w14:textId="0EB0FFFD" w:rsidR="00071AD1" w:rsidRDefault="00071AD1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ould happen if God’s anger consumed the Israelites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4A3C4CC" w14:textId="760DA760" w:rsidR="00685F30" w:rsidRDefault="00685F30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ould cause God to be so angry that He would consume Israel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71FB97D" w14:textId="616A7603" w:rsidR="00606AC2" w:rsidRDefault="00606AC2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could no one stand before Go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729529C" w14:textId="186133BF" w:rsidR="00606AC2" w:rsidRDefault="00606AC2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Ezra say about God because He had left a </w:t>
      </w:r>
      <w:r w:rsidR="00891A87">
        <w:rPr>
          <w:sz w:val="24"/>
          <w:szCs w:val="24"/>
        </w:rPr>
        <w:t>remnant?</w:t>
      </w:r>
      <w:r w:rsidR="00891A87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89647A7" w14:textId="0F3AE620" w:rsidR="00891A87" w:rsidRDefault="00891A87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 Ezra say, “O Lord God of Israel, You are righteous”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1C9D645" w14:textId="77777777" w:rsidR="00AD61B3" w:rsidRDefault="00A923C6" w:rsidP="00887F7E">
      <w:pPr>
        <w:pStyle w:val="ListParagraph"/>
        <w:numPr>
          <w:ilvl w:val="0"/>
          <w:numId w:val="1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Israel’s guilt not allow them to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4D6DFDA" w14:textId="5FC709A5" w:rsidR="00237914" w:rsidRPr="00AD61B3" w:rsidRDefault="00AD61B3" w:rsidP="00887F7E">
      <w:pPr>
        <w:rPr>
          <w:sz w:val="24"/>
          <w:szCs w:val="24"/>
        </w:rPr>
      </w:pPr>
      <w:r w:rsidRPr="00AD61B3">
        <w:rPr>
          <w:sz w:val="24"/>
          <w:szCs w:val="24"/>
        </w:rPr>
        <w:t>C</w:t>
      </w:r>
      <w:r w:rsidR="00732211" w:rsidRPr="00AD61B3">
        <w:rPr>
          <w:sz w:val="24"/>
          <w:szCs w:val="24"/>
        </w:rPr>
        <w:t>HAPTER 10</w:t>
      </w:r>
    </w:p>
    <w:p w14:paraId="068939B0" w14:textId="2619B2A0" w:rsidR="00237914" w:rsidRDefault="003151D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a very large assembly of men, women, and</w:t>
      </w:r>
      <w:r w:rsidR="00332955">
        <w:rPr>
          <w:sz w:val="24"/>
          <w:szCs w:val="24"/>
        </w:rPr>
        <w:t xml:space="preserve"> children gather around Ezra?</w:t>
      </w:r>
      <w:r w:rsidR="00332955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DEDD2CC" w14:textId="1DA9935B" w:rsidR="00332955" w:rsidRDefault="00332955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Ezra doing when a very large assembly gathered around him?</w:t>
      </w:r>
      <w:r w:rsidR="00E010D3">
        <w:rPr>
          <w:sz w:val="24"/>
          <w:szCs w:val="24"/>
        </w:rPr>
        <w:tab/>
      </w:r>
      <w:r w:rsidR="00E010D3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31E163D" w14:textId="0760E894" w:rsidR="00E010D3" w:rsidRDefault="00587BD1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ere the people doing when the large assemble gathered to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3898138" w14:textId="156B9FD5" w:rsidR="00587BD1" w:rsidRDefault="00D274A3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ere did the very large assembly gather to Ezra fro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6DBF2DA" w14:textId="024C4E21" w:rsidR="00D274A3" w:rsidRDefault="00D274A3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in the large assembly gathered to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0C5AD8B" w14:textId="643A1944" w:rsidR="00415249" w:rsidRDefault="00415249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prayed, confessed, </w:t>
      </w:r>
      <w:proofErr w:type="gramStart"/>
      <w:r>
        <w:rPr>
          <w:sz w:val="24"/>
          <w:szCs w:val="24"/>
        </w:rPr>
        <w:t>wept</w:t>
      </w:r>
      <w:proofErr w:type="gramEnd"/>
      <w:r>
        <w:rPr>
          <w:sz w:val="24"/>
          <w:szCs w:val="24"/>
        </w:rPr>
        <w:t xml:space="preserve"> and bowed down before the house of Go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7DBF719" w14:textId="1D3F6FF4" w:rsidR="00415249" w:rsidRDefault="00E11FA6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id Ezra pray, bowing down, confessing and weeping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81CA1E1" w14:textId="690C88DA" w:rsidR="00615EB0" w:rsidRDefault="00615EB0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weeping bitterly while Ezra praye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91D0B6B" w14:textId="73CA3371" w:rsidR="000903DE" w:rsidRDefault="005C76DD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soke up and </w:t>
      </w:r>
      <w:proofErr w:type="gramStart"/>
      <w:r>
        <w:rPr>
          <w:sz w:val="24"/>
          <w:szCs w:val="24"/>
        </w:rPr>
        <w:t>said</w:t>
      </w:r>
      <w:proofErr w:type="gramEnd"/>
      <w:r>
        <w:rPr>
          <w:sz w:val="24"/>
          <w:szCs w:val="24"/>
        </w:rPr>
        <w:t xml:space="preserve"> “We have trespassed”?</w:t>
      </w:r>
      <w:r w:rsidR="00910D49">
        <w:rPr>
          <w:sz w:val="24"/>
          <w:szCs w:val="24"/>
        </w:rPr>
        <w:tab/>
      </w:r>
      <w:r w:rsidR="00910D49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80D9FBC" w14:textId="232760D1" w:rsidR="00910D49" w:rsidRDefault="00910D49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Shechaniah’s</w:t>
      </w:r>
      <w:proofErr w:type="spellEnd"/>
      <w:r>
        <w:rPr>
          <w:sz w:val="24"/>
          <w:szCs w:val="24"/>
        </w:rPr>
        <w:t xml:space="preserve"> father?</w:t>
      </w:r>
      <w:r w:rsidR="005B38A0">
        <w:rPr>
          <w:sz w:val="24"/>
          <w:szCs w:val="24"/>
        </w:rPr>
        <w:tab/>
      </w:r>
      <w:r w:rsidR="005B38A0">
        <w:rPr>
          <w:sz w:val="24"/>
          <w:szCs w:val="24"/>
        </w:rPr>
        <w:tab/>
      </w:r>
      <w:r w:rsidR="005B38A0">
        <w:rPr>
          <w:sz w:val="24"/>
          <w:szCs w:val="24"/>
        </w:rPr>
        <w:tab/>
      </w:r>
      <w:r w:rsidR="005B38A0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156B622" w14:textId="4FD60440" w:rsidR="005B38A0" w:rsidRDefault="005B38A0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the grandson of Ela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FF52C49" w14:textId="75D1B44E" w:rsidR="00D61CA6" w:rsidRDefault="00D61CA6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one of the sons of Ela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B1F9AF1" w14:textId="3BACF080" w:rsidR="00D61CA6" w:rsidRDefault="00D61CA6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Jehiel’s</w:t>
      </w:r>
      <w:proofErr w:type="spellEnd"/>
      <w:r>
        <w:rPr>
          <w:sz w:val="24"/>
          <w:szCs w:val="24"/>
        </w:rPr>
        <w:t xml:space="preserve"> son</w:t>
      </w:r>
      <w:r w:rsidR="004307F3">
        <w:rPr>
          <w:sz w:val="24"/>
          <w:szCs w:val="24"/>
        </w:rPr>
        <w:t>?</w:t>
      </w:r>
      <w:r w:rsidR="004307F3">
        <w:rPr>
          <w:sz w:val="24"/>
          <w:szCs w:val="24"/>
        </w:rPr>
        <w:tab/>
      </w:r>
      <w:r w:rsidR="004307F3">
        <w:rPr>
          <w:sz w:val="24"/>
          <w:szCs w:val="24"/>
        </w:rPr>
        <w:tab/>
      </w:r>
      <w:r w:rsidR="004307F3">
        <w:rPr>
          <w:sz w:val="24"/>
          <w:szCs w:val="24"/>
        </w:rPr>
        <w:tab/>
      </w:r>
      <w:r w:rsidR="004307F3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D234C4A" w14:textId="4D94E268" w:rsidR="004307F3" w:rsidRDefault="004307F3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did </w:t>
      </w:r>
      <w:proofErr w:type="spellStart"/>
      <w:r>
        <w:rPr>
          <w:sz w:val="24"/>
          <w:szCs w:val="24"/>
        </w:rPr>
        <w:t>Shechaniah</w:t>
      </w:r>
      <w:proofErr w:type="spellEnd"/>
      <w:r>
        <w:rPr>
          <w:sz w:val="24"/>
          <w:szCs w:val="24"/>
        </w:rPr>
        <w:t xml:space="preserve"> speak 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B9E2CE2" w14:textId="22E88573" w:rsidR="004307F3" w:rsidRDefault="003D7208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trespass did </w:t>
      </w:r>
      <w:proofErr w:type="spellStart"/>
      <w:r>
        <w:rPr>
          <w:sz w:val="24"/>
          <w:szCs w:val="24"/>
        </w:rPr>
        <w:t>Shechaniah</w:t>
      </w:r>
      <w:proofErr w:type="spellEnd"/>
      <w:r>
        <w:rPr>
          <w:sz w:val="24"/>
          <w:szCs w:val="24"/>
        </w:rPr>
        <w:t xml:space="preserve"> say Israel had do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891E480" w14:textId="35B8BDB3" w:rsidR="00424626" w:rsidRDefault="00424626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07EA0">
        <w:rPr>
          <w:sz w:val="24"/>
          <w:szCs w:val="24"/>
        </w:rPr>
        <w:t>was in Israel in spite of them taking pagan wives?</w:t>
      </w:r>
      <w:r w:rsidR="00307EA0">
        <w:rPr>
          <w:sz w:val="24"/>
          <w:szCs w:val="24"/>
        </w:rPr>
        <w:tab/>
      </w:r>
      <w:r w:rsidR="00307EA0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40BBD1C" w14:textId="6D22E072" w:rsidR="00307EA0" w:rsidRDefault="00307EA0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covenant did </w:t>
      </w:r>
      <w:proofErr w:type="spellStart"/>
      <w:r>
        <w:rPr>
          <w:sz w:val="24"/>
          <w:szCs w:val="24"/>
        </w:rPr>
        <w:t>Shechaniah</w:t>
      </w:r>
      <w:proofErr w:type="spellEnd"/>
      <w:r>
        <w:rPr>
          <w:sz w:val="24"/>
          <w:szCs w:val="24"/>
        </w:rPr>
        <w:t xml:space="preserve"> want to make with Go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415CDB4" w14:textId="770CB887" w:rsidR="00307EA0" w:rsidRDefault="00307EA0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ere the pagan wives and their children going to be put away?</w:t>
      </w:r>
      <w:r w:rsidR="007571E1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17910F0" w14:textId="09CAA91F" w:rsidR="008F4377" w:rsidRDefault="008F4377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to be done according to the advice of Ezra and according to the law?</w:t>
      </w:r>
      <w:r w:rsidR="009C33A9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E864445" w14:textId="67EB7E88" w:rsidR="009C33A9" w:rsidRDefault="009C33A9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did </w:t>
      </w:r>
      <w:proofErr w:type="spellStart"/>
      <w:r>
        <w:rPr>
          <w:sz w:val="24"/>
          <w:szCs w:val="24"/>
        </w:rPr>
        <w:t>Shechaniah</w:t>
      </w:r>
      <w:proofErr w:type="spellEnd"/>
      <w:r>
        <w:rPr>
          <w:sz w:val="24"/>
          <w:szCs w:val="24"/>
        </w:rPr>
        <w:t xml:space="preserve"> tell Ezra to arise?</w:t>
      </w:r>
      <w:r w:rsidR="00957872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2843AE3" w14:textId="2A186A5C" w:rsidR="00957872" w:rsidRDefault="002E5C20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se responsibility was it to carry out the covenant to put away the wives and children?</w:t>
      </w:r>
      <w:r>
        <w:rPr>
          <w:sz w:val="24"/>
          <w:szCs w:val="24"/>
        </w:rPr>
        <w:tab/>
      </w:r>
    </w:p>
    <w:p w14:paraId="23E73A75" w14:textId="4505A66C" w:rsidR="002E5C20" w:rsidRDefault="0031034C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as with Ezra to carry out the covenant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2AEE1D1" w14:textId="79263A22" w:rsidR="00301DB2" w:rsidRDefault="00301DB2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proofErr w:type="spellStart"/>
      <w:r>
        <w:rPr>
          <w:sz w:val="24"/>
          <w:szCs w:val="24"/>
        </w:rPr>
        <w:t>Shechaniah</w:t>
      </w:r>
      <w:proofErr w:type="spellEnd"/>
      <w:r>
        <w:rPr>
          <w:sz w:val="24"/>
          <w:szCs w:val="24"/>
        </w:rPr>
        <w:t xml:space="preserve"> tell Ezra to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5AC8949" w14:textId="3774DC3E" w:rsidR="00F5452A" w:rsidRDefault="00F5452A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could Ezra be of good courage to take responsibility for carrying out the law?</w:t>
      </w:r>
      <w:r w:rsidR="00AD61B3">
        <w:rPr>
          <w:sz w:val="24"/>
          <w:szCs w:val="24"/>
        </w:rPr>
        <w:t xml:space="preserve"> </w:t>
      </w:r>
    </w:p>
    <w:p w14:paraId="46986108" w14:textId="2E3804A8" w:rsidR="004430D3" w:rsidRDefault="004430D3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did Ezra make swear an oath to do as </w:t>
      </w:r>
      <w:proofErr w:type="spellStart"/>
      <w:r>
        <w:rPr>
          <w:sz w:val="24"/>
          <w:szCs w:val="24"/>
        </w:rPr>
        <w:t>Shechaniah</w:t>
      </w:r>
      <w:proofErr w:type="spellEnd"/>
      <w:r>
        <w:rPr>
          <w:sz w:val="24"/>
          <w:szCs w:val="24"/>
        </w:rPr>
        <w:t xml:space="preserve"> had sai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70B829A" w14:textId="390BE5A6" w:rsidR="004430D3" w:rsidRDefault="004430D3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make the l</w:t>
      </w:r>
      <w:r w:rsidR="00AD6EBA">
        <w:rPr>
          <w:sz w:val="24"/>
          <w:szCs w:val="24"/>
        </w:rPr>
        <w:t>eaders of the priests, the Levites, and all Israel do?</w:t>
      </w:r>
      <w:r w:rsidR="00AD6EBA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9362171" w14:textId="7CBCB3C7" w:rsidR="00CC08A4" w:rsidRDefault="00CC08A4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did Ezra go when he rose up from before th</w:t>
      </w:r>
      <w:r w:rsidR="00577BB3">
        <w:rPr>
          <w:sz w:val="24"/>
          <w:szCs w:val="24"/>
        </w:rPr>
        <w:t xml:space="preserve">e </w:t>
      </w:r>
      <w:r>
        <w:rPr>
          <w:sz w:val="24"/>
          <w:szCs w:val="24"/>
        </w:rPr>
        <w:t>house of God</w:t>
      </w:r>
      <w:r w:rsidR="00577BB3">
        <w:rPr>
          <w:sz w:val="24"/>
          <w:szCs w:val="24"/>
        </w:rPr>
        <w:t>?</w:t>
      </w:r>
      <w:r w:rsidR="00E21CE3">
        <w:rPr>
          <w:sz w:val="24"/>
          <w:szCs w:val="24"/>
        </w:rPr>
        <w:tab/>
      </w:r>
      <w:r w:rsidR="00E21CE3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38ED0F4" w14:textId="2021665E" w:rsidR="00E944D5" w:rsidRDefault="00E944D5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se chamber did Ezra go int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69B197C" w14:textId="6ED1B208" w:rsidR="00146F89" w:rsidRDefault="00116301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87B99">
        <w:rPr>
          <w:sz w:val="24"/>
          <w:szCs w:val="24"/>
        </w:rPr>
        <w:t xml:space="preserve">did Ezra do in </w:t>
      </w:r>
      <w:proofErr w:type="spellStart"/>
      <w:r w:rsidR="00687B99">
        <w:rPr>
          <w:sz w:val="24"/>
          <w:szCs w:val="24"/>
        </w:rPr>
        <w:t>Jehohanan’s</w:t>
      </w:r>
      <w:proofErr w:type="spellEnd"/>
      <w:r w:rsidR="00687B99">
        <w:rPr>
          <w:sz w:val="24"/>
          <w:szCs w:val="24"/>
        </w:rPr>
        <w:t xml:space="preserve"> chamber?</w:t>
      </w:r>
      <w:r w:rsidR="00687B99">
        <w:rPr>
          <w:sz w:val="24"/>
          <w:szCs w:val="24"/>
        </w:rPr>
        <w:tab/>
      </w:r>
      <w:r w:rsidR="00687B99">
        <w:rPr>
          <w:sz w:val="24"/>
          <w:szCs w:val="24"/>
        </w:rPr>
        <w:tab/>
      </w:r>
      <w:r w:rsidR="00687B99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1930BC4" w14:textId="27064488" w:rsidR="00FC7FCA" w:rsidRDefault="00FC7FCA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didn’t Ezra eat bread or drink water</w:t>
      </w:r>
      <w:r w:rsidR="00430230">
        <w:rPr>
          <w:sz w:val="24"/>
          <w:szCs w:val="24"/>
        </w:rPr>
        <w:t>?</w:t>
      </w:r>
      <w:r w:rsidR="00430230">
        <w:rPr>
          <w:sz w:val="24"/>
          <w:szCs w:val="24"/>
        </w:rPr>
        <w:tab/>
      </w:r>
      <w:r w:rsidR="00430230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4B2CDC2" w14:textId="6160FFB8" w:rsidR="00651ADF" w:rsidRDefault="00651AD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guilt of those from the captivity cause Ezra to do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35348C4" w14:textId="4B54FDBA" w:rsidR="00506535" w:rsidRDefault="00506535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was the father of </w:t>
      </w:r>
      <w:proofErr w:type="spellStart"/>
      <w:r>
        <w:rPr>
          <w:sz w:val="24"/>
          <w:szCs w:val="24"/>
        </w:rPr>
        <w:t>Jehohanan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A718651" w14:textId="512C9125" w:rsidR="00506535" w:rsidRDefault="00506535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as issued throughout Judah and Jerusalem to all the descendants of the captivity?</w:t>
      </w:r>
      <w:r>
        <w:rPr>
          <w:sz w:val="24"/>
          <w:szCs w:val="24"/>
        </w:rPr>
        <w:tab/>
      </w:r>
    </w:p>
    <w:p w14:paraId="0BDB5276" w14:textId="6DCD09A4" w:rsidR="001B1FDD" w:rsidRDefault="001B1FDD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roclamation instruct the descendants of the captivity to do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79FDCD0" w14:textId="54B22B87" w:rsidR="00817306" w:rsidRDefault="00817306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did the descendants of the captivity have to gather in Jerusalem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3269DD2" w14:textId="7FB660C9" w:rsidR="00412FE7" w:rsidRDefault="00412FE7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gave the instructions for the descendants of the captivity to gather in Jerusalem?</w:t>
      </w:r>
      <w:r w:rsidR="00AD61B3">
        <w:rPr>
          <w:sz w:val="24"/>
          <w:szCs w:val="24"/>
        </w:rPr>
        <w:t xml:space="preserve"> </w:t>
      </w:r>
    </w:p>
    <w:p w14:paraId="7F23646C" w14:textId="69D8918F" w:rsidR="007608BD" w:rsidRDefault="004F6356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ould happen to those of the captivity who would not go to Jerusalem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4CC41E5" w14:textId="3B734D38" w:rsidR="00D501B0" w:rsidRDefault="00D501B0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would be confiscated for those who would not come to Jerusale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11E794C" w14:textId="5677593E" w:rsidR="002B704B" w:rsidRDefault="002B704B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ould be removed from the assembly of those from the captivit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C578FD8" w14:textId="21D0E301" w:rsidR="002B704B" w:rsidRDefault="002B704B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re would those who refused to come to Jerusalem be removed from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0BD3D35" w14:textId="7AFFDEBF" w:rsidR="00DF2B52" w:rsidRDefault="00DF2B52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gathered to Jerusalem within 3 days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C7675C1" w14:textId="3FFE4254" w:rsidR="00B5517D" w:rsidRDefault="00B5517D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all the men of Judah and Benjamin do within 3 days?</w:t>
      </w:r>
      <w:r w:rsidR="00AD61B3">
        <w:rPr>
          <w:sz w:val="24"/>
          <w:szCs w:val="24"/>
        </w:rPr>
        <w:t xml:space="preserve"> </w:t>
      </w:r>
    </w:p>
    <w:p w14:paraId="795F32EB" w14:textId="6C3D2346" w:rsidR="00EF7D5F" w:rsidRDefault="00EF7D5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w long did it take for all the </w:t>
      </w:r>
      <w:r w:rsidR="006433AD">
        <w:rPr>
          <w:sz w:val="24"/>
          <w:szCs w:val="24"/>
        </w:rPr>
        <w:t>men of Judah and Benjamin to gather to Jerusalem?</w:t>
      </w:r>
      <w:r w:rsidR="00AD61B3">
        <w:rPr>
          <w:sz w:val="24"/>
          <w:szCs w:val="24"/>
        </w:rPr>
        <w:t xml:space="preserve"> </w:t>
      </w:r>
    </w:p>
    <w:p w14:paraId="046BD87D" w14:textId="27AC03B6" w:rsidR="006433AD" w:rsidRDefault="000B5B47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ay did all the men of Judah and Benjamin gather in Jerusalem?</w:t>
      </w:r>
      <w:r>
        <w:rPr>
          <w:sz w:val="24"/>
          <w:szCs w:val="24"/>
        </w:rPr>
        <w:tab/>
      </w:r>
      <w:r w:rsidR="005C0E3A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36B3F8D" w14:textId="4BFAF0D4" w:rsidR="005C0E3A" w:rsidRDefault="005C0E3A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ere did all the people sit on the 20</w:t>
      </w:r>
      <w:r w:rsidRPr="005C0E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the 9</w:t>
      </w:r>
      <w:r w:rsidRPr="005C0E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</w:t>
      </w:r>
      <w:r w:rsidR="00FF2673">
        <w:rPr>
          <w:sz w:val="24"/>
          <w:szCs w:val="24"/>
        </w:rPr>
        <w:t>?</w:t>
      </w:r>
      <w:r w:rsidR="00FF2673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5769ECF" w14:textId="1411F483" w:rsidR="00FF2673" w:rsidRDefault="00FF2673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the weather on the 20</w:t>
      </w:r>
      <w:r w:rsidRPr="00FF26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the 9</w:t>
      </w:r>
      <w:r w:rsidRPr="00FF26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?</w:t>
      </w:r>
      <w:r w:rsidR="003D451F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370E2A5" w14:textId="535DBF30" w:rsidR="003D451F" w:rsidRDefault="003D451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ere the people trembling when th</w:t>
      </w:r>
      <w:r w:rsidR="0090104C">
        <w:rPr>
          <w:sz w:val="24"/>
          <w:szCs w:val="24"/>
        </w:rPr>
        <w:t>e</w:t>
      </w:r>
      <w:r>
        <w:rPr>
          <w:sz w:val="24"/>
          <w:szCs w:val="24"/>
        </w:rPr>
        <w:t xml:space="preserve">y sat in the </w:t>
      </w:r>
      <w:r w:rsidR="0090104C">
        <w:rPr>
          <w:sz w:val="24"/>
          <w:szCs w:val="24"/>
        </w:rPr>
        <w:t>open square of the house of God?</w:t>
      </w:r>
      <w:r w:rsidR="00AD61B3">
        <w:rPr>
          <w:sz w:val="24"/>
          <w:szCs w:val="24"/>
        </w:rPr>
        <w:t xml:space="preserve"> </w:t>
      </w:r>
    </w:p>
    <w:p w14:paraId="31AFD099" w14:textId="1A6AFFC1" w:rsidR="00F852E5" w:rsidRDefault="005E6A94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stood up before the people sitting in the square?</w:t>
      </w:r>
      <w:r w:rsidR="0034482F">
        <w:rPr>
          <w:sz w:val="24"/>
          <w:szCs w:val="24"/>
        </w:rPr>
        <w:tab/>
      </w:r>
      <w:r w:rsidR="0034482F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AF1A295" w14:textId="2809BF86" w:rsidR="0034482F" w:rsidRDefault="0034482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tell the people sitting in the squa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36B724B" w14:textId="79D0871C" w:rsidR="00277B2F" w:rsidRDefault="00277B2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had the men of Judah and Benjamin transgress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29AD255" w14:textId="4D5F7250" w:rsidR="0063025B" w:rsidRDefault="0063025B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Ezra tell the men of Judah and Benjamin to do to correct their transgression?</w:t>
      </w:r>
      <w:r w:rsidR="00AD61B3">
        <w:rPr>
          <w:sz w:val="24"/>
          <w:szCs w:val="24"/>
        </w:rPr>
        <w:t xml:space="preserve"> </w:t>
      </w:r>
    </w:p>
    <w:p w14:paraId="6DADD2B1" w14:textId="6A21B7EC" w:rsidR="005B0C18" w:rsidRDefault="00E11BC5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did all the assembly answer Ezra?</w:t>
      </w:r>
      <w:r w:rsidR="00AD61B3">
        <w:rPr>
          <w:sz w:val="24"/>
          <w:szCs w:val="24"/>
        </w:rPr>
        <w:t xml:space="preserve"> </w:t>
      </w:r>
    </w:p>
    <w:p w14:paraId="52A9B181" w14:textId="674A4D37" w:rsidR="00E11BC5" w:rsidRDefault="00871EBD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answer did all the assembly give Ezr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4154B166" w14:textId="7F3A82BC" w:rsidR="00E35C27" w:rsidRDefault="00E35C27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had added to the guilt of Israel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5D05368" w14:textId="2B366649" w:rsidR="00E9072D" w:rsidRDefault="00E9072D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were the people not able to stand outsid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D3C9720" w14:textId="28806F79" w:rsidR="00E9072D" w:rsidRDefault="001B3A41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y couldn’t the separation from pagan wives be done in one or two days?</w:t>
      </w:r>
      <w:r w:rsidR="009C4958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50363AF" w14:textId="7D4DC73A" w:rsidR="009C4958" w:rsidRDefault="009C4958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weren’t the people </w:t>
      </w:r>
      <w:r w:rsidR="0047240E">
        <w:rPr>
          <w:sz w:val="24"/>
          <w:szCs w:val="24"/>
        </w:rPr>
        <w:t>able to complete the separation while gathered at the house of God?</w:t>
      </w:r>
      <w:r w:rsidR="0047240E">
        <w:rPr>
          <w:sz w:val="24"/>
          <w:szCs w:val="24"/>
        </w:rPr>
        <w:tab/>
      </w:r>
      <w:r w:rsidR="0047240E">
        <w:rPr>
          <w:sz w:val="24"/>
          <w:szCs w:val="24"/>
        </w:rPr>
        <w:tab/>
      </w:r>
      <w:r w:rsidR="0047240E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014E9FCC" w14:textId="72269092" w:rsidR="009818C7" w:rsidRDefault="009818C7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solution did those who had taken pagan wives offer to Ezra?</w:t>
      </w:r>
      <w:r w:rsidR="004A0C5B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20FFB6F9" w14:textId="2912F37D" w:rsidR="005A176F" w:rsidRDefault="005A176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did the people ask the leaders of the entire assembly to do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AD1BD73" w14:textId="2ADF2F82" w:rsidR="00C8571D" w:rsidRDefault="00C8571D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ould those who had taken pagan wives come to the leaders of the assembly?</w:t>
      </w:r>
      <w:r w:rsidR="00AD61B3">
        <w:rPr>
          <w:sz w:val="24"/>
          <w:szCs w:val="24"/>
        </w:rPr>
        <w:t xml:space="preserve"> </w:t>
      </w:r>
    </w:p>
    <w:p w14:paraId="42DF7BD4" w14:textId="40589CFF" w:rsidR="006D3B30" w:rsidRDefault="006D3B30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long would those who had taken pagan wives com</w:t>
      </w:r>
      <w:r w:rsidR="00000467">
        <w:rPr>
          <w:sz w:val="24"/>
          <w:szCs w:val="24"/>
        </w:rPr>
        <w:t>e to the leaders?</w:t>
      </w:r>
      <w:r w:rsidR="00000467">
        <w:rPr>
          <w:sz w:val="24"/>
          <w:szCs w:val="24"/>
        </w:rPr>
        <w:tab/>
      </w:r>
      <w:r w:rsidR="00000467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013E648" w14:textId="670977A3" w:rsidR="00000467" w:rsidRDefault="00D22FE3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ould come to the leaders with the elders and judges of their city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9499639" w14:textId="2CCC007E" w:rsidR="00DD5C39" w:rsidRDefault="00DD5C39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opposed the plan offered by the assembly?</w:t>
      </w:r>
      <w:r w:rsidR="00B512E8">
        <w:rPr>
          <w:sz w:val="24"/>
          <w:szCs w:val="24"/>
        </w:rPr>
        <w:tab/>
      </w:r>
      <w:r w:rsidR="00B512E8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1D2EC355" w14:textId="7068EC6F" w:rsidR="00FE1D8F" w:rsidRDefault="00FE1D8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supported Jonathan the son of Asahel and </w:t>
      </w:r>
      <w:proofErr w:type="spellStart"/>
      <w:proofErr w:type="gramStart"/>
      <w:r>
        <w:rPr>
          <w:sz w:val="24"/>
          <w:szCs w:val="24"/>
        </w:rPr>
        <w:t>Jahaziah</w:t>
      </w:r>
      <w:proofErr w:type="spellEnd"/>
      <w:proofErr w:type="gramEnd"/>
      <w:r>
        <w:rPr>
          <w:sz w:val="24"/>
          <w:szCs w:val="24"/>
        </w:rPr>
        <w:t xml:space="preserve"> son of Tikvah?</w:t>
      </w:r>
      <w:r>
        <w:rPr>
          <w:sz w:val="24"/>
          <w:szCs w:val="24"/>
        </w:rPr>
        <w:tab/>
      </w:r>
      <w:r w:rsidR="00416F2C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64E135B" w14:textId="24A89428" w:rsidR="00F81A3C" w:rsidRDefault="00F81A3C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ould those who had taken pagan wives come to the leaders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38B67ECF" w14:textId="65FA21D0" w:rsidR="00845121" w:rsidRDefault="00845121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o were set apart by the father’s households to examine the matter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2CAC473" w14:textId="5F7BE55D" w:rsidR="00923B5C" w:rsidRDefault="00923B5C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ere those set apart to examine the matter of pagan wives designated?</w:t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C9D843D" w14:textId="38B761AD" w:rsidR="00923B5C" w:rsidRDefault="00923B5C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did those designated to examine the matter begin their examination?</w:t>
      </w:r>
      <w:r w:rsidR="00120B5F">
        <w:rPr>
          <w:sz w:val="24"/>
          <w:szCs w:val="24"/>
        </w:rPr>
        <w:tab/>
      </w:r>
      <w:r w:rsidR="00120B5F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6B9E51C1" w14:textId="046FBAA5" w:rsidR="00120B5F" w:rsidRDefault="00120B5F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en was the questioning of all the men</w:t>
      </w:r>
      <w:r w:rsidR="00450186">
        <w:rPr>
          <w:sz w:val="24"/>
          <w:szCs w:val="24"/>
        </w:rPr>
        <w:t xml:space="preserve"> who had taken pagan wives finished?</w:t>
      </w:r>
      <w:r w:rsidR="00450186">
        <w:rPr>
          <w:sz w:val="24"/>
          <w:szCs w:val="24"/>
        </w:rPr>
        <w:tab/>
      </w:r>
      <w:r w:rsidR="00450186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C6BEDF6" w14:textId="462D63AD" w:rsidR="00B62F62" w:rsidRDefault="00B62F62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hat started on the 1</w:t>
      </w:r>
      <w:r w:rsidRPr="00B62F6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 of the 10</w:t>
      </w:r>
      <w:r w:rsidRPr="00B62F6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 and continued until the 1</w:t>
      </w:r>
      <w:r w:rsidRPr="00B62F6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 of the 1</w:t>
      </w:r>
      <w:r w:rsidRPr="00B62F6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nth?</w:t>
      </w:r>
      <w:r w:rsidR="004D4B1A">
        <w:rPr>
          <w:sz w:val="24"/>
          <w:szCs w:val="24"/>
        </w:rPr>
        <w:tab/>
      </w:r>
      <w:r w:rsidR="004D4B1A">
        <w:rPr>
          <w:sz w:val="24"/>
          <w:szCs w:val="24"/>
        </w:rPr>
        <w:tab/>
      </w:r>
      <w:r w:rsidR="004D4B1A"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78558AA8" w14:textId="3540793F" w:rsidR="008A4A9D" w:rsidRDefault="008A4A9D" w:rsidP="00887F7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o did </w:t>
      </w:r>
      <w:proofErr w:type="spellStart"/>
      <w:r>
        <w:rPr>
          <w:sz w:val="24"/>
          <w:szCs w:val="24"/>
        </w:rPr>
        <w:t>Meshulla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abbethai</w:t>
      </w:r>
      <w:proofErr w:type="spellEnd"/>
      <w:r>
        <w:rPr>
          <w:sz w:val="24"/>
          <w:szCs w:val="24"/>
        </w:rPr>
        <w:t xml:space="preserve"> the Levite suppor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1B3">
        <w:rPr>
          <w:sz w:val="24"/>
          <w:szCs w:val="24"/>
        </w:rPr>
        <w:t xml:space="preserve"> </w:t>
      </w:r>
    </w:p>
    <w:p w14:paraId="539AE752" w14:textId="77777777" w:rsidR="0090104C" w:rsidRPr="00237914" w:rsidRDefault="0090104C" w:rsidP="00887F7E">
      <w:pPr>
        <w:pStyle w:val="ListParagraph"/>
        <w:rPr>
          <w:sz w:val="24"/>
          <w:szCs w:val="24"/>
        </w:rPr>
      </w:pPr>
    </w:p>
    <w:p w14:paraId="3CAF51D2" w14:textId="77777777" w:rsidR="00CC19A1" w:rsidRPr="00CC19A1" w:rsidRDefault="00CC19A1" w:rsidP="00887F7E">
      <w:pPr>
        <w:rPr>
          <w:sz w:val="24"/>
          <w:szCs w:val="24"/>
        </w:rPr>
      </w:pPr>
    </w:p>
    <w:p w14:paraId="5FFB636D" w14:textId="447B95ED" w:rsidR="004331A9" w:rsidRPr="00901A7D" w:rsidRDefault="004331A9" w:rsidP="00887F7E">
      <w:pPr>
        <w:pStyle w:val="ListParagraph"/>
        <w:rPr>
          <w:sz w:val="24"/>
          <w:szCs w:val="24"/>
        </w:rPr>
      </w:pPr>
    </w:p>
    <w:sectPr w:rsidR="004331A9" w:rsidRPr="00901A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2A75" w14:textId="77777777" w:rsidR="00273227" w:rsidRDefault="00273227" w:rsidP="00273227">
      <w:pPr>
        <w:spacing w:after="0" w:line="240" w:lineRule="auto"/>
      </w:pPr>
      <w:r>
        <w:separator/>
      </w:r>
    </w:p>
  </w:endnote>
  <w:endnote w:type="continuationSeparator" w:id="0">
    <w:p w14:paraId="0FC1807E" w14:textId="77777777" w:rsidR="00273227" w:rsidRDefault="00273227" w:rsidP="0027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0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9BE6B" w14:textId="72F1AFC1" w:rsidR="00887F7E" w:rsidRDefault="00887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89B43" w14:textId="77777777" w:rsidR="00887F7E" w:rsidRDefault="00887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1C25" w14:textId="77777777" w:rsidR="00273227" w:rsidRDefault="00273227" w:rsidP="00273227">
      <w:pPr>
        <w:spacing w:after="0" w:line="240" w:lineRule="auto"/>
      </w:pPr>
      <w:r>
        <w:separator/>
      </w:r>
    </w:p>
  </w:footnote>
  <w:footnote w:type="continuationSeparator" w:id="0">
    <w:p w14:paraId="1A467EB1" w14:textId="77777777" w:rsidR="00273227" w:rsidRDefault="00273227" w:rsidP="0027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C98B" w14:textId="3C69EC15" w:rsidR="00273227" w:rsidRPr="00887F7E" w:rsidRDefault="00887F7E" w:rsidP="00887F7E">
    <w:pPr>
      <w:pStyle w:val="Header"/>
      <w:jc w:val="center"/>
      <w:rPr>
        <w:u w:val="single"/>
      </w:rPr>
    </w:pPr>
    <w:r w:rsidRPr="00887F7E">
      <w:rPr>
        <w:u w:val="single"/>
      </w:rPr>
      <w:t>Practice Bible Bowl Questions – Ezra 1-10 - Questions</w:t>
    </w:r>
  </w:p>
  <w:p w14:paraId="5C149F5C" w14:textId="77777777" w:rsidR="00273227" w:rsidRDefault="00273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A62"/>
    <w:multiLevelType w:val="hybridMultilevel"/>
    <w:tmpl w:val="B678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4791"/>
    <w:multiLevelType w:val="hybridMultilevel"/>
    <w:tmpl w:val="AC6C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0A73"/>
    <w:multiLevelType w:val="hybridMultilevel"/>
    <w:tmpl w:val="207E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80"/>
    <w:multiLevelType w:val="hybridMultilevel"/>
    <w:tmpl w:val="A0F0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45A5"/>
    <w:multiLevelType w:val="hybridMultilevel"/>
    <w:tmpl w:val="18EC81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A1059F"/>
    <w:multiLevelType w:val="multilevel"/>
    <w:tmpl w:val="373C5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167C4A"/>
    <w:multiLevelType w:val="hybridMultilevel"/>
    <w:tmpl w:val="CD6E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A42"/>
    <w:multiLevelType w:val="hybridMultilevel"/>
    <w:tmpl w:val="5FA6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0D3C"/>
    <w:multiLevelType w:val="hybridMultilevel"/>
    <w:tmpl w:val="CC66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E309F"/>
    <w:multiLevelType w:val="hybridMultilevel"/>
    <w:tmpl w:val="1D5E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72095"/>
    <w:multiLevelType w:val="hybridMultilevel"/>
    <w:tmpl w:val="6AA0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06CC"/>
    <w:multiLevelType w:val="multilevel"/>
    <w:tmpl w:val="373C5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BA24DF"/>
    <w:multiLevelType w:val="hybridMultilevel"/>
    <w:tmpl w:val="86AA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73699">
    <w:abstractNumId w:val="1"/>
  </w:num>
  <w:num w:numId="2" w16cid:durableId="2146269964">
    <w:abstractNumId w:val="6"/>
  </w:num>
  <w:num w:numId="3" w16cid:durableId="564797580">
    <w:abstractNumId w:val="11"/>
  </w:num>
  <w:num w:numId="4" w16cid:durableId="497429367">
    <w:abstractNumId w:val="5"/>
  </w:num>
  <w:num w:numId="5" w16cid:durableId="57172339">
    <w:abstractNumId w:val="7"/>
  </w:num>
  <w:num w:numId="6" w16cid:durableId="891039621">
    <w:abstractNumId w:val="8"/>
  </w:num>
  <w:num w:numId="7" w16cid:durableId="1388994243">
    <w:abstractNumId w:val="3"/>
  </w:num>
  <w:num w:numId="8" w16cid:durableId="410155414">
    <w:abstractNumId w:val="2"/>
  </w:num>
  <w:num w:numId="9" w16cid:durableId="1748455450">
    <w:abstractNumId w:val="4"/>
  </w:num>
  <w:num w:numId="10" w16cid:durableId="607004659">
    <w:abstractNumId w:val="9"/>
  </w:num>
  <w:num w:numId="11" w16cid:durableId="2367141">
    <w:abstractNumId w:val="10"/>
  </w:num>
  <w:num w:numId="12" w16cid:durableId="1831408806">
    <w:abstractNumId w:val="12"/>
  </w:num>
  <w:num w:numId="13" w16cid:durableId="114315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ED"/>
    <w:rsid w:val="00000467"/>
    <w:rsid w:val="000038A6"/>
    <w:rsid w:val="000075ED"/>
    <w:rsid w:val="000127DE"/>
    <w:rsid w:val="000165F9"/>
    <w:rsid w:val="00017324"/>
    <w:rsid w:val="0001770C"/>
    <w:rsid w:val="000205C7"/>
    <w:rsid w:val="00030454"/>
    <w:rsid w:val="00031F7C"/>
    <w:rsid w:val="00036D19"/>
    <w:rsid w:val="0004078F"/>
    <w:rsid w:val="00040DF9"/>
    <w:rsid w:val="00041DC4"/>
    <w:rsid w:val="00061186"/>
    <w:rsid w:val="00064196"/>
    <w:rsid w:val="000661EC"/>
    <w:rsid w:val="00066FCB"/>
    <w:rsid w:val="00070DAC"/>
    <w:rsid w:val="00071A43"/>
    <w:rsid w:val="00071AD1"/>
    <w:rsid w:val="00071FB5"/>
    <w:rsid w:val="000743AE"/>
    <w:rsid w:val="00076A81"/>
    <w:rsid w:val="00077A5A"/>
    <w:rsid w:val="000815F7"/>
    <w:rsid w:val="00084201"/>
    <w:rsid w:val="00086629"/>
    <w:rsid w:val="000903DE"/>
    <w:rsid w:val="00091DCF"/>
    <w:rsid w:val="0009514A"/>
    <w:rsid w:val="000954AE"/>
    <w:rsid w:val="0009630E"/>
    <w:rsid w:val="0009753A"/>
    <w:rsid w:val="000A66D6"/>
    <w:rsid w:val="000B47F5"/>
    <w:rsid w:val="000B490C"/>
    <w:rsid w:val="000B5B47"/>
    <w:rsid w:val="000B5F1C"/>
    <w:rsid w:val="000B5F21"/>
    <w:rsid w:val="000B64CE"/>
    <w:rsid w:val="000B75A2"/>
    <w:rsid w:val="000C0624"/>
    <w:rsid w:val="000C0EC9"/>
    <w:rsid w:val="000D0669"/>
    <w:rsid w:val="000D1953"/>
    <w:rsid w:val="000D1D0D"/>
    <w:rsid w:val="000D3C2C"/>
    <w:rsid w:val="000D56F2"/>
    <w:rsid w:val="000D6413"/>
    <w:rsid w:val="000D69B2"/>
    <w:rsid w:val="000E0262"/>
    <w:rsid w:val="000E11C2"/>
    <w:rsid w:val="000E1362"/>
    <w:rsid w:val="000E3753"/>
    <w:rsid w:val="000F406A"/>
    <w:rsid w:val="000F5F03"/>
    <w:rsid w:val="000F6961"/>
    <w:rsid w:val="001014D3"/>
    <w:rsid w:val="001016CC"/>
    <w:rsid w:val="0010416E"/>
    <w:rsid w:val="00106774"/>
    <w:rsid w:val="00107A1B"/>
    <w:rsid w:val="001132EB"/>
    <w:rsid w:val="00116301"/>
    <w:rsid w:val="001177F6"/>
    <w:rsid w:val="00117FCB"/>
    <w:rsid w:val="001207EE"/>
    <w:rsid w:val="00120B5F"/>
    <w:rsid w:val="00122822"/>
    <w:rsid w:val="001317D9"/>
    <w:rsid w:val="00132F97"/>
    <w:rsid w:val="0013311D"/>
    <w:rsid w:val="00134EE5"/>
    <w:rsid w:val="00135478"/>
    <w:rsid w:val="00135C4F"/>
    <w:rsid w:val="0014479F"/>
    <w:rsid w:val="00146F89"/>
    <w:rsid w:val="00147435"/>
    <w:rsid w:val="001532F4"/>
    <w:rsid w:val="00153F59"/>
    <w:rsid w:val="0016275C"/>
    <w:rsid w:val="00166CEB"/>
    <w:rsid w:val="00177C2F"/>
    <w:rsid w:val="0018112C"/>
    <w:rsid w:val="001811A5"/>
    <w:rsid w:val="0018196D"/>
    <w:rsid w:val="00183138"/>
    <w:rsid w:val="001918BF"/>
    <w:rsid w:val="00192913"/>
    <w:rsid w:val="00193664"/>
    <w:rsid w:val="00193A64"/>
    <w:rsid w:val="00194BFD"/>
    <w:rsid w:val="001A1004"/>
    <w:rsid w:val="001A2535"/>
    <w:rsid w:val="001A5D1F"/>
    <w:rsid w:val="001B1FDD"/>
    <w:rsid w:val="001B26E5"/>
    <w:rsid w:val="001B2826"/>
    <w:rsid w:val="001B3A41"/>
    <w:rsid w:val="001B4451"/>
    <w:rsid w:val="001B4686"/>
    <w:rsid w:val="001B6439"/>
    <w:rsid w:val="001B7B5F"/>
    <w:rsid w:val="001B7D87"/>
    <w:rsid w:val="001C4FC4"/>
    <w:rsid w:val="001C5CA6"/>
    <w:rsid w:val="001D1202"/>
    <w:rsid w:val="001D149C"/>
    <w:rsid w:val="001D3AAB"/>
    <w:rsid w:val="001D49E5"/>
    <w:rsid w:val="001E056D"/>
    <w:rsid w:val="001E2463"/>
    <w:rsid w:val="001E4F66"/>
    <w:rsid w:val="001E4FE6"/>
    <w:rsid w:val="001F144B"/>
    <w:rsid w:val="001F2257"/>
    <w:rsid w:val="00204354"/>
    <w:rsid w:val="0020652E"/>
    <w:rsid w:val="002068CB"/>
    <w:rsid w:val="00210AD4"/>
    <w:rsid w:val="00214860"/>
    <w:rsid w:val="002219AB"/>
    <w:rsid w:val="00231839"/>
    <w:rsid w:val="002341D2"/>
    <w:rsid w:val="00235DB8"/>
    <w:rsid w:val="00237914"/>
    <w:rsid w:val="00242F48"/>
    <w:rsid w:val="00246528"/>
    <w:rsid w:val="0025036D"/>
    <w:rsid w:val="002527F0"/>
    <w:rsid w:val="0025374A"/>
    <w:rsid w:val="0025604B"/>
    <w:rsid w:val="0026083C"/>
    <w:rsid w:val="00260D94"/>
    <w:rsid w:val="00261CEB"/>
    <w:rsid w:val="00263DED"/>
    <w:rsid w:val="002640BA"/>
    <w:rsid w:val="00264F2E"/>
    <w:rsid w:val="00266E30"/>
    <w:rsid w:val="00270BEC"/>
    <w:rsid w:val="00273227"/>
    <w:rsid w:val="002741E5"/>
    <w:rsid w:val="002757BC"/>
    <w:rsid w:val="00276279"/>
    <w:rsid w:val="00276322"/>
    <w:rsid w:val="00277B2F"/>
    <w:rsid w:val="00280F18"/>
    <w:rsid w:val="002858ED"/>
    <w:rsid w:val="0028669D"/>
    <w:rsid w:val="002920D1"/>
    <w:rsid w:val="00292B67"/>
    <w:rsid w:val="00292E3D"/>
    <w:rsid w:val="002965C4"/>
    <w:rsid w:val="002A05F1"/>
    <w:rsid w:val="002A440D"/>
    <w:rsid w:val="002A4E4A"/>
    <w:rsid w:val="002A54D2"/>
    <w:rsid w:val="002A6B66"/>
    <w:rsid w:val="002B704B"/>
    <w:rsid w:val="002B7EB2"/>
    <w:rsid w:val="002C08FB"/>
    <w:rsid w:val="002C1706"/>
    <w:rsid w:val="002C5DE4"/>
    <w:rsid w:val="002C605B"/>
    <w:rsid w:val="002C7B80"/>
    <w:rsid w:val="002D48A2"/>
    <w:rsid w:val="002D7686"/>
    <w:rsid w:val="002D7FBF"/>
    <w:rsid w:val="002E2EAE"/>
    <w:rsid w:val="002E5C20"/>
    <w:rsid w:val="002E7753"/>
    <w:rsid w:val="002F414F"/>
    <w:rsid w:val="003003BC"/>
    <w:rsid w:val="00301DB2"/>
    <w:rsid w:val="00307BDF"/>
    <w:rsid w:val="00307EA0"/>
    <w:rsid w:val="00307F59"/>
    <w:rsid w:val="0031034C"/>
    <w:rsid w:val="003118B3"/>
    <w:rsid w:val="00312CFA"/>
    <w:rsid w:val="003151DF"/>
    <w:rsid w:val="00315F83"/>
    <w:rsid w:val="00320294"/>
    <w:rsid w:val="00325F82"/>
    <w:rsid w:val="00327353"/>
    <w:rsid w:val="00332955"/>
    <w:rsid w:val="00343418"/>
    <w:rsid w:val="0034365E"/>
    <w:rsid w:val="00343DF5"/>
    <w:rsid w:val="0034482F"/>
    <w:rsid w:val="00346228"/>
    <w:rsid w:val="00356153"/>
    <w:rsid w:val="00365B58"/>
    <w:rsid w:val="00366FC8"/>
    <w:rsid w:val="00371610"/>
    <w:rsid w:val="00373A1D"/>
    <w:rsid w:val="00374CAA"/>
    <w:rsid w:val="00376A37"/>
    <w:rsid w:val="003805CC"/>
    <w:rsid w:val="00382F7C"/>
    <w:rsid w:val="00392D25"/>
    <w:rsid w:val="00394D96"/>
    <w:rsid w:val="00397D6C"/>
    <w:rsid w:val="003A08D6"/>
    <w:rsid w:val="003A3EC3"/>
    <w:rsid w:val="003B43F5"/>
    <w:rsid w:val="003B716C"/>
    <w:rsid w:val="003C2C5E"/>
    <w:rsid w:val="003C5503"/>
    <w:rsid w:val="003C7A93"/>
    <w:rsid w:val="003D1797"/>
    <w:rsid w:val="003D1F32"/>
    <w:rsid w:val="003D451F"/>
    <w:rsid w:val="003D6C19"/>
    <w:rsid w:val="003D7208"/>
    <w:rsid w:val="003E69CC"/>
    <w:rsid w:val="003F0319"/>
    <w:rsid w:val="003F1070"/>
    <w:rsid w:val="003F2ED2"/>
    <w:rsid w:val="00400052"/>
    <w:rsid w:val="00402581"/>
    <w:rsid w:val="004049E7"/>
    <w:rsid w:val="004074BE"/>
    <w:rsid w:val="00411E6E"/>
    <w:rsid w:val="00412FE7"/>
    <w:rsid w:val="004137BA"/>
    <w:rsid w:val="004142F4"/>
    <w:rsid w:val="00415249"/>
    <w:rsid w:val="00415F2C"/>
    <w:rsid w:val="00416F2C"/>
    <w:rsid w:val="00420AB4"/>
    <w:rsid w:val="00421812"/>
    <w:rsid w:val="00424626"/>
    <w:rsid w:val="004265CA"/>
    <w:rsid w:val="004274DE"/>
    <w:rsid w:val="00427887"/>
    <w:rsid w:val="00430230"/>
    <w:rsid w:val="004307F3"/>
    <w:rsid w:val="00430BA7"/>
    <w:rsid w:val="00430F38"/>
    <w:rsid w:val="004312D7"/>
    <w:rsid w:val="004325D4"/>
    <w:rsid w:val="00432EC3"/>
    <w:rsid w:val="004331A9"/>
    <w:rsid w:val="004367BE"/>
    <w:rsid w:val="00436C8C"/>
    <w:rsid w:val="00436F04"/>
    <w:rsid w:val="004430D3"/>
    <w:rsid w:val="00444987"/>
    <w:rsid w:val="00444C64"/>
    <w:rsid w:val="00450186"/>
    <w:rsid w:val="0045541F"/>
    <w:rsid w:val="004615BE"/>
    <w:rsid w:val="00462AEB"/>
    <w:rsid w:val="00466E54"/>
    <w:rsid w:val="0047240E"/>
    <w:rsid w:val="0047383E"/>
    <w:rsid w:val="004738F0"/>
    <w:rsid w:val="00474E3B"/>
    <w:rsid w:val="00476804"/>
    <w:rsid w:val="00482D6B"/>
    <w:rsid w:val="0048463E"/>
    <w:rsid w:val="004849DA"/>
    <w:rsid w:val="00486764"/>
    <w:rsid w:val="004A0C5B"/>
    <w:rsid w:val="004A5216"/>
    <w:rsid w:val="004A7803"/>
    <w:rsid w:val="004B4982"/>
    <w:rsid w:val="004B5D34"/>
    <w:rsid w:val="004B7BD2"/>
    <w:rsid w:val="004C7D79"/>
    <w:rsid w:val="004D4B1A"/>
    <w:rsid w:val="004D5B4F"/>
    <w:rsid w:val="004D5E90"/>
    <w:rsid w:val="004D614E"/>
    <w:rsid w:val="004E2E46"/>
    <w:rsid w:val="004F6356"/>
    <w:rsid w:val="004F7BD4"/>
    <w:rsid w:val="0050060A"/>
    <w:rsid w:val="00506535"/>
    <w:rsid w:val="00507FD1"/>
    <w:rsid w:val="005158EE"/>
    <w:rsid w:val="00521EFC"/>
    <w:rsid w:val="0052690D"/>
    <w:rsid w:val="0052779F"/>
    <w:rsid w:val="0053247E"/>
    <w:rsid w:val="0053385C"/>
    <w:rsid w:val="005346BC"/>
    <w:rsid w:val="00535C0E"/>
    <w:rsid w:val="00536C1B"/>
    <w:rsid w:val="00537445"/>
    <w:rsid w:val="00537CAE"/>
    <w:rsid w:val="00544690"/>
    <w:rsid w:val="00544B10"/>
    <w:rsid w:val="00552B8F"/>
    <w:rsid w:val="00554BD0"/>
    <w:rsid w:val="00562EC2"/>
    <w:rsid w:val="00563B42"/>
    <w:rsid w:val="00564D1D"/>
    <w:rsid w:val="00564E05"/>
    <w:rsid w:val="00565860"/>
    <w:rsid w:val="005673ED"/>
    <w:rsid w:val="00567A05"/>
    <w:rsid w:val="00571F04"/>
    <w:rsid w:val="00574440"/>
    <w:rsid w:val="00574EA7"/>
    <w:rsid w:val="00577BB3"/>
    <w:rsid w:val="00577E8D"/>
    <w:rsid w:val="005800A7"/>
    <w:rsid w:val="00586F81"/>
    <w:rsid w:val="00587BD1"/>
    <w:rsid w:val="00596BFF"/>
    <w:rsid w:val="005A176F"/>
    <w:rsid w:val="005A403F"/>
    <w:rsid w:val="005A5EF4"/>
    <w:rsid w:val="005A5F68"/>
    <w:rsid w:val="005A6AD3"/>
    <w:rsid w:val="005B0C18"/>
    <w:rsid w:val="005B38A0"/>
    <w:rsid w:val="005B644F"/>
    <w:rsid w:val="005B66B6"/>
    <w:rsid w:val="005C0E3A"/>
    <w:rsid w:val="005C76DD"/>
    <w:rsid w:val="005D11DD"/>
    <w:rsid w:val="005D5048"/>
    <w:rsid w:val="005D7F4F"/>
    <w:rsid w:val="005E07C1"/>
    <w:rsid w:val="005E2BC1"/>
    <w:rsid w:val="005E36FB"/>
    <w:rsid w:val="005E6A94"/>
    <w:rsid w:val="005F0C1F"/>
    <w:rsid w:val="005F4A30"/>
    <w:rsid w:val="00602817"/>
    <w:rsid w:val="00606AC2"/>
    <w:rsid w:val="006100BA"/>
    <w:rsid w:val="00615EB0"/>
    <w:rsid w:val="00616BC5"/>
    <w:rsid w:val="00617B75"/>
    <w:rsid w:val="00621ED6"/>
    <w:rsid w:val="00625654"/>
    <w:rsid w:val="00625856"/>
    <w:rsid w:val="0062716E"/>
    <w:rsid w:val="0063025B"/>
    <w:rsid w:val="00630953"/>
    <w:rsid w:val="00631353"/>
    <w:rsid w:val="00633788"/>
    <w:rsid w:val="0063738C"/>
    <w:rsid w:val="006376AA"/>
    <w:rsid w:val="006432A8"/>
    <w:rsid w:val="00643350"/>
    <w:rsid w:val="006433AD"/>
    <w:rsid w:val="00643B93"/>
    <w:rsid w:val="00647578"/>
    <w:rsid w:val="006517C4"/>
    <w:rsid w:val="00651ADF"/>
    <w:rsid w:val="00653D64"/>
    <w:rsid w:val="006541D6"/>
    <w:rsid w:val="00657B08"/>
    <w:rsid w:val="00664ADC"/>
    <w:rsid w:val="006662CB"/>
    <w:rsid w:val="00666E51"/>
    <w:rsid w:val="00666EC8"/>
    <w:rsid w:val="0067105D"/>
    <w:rsid w:val="00674D40"/>
    <w:rsid w:val="0067576C"/>
    <w:rsid w:val="00685F30"/>
    <w:rsid w:val="00687B99"/>
    <w:rsid w:val="00691004"/>
    <w:rsid w:val="006918F7"/>
    <w:rsid w:val="00695ADB"/>
    <w:rsid w:val="00696D25"/>
    <w:rsid w:val="00697536"/>
    <w:rsid w:val="006A3886"/>
    <w:rsid w:val="006A3C86"/>
    <w:rsid w:val="006A3E76"/>
    <w:rsid w:val="006A58CA"/>
    <w:rsid w:val="006B0CF7"/>
    <w:rsid w:val="006B32E4"/>
    <w:rsid w:val="006B3689"/>
    <w:rsid w:val="006B5BC5"/>
    <w:rsid w:val="006C53D4"/>
    <w:rsid w:val="006D3B30"/>
    <w:rsid w:val="006D43CC"/>
    <w:rsid w:val="006E0918"/>
    <w:rsid w:val="006E210F"/>
    <w:rsid w:val="006E7EAF"/>
    <w:rsid w:val="006F0690"/>
    <w:rsid w:val="006F3982"/>
    <w:rsid w:val="006F3CC5"/>
    <w:rsid w:val="006F437C"/>
    <w:rsid w:val="007037DB"/>
    <w:rsid w:val="00705E6C"/>
    <w:rsid w:val="00705F74"/>
    <w:rsid w:val="007154BB"/>
    <w:rsid w:val="0071597D"/>
    <w:rsid w:val="00723FED"/>
    <w:rsid w:val="00727E63"/>
    <w:rsid w:val="00732211"/>
    <w:rsid w:val="00736C93"/>
    <w:rsid w:val="007373E3"/>
    <w:rsid w:val="00740798"/>
    <w:rsid w:val="00741C1D"/>
    <w:rsid w:val="00742F1D"/>
    <w:rsid w:val="0075408C"/>
    <w:rsid w:val="00755C2E"/>
    <w:rsid w:val="0075620E"/>
    <w:rsid w:val="00756D4D"/>
    <w:rsid w:val="007571E1"/>
    <w:rsid w:val="007578BB"/>
    <w:rsid w:val="007608BD"/>
    <w:rsid w:val="00761F33"/>
    <w:rsid w:val="00765CA3"/>
    <w:rsid w:val="007766AE"/>
    <w:rsid w:val="007811F2"/>
    <w:rsid w:val="0078580E"/>
    <w:rsid w:val="00791E66"/>
    <w:rsid w:val="00792B41"/>
    <w:rsid w:val="007964F9"/>
    <w:rsid w:val="007A53BF"/>
    <w:rsid w:val="007A5509"/>
    <w:rsid w:val="007A624A"/>
    <w:rsid w:val="007A656E"/>
    <w:rsid w:val="007B1927"/>
    <w:rsid w:val="007B2388"/>
    <w:rsid w:val="007B3706"/>
    <w:rsid w:val="007B7B73"/>
    <w:rsid w:val="007C4094"/>
    <w:rsid w:val="007D0317"/>
    <w:rsid w:val="007D0E56"/>
    <w:rsid w:val="007D0FA6"/>
    <w:rsid w:val="007D546D"/>
    <w:rsid w:val="007D64BC"/>
    <w:rsid w:val="007E0F67"/>
    <w:rsid w:val="007E1BD1"/>
    <w:rsid w:val="007E2D55"/>
    <w:rsid w:val="007E7524"/>
    <w:rsid w:val="007E78D4"/>
    <w:rsid w:val="007F2F7B"/>
    <w:rsid w:val="007F4B33"/>
    <w:rsid w:val="007F6568"/>
    <w:rsid w:val="008003FB"/>
    <w:rsid w:val="00802BFF"/>
    <w:rsid w:val="00806808"/>
    <w:rsid w:val="00807CC4"/>
    <w:rsid w:val="008139DE"/>
    <w:rsid w:val="00817306"/>
    <w:rsid w:val="008208B6"/>
    <w:rsid w:val="00821562"/>
    <w:rsid w:val="00823E93"/>
    <w:rsid w:val="008266F6"/>
    <w:rsid w:val="00827BC5"/>
    <w:rsid w:val="00834A70"/>
    <w:rsid w:val="00837526"/>
    <w:rsid w:val="00842E8F"/>
    <w:rsid w:val="0084363C"/>
    <w:rsid w:val="00843858"/>
    <w:rsid w:val="00845121"/>
    <w:rsid w:val="00847D83"/>
    <w:rsid w:val="008503F2"/>
    <w:rsid w:val="00852E0F"/>
    <w:rsid w:val="00852EF7"/>
    <w:rsid w:val="008543B4"/>
    <w:rsid w:val="008646CD"/>
    <w:rsid w:val="00866F66"/>
    <w:rsid w:val="00871EBD"/>
    <w:rsid w:val="008724B5"/>
    <w:rsid w:val="008817B4"/>
    <w:rsid w:val="008853F5"/>
    <w:rsid w:val="00885467"/>
    <w:rsid w:val="00887F7E"/>
    <w:rsid w:val="00891A87"/>
    <w:rsid w:val="00893D62"/>
    <w:rsid w:val="00896909"/>
    <w:rsid w:val="008A0B2A"/>
    <w:rsid w:val="008A1342"/>
    <w:rsid w:val="008A2317"/>
    <w:rsid w:val="008A292D"/>
    <w:rsid w:val="008A4A9D"/>
    <w:rsid w:val="008A4DD3"/>
    <w:rsid w:val="008B0A49"/>
    <w:rsid w:val="008B3BC4"/>
    <w:rsid w:val="008B57C5"/>
    <w:rsid w:val="008B5A54"/>
    <w:rsid w:val="008B6061"/>
    <w:rsid w:val="008B6F2B"/>
    <w:rsid w:val="008B76E1"/>
    <w:rsid w:val="008C0249"/>
    <w:rsid w:val="008C1D9E"/>
    <w:rsid w:val="008C38D7"/>
    <w:rsid w:val="008C4373"/>
    <w:rsid w:val="008C4FB2"/>
    <w:rsid w:val="008C56F7"/>
    <w:rsid w:val="008C7E91"/>
    <w:rsid w:val="008D134C"/>
    <w:rsid w:val="008D1E67"/>
    <w:rsid w:val="008D5270"/>
    <w:rsid w:val="008D6EA9"/>
    <w:rsid w:val="008D6F9C"/>
    <w:rsid w:val="008F02C5"/>
    <w:rsid w:val="008F2465"/>
    <w:rsid w:val="008F3CFD"/>
    <w:rsid w:val="008F3DBF"/>
    <w:rsid w:val="008F4377"/>
    <w:rsid w:val="00900362"/>
    <w:rsid w:val="0090104C"/>
    <w:rsid w:val="00901A7D"/>
    <w:rsid w:val="009020A4"/>
    <w:rsid w:val="009026F2"/>
    <w:rsid w:val="00903658"/>
    <w:rsid w:val="00905741"/>
    <w:rsid w:val="00907EE7"/>
    <w:rsid w:val="00907FF4"/>
    <w:rsid w:val="00910D49"/>
    <w:rsid w:val="00922320"/>
    <w:rsid w:val="00923B5C"/>
    <w:rsid w:val="0092499C"/>
    <w:rsid w:val="00924D3C"/>
    <w:rsid w:val="00924D49"/>
    <w:rsid w:val="0093246E"/>
    <w:rsid w:val="009356BB"/>
    <w:rsid w:val="0093570D"/>
    <w:rsid w:val="00936484"/>
    <w:rsid w:val="00941860"/>
    <w:rsid w:val="00943CA0"/>
    <w:rsid w:val="00945E66"/>
    <w:rsid w:val="0095179F"/>
    <w:rsid w:val="00951A42"/>
    <w:rsid w:val="0095263F"/>
    <w:rsid w:val="00952D03"/>
    <w:rsid w:val="00957872"/>
    <w:rsid w:val="00972B58"/>
    <w:rsid w:val="009743B2"/>
    <w:rsid w:val="0097443F"/>
    <w:rsid w:val="009818C7"/>
    <w:rsid w:val="00983698"/>
    <w:rsid w:val="0098380A"/>
    <w:rsid w:val="009838F0"/>
    <w:rsid w:val="0099075B"/>
    <w:rsid w:val="00990BFE"/>
    <w:rsid w:val="00990F2F"/>
    <w:rsid w:val="00991AB1"/>
    <w:rsid w:val="00995AF5"/>
    <w:rsid w:val="009A46F4"/>
    <w:rsid w:val="009A4EBF"/>
    <w:rsid w:val="009A7311"/>
    <w:rsid w:val="009B1697"/>
    <w:rsid w:val="009B7516"/>
    <w:rsid w:val="009C33A9"/>
    <w:rsid w:val="009C3D73"/>
    <w:rsid w:val="009C43ED"/>
    <w:rsid w:val="009C4958"/>
    <w:rsid w:val="009D0A90"/>
    <w:rsid w:val="009D1628"/>
    <w:rsid w:val="009D43D7"/>
    <w:rsid w:val="009D4571"/>
    <w:rsid w:val="009D4C67"/>
    <w:rsid w:val="009D7AD0"/>
    <w:rsid w:val="009E04D8"/>
    <w:rsid w:val="009E1797"/>
    <w:rsid w:val="009E254C"/>
    <w:rsid w:val="009E65F9"/>
    <w:rsid w:val="009F005C"/>
    <w:rsid w:val="009F2739"/>
    <w:rsid w:val="009F2D8A"/>
    <w:rsid w:val="009F464D"/>
    <w:rsid w:val="00A055C9"/>
    <w:rsid w:val="00A07065"/>
    <w:rsid w:val="00A14838"/>
    <w:rsid w:val="00A14FF4"/>
    <w:rsid w:val="00A20F39"/>
    <w:rsid w:val="00A2123C"/>
    <w:rsid w:val="00A227AC"/>
    <w:rsid w:val="00A3314F"/>
    <w:rsid w:val="00A4287A"/>
    <w:rsid w:val="00A42C14"/>
    <w:rsid w:val="00A4493C"/>
    <w:rsid w:val="00A50748"/>
    <w:rsid w:val="00A70200"/>
    <w:rsid w:val="00A70B02"/>
    <w:rsid w:val="00A76412"/>
    <w:rsid w:val="00A805A0"/>
    <w:rsid w:val="00A81698"/>
    <w:rsid w:val="00A87717"/>
    <w:rsid w:val="00A87A07"/>
    <w:rsid w:val="00A90869"/>
    <w:rsid w:val="00A923C6"/>
    <w:rsid w:val="00A925C1"/>
    <w:rsid w:val="00A93641"/>
    <w:rsid w:val="00A954EB"/>
    <w:rsid w:val="00A96335"/>
    <w:rsid w:val="00AA3C83"/>
    <w:rsid w:val="00AA7C23"/>
    <w:rsid w:val="00AB2ADE"/>
    <w:rsid w:val="00AB47A4"/>
    <w:rsid w:val="00AB5914"/>
    <w:rsid w:val="00AB7831"/>
    <w:rsid w:val="00AD3DFA"/>
    <w:rsid w:val="00AD61B3"/>
    <w:rsid w:val="00AD6B52"/>
    <w:rsid w:val="00AD6EBA"/>
    <w:rsid w:val="00AF1AB0"/>
    <w:rsid w:val="00AF5B2A"/>
    <w:rsid w:val="00AF7F2F"/>
    <w:rsid w:val="00B02346"/>
    <w:rsid w:val="00B02F7E"/>
    <w:rsid w:val="00B04235"/>
    <w:rsid w:val="00B07A7E"/>
    <w:rsid w:val="00B10192"/>
    <w:rsid w:val="00B14CBB"/>
    <w:rsid w:val="00B15854"/>
    <w:rsid w:val="00B20B6C"/>
    <w:rsid w:val="00B21A31"/>
    <w:rsid w:val="00B260C8"/>
    <w:rsid w:val="00B3587E"/>
    <w:rsid w:val="00B374C4"/>
    <w:rsid w:val="00B44713"/>
    <w:rsid w:val="00B4737D"/>
    <w:rsid w:val="00B512E8"/>
    <w:rsid w:val="00B51482"/>
    <w:rsid w:val="00B517ED"/>
    <w:rsid w:val="00B525D6"/>
    <w:rsid w:val="00B525F6"/>
    <w:rsid w:val="00B5517D"/>
    <w:rsid w:val="00B566B4"/>
    <w:rsid w:val="00B57F3C"/>
    <w:rsid w:val="00B603BC"/>
    <w:rsid w:val="00B60C5A"/>
    <w:rsid w:val="00B60E15"/>
    <w:rsid w:val="00B61EDE"/>
    <w:rsid w:val="00B62F62"/>
    <w:rsid w:val="00B635F2"/>
    <w:rsid w:val="00B64F24"/>
    <w:rsid w:val="00B65812"/>
    <w:rsid w:val="00B77E37"/>
    <w:rsid w:val="00B827B2"/>
    <w:rsid w:val="00B87B65"/>
    <w:rsid w:val="00B910E7"/>
    <w:rsid w:val="00B9494E"/>
    <w:rsid w:val="00B96C53"/>
    <w:rsid w:val="00BA58AF"/>
    <w:rsid w:val="00BA7558"/>
    <w:rsid w:val="00BA787A"/>
    <w:rsid w:val="00BB0150"/>
    <w:rsid w:val="00BB2D72"/>
    <w:rsid w:val="00BB6197"/>
    <w:rsid w:val="00BC27CD"/>
    <w:rsid w:val="00BC3318"/>
    <w:rsid w:val="00BC375F"/>
    <w:rsid w:val="00BC4A39"/>
    <w:rsid w:val="00BD0365"/>
    <w:rsid w:val="00BD0599"/>
    <w:rsid w:val="00BD07A7"/>
    <w:rsid w:val="00BE3B62"/>
    <w:rsid w:val="00BE4AA5"/>
    <w:rsid w:val="00BE56B8"/>
    <w:rsid w:val="00BE70CF"/>
    <w:rsid w:val="00BE7153"/>
    <w:rsid w:val="00BE7EA6"/>
    <w:rsid w:val="00BF5472"/>
    <w:rsid w:val="00BF58F9"/>
    <w:rsid w:val="00BF5A11"/>
    <w:rsid w:val="00BF5E49"/>
    <w:rsid w:val="00C05841"/>
    <w:rsid w:val="00C1142D"/>
    <w:rsid w:val="00C12F57"/>
    <w:rsid w:val="00C2398B"/>
    <w:rsid w:val="00C241B0"/>
    <w:rsid w:val="00C24AF2"/>
    <w:rsid w:val="00C24BA3"/>
    <w:rsid w:val="00C269F1"/>
    <w:rsid w:val="00C26B07"/>
    <w:rsid w:val="00C305FE"/>
    <w:rsid w:val="00C30A40"/>
    <w:rsid w:val="00C31041"/>
    <w:rsid w:val="00C3597E"/>
    <w:rsid w:val="00C40239"/>
    <w:rsid w:val="00C40F5E"/>
    <w:rsid w:val="00C416DE"/>
    <w:rsid w:val="00C42A81"/>
    <w:rsid w:val="00C44438"/>
    <w:rsid w:val="00C501A2"/>
    <w:rsid w:val="00C51555"/>
    <w:rsid w:val="00C52264"/>
    <w:rsid w:val="00C619EA"/>
    <w:rsid w:val="00C6331F"/>
    <w:rsid w:val="00C63659"/>
    <w:rsid w:val="00C6479B"/>
    <w:rsid w:val="00C67AE3"/>
    <w:rsid w:val="00C70DCD"/>
    <w:rsid w:val="00C7242D"/>
    <w:rsid w:val="00C774E4"/>
    <w:rsid w:val="00C80758"/>
    <w:rsid w:val="00C84AE9"/>
    <w:rsid w:val="00C8571D"/>
    <w:rsid w:val="00C86B78"/>
    <w:rsid w:val="00C9055B"/>
    <w:rsid w:val="00C930C6"/>
    <w:rsid w:val="00CA0D3B"/>
    <w:rsid w:val="00CA2137"/>
    <w:rsid w:val="00CA221F"/>
    <w:rsid w:val="00CA2C8F"/>
    <w:rsid w:val="00CA50A3"/>
    <w:rsid w:val="00CA5255"/>
    <w:rsid w:val="00CA7AD2"/>
    <w:rsid w:val="00CA7D18"/>
    <w:rsid w:val="00CC08A4"/>
    <w:rsid w:val="00CC19A1"/>
    <w:rsid w:val="00CC219B"/>
    <w:rsid w:val="00CC2631"/>
    <w:rsid w:val="00CC31CE"/>
    <w:rsid w:val="00CC38F9"/>
    <w:rsid w:val="00CC6EAB"/>
    <w:rsid w:val="00CD17B7"/>
    <w:rsid w:val="00CD2D6B"/>
    <w:rsid w:val="00CD40C1"/>
    <w:rsid w:val="00CD5186"/>
    <w:rsid w:val="00CF334E"/>
    <w:rsid w:val="00CF368D"/>
    <w:rsid w:val="00CF535F"/>
    <w:rsid w:val="00D028BD"/>
    <w:rsid w:val="00D02E7A"/>
    <w:rsid w:val="00D034D4"/>
    <w:rsid w:val="00D172ED"/>
    <w:rsid w:val="00D17789"/>
    <w:rsid w:val="00D22FE3"/>
    <w:rsid w:val="00D23556"/>
    <w:rsid w:val="00D24301"/>
    <w:rsid w:val="00D25259"/>
    <w:rsid w:val="00D274A3"/>
    <w:rsid w:val="00D43450"/>
    <w:rsid w:val="00D501B0"/>
    <w:rsid w:val="00D5052C"/>
    <w:rsid w:val="00D606F9"/>
    <w:rsid w:val="00D61CA6"/>
    <w:rsid w:val="00D74C40"/>
    <w:rsid w:val="00D84E30"/>
    <w:rsid w:val="00D8515E"/>
    <w:rsid w:val="00D854C1"/>
    <w:rsid w:val="00D86626"/>
    <w:rsid w:val="00D87E86"/>
    <w:rsid w:val="00D922CD"/>
    <w:rsid w:val="00D94E4C"/>
    <w:rsid w:val="00DA1B62"/>
    <w:rsid w:val="00DA5A66"/>
    <w:rsid w:val="00DB28D0"/>
    <w:rsid w:val="00DB57F1"/>
    <w:rsid w:val="00DB71A7"/>
    <w:rsid w:val="00DC2942"/>
    <w:rsid w:val="00DC6FC9"/>
    <w:rsid w:val="00DD48E4"/>
    <w:rsid w:val="00DD5C39"/>
    <w:rsid w:val="00DD7611"/>
    <w:rsid w:val="00DE463F"/>
    <w:rsid w:val="00DE4D3A"/>
    <w:rsid w:val="00DF1E95"/>
    <w:rsid w:val="00DF29FD"/>
    <w:rsid w:val="00DF2B52"/>
    <w:rsid w:val="00DF33BD"/>
    <w:rsid w:val="00E010D3"/>
    <w:rsid w:val="00E03045"/>
    <w:rsid w:val="00E0404B"/>
    <w:rsid w:val="00E063EB"/>
    <w:rsid w:val="00E06570"/>
    <w:rsid w:val="00E11BC5"/>
    <w:rsid w:val="00E11FA6"/>
    <w:rsid w:val="00E14BA2"/>
    <w:rsid w:val="00E155B8"/>
    <w:rsid w:val="00E21CE3"/>
    <w:rsid w:val="00E2431E"/>
    <w:rsid w:val="00E2542A"/>
    <w:rsid w:val="00E3339F"/>
    <w:rsid w:val="00E33F63"/>
    <w:rsid w:val="00E33FAD"/>
    <w:rsid w:val="00E35C27"/>
    <w:rsid w:val="00E3683C"/>
    <w:rsid w:val="00E40F8B"/>
    <w:rsid w:val="00E41D52"/>
    <w:rsid w:val="00E42703"/>
    <w:rsid w:val="00E42F8F"/>
    <w:rsid w:val="00E435EE"/>
    <w:rsid w:val="00E44E45"/>
    <w:rsid w:val="00E4733D"/>
    <w:rsid w:val="00E47697"/>
    <w:rsid w:val="00E54AB1"/>
    <w:rsid w:val="00E564FD"/>
    <w:rsid w:val="00E57650"/>
    <w:rsid w:val="00E600AD"/>
    <w:rsid w:val="00E60202"/>
    <w:rsid w:val="00E61F28"/>
    <w:rsid w:val="00E6543F"/>
    <w:rsid w:val="00E70E7A"/>
    <w:rsid w:val="00E71CB7"/>
    <w:rsid w:val="00E72983"/>
    <w:rsid w:val="00E731CC"/>
    <w:rsid w:val="00E7599C"/>
    <w:rsid w:val="00E80105"/>
    <w:rsid w:val="00E8211E"/>
    <w:rsid w:val="00E9072D"/>
    <w:rsid w:val="00E944D5"/>
    <w:rsid w:val="00E95F6B"/>
    <w:rsid w:val="00E96B49"/>
    <w:rsid w:val="00EA0457"/>
    <w:rsid w:val="00EA0937"/>
    <w:rsid w:val="00EB038C"/>
    <w:rsid w:val="00EB4AF1"/>
    <w:rsid w:val="00EB4DDB"/>
    <w:rsid w:val="00EB5110"/>
    <w:rsid w:val="00EB675F"/>
    <w:rsid w:val="00EC21C5"/>
    <w:rsid w:val="00ED0D42"/>
    <w:rsid w:val="00ED1480"/>
    <w:rsid w:val="00ED434C"/>
    <w:rsid w:val="00ED577D"/>
    <w:rsid w:val="00EE0DA7"/>
    <w:rsid w:val="00EF7C0A"/>
    <w:rsid w:val="00EF7D5F"/>
    <w:rsid w:val="00F06953"/>
    <w:rsid w:val="00F1592B"/>
    <w:rsid w:val="00F3077E"/>
    <w:rsid w:val="00F30F4B"/>
    <w:rsid w:val="00F34EEF"/>
    <w:rsid w:val="00F40418"/>
    <w:rsid w:val="00F43194"/>
    <w:rsid w:val="00F432FD"/>
    <w:rsid w:val="00F4346B"/>
    <w:rsid w:val="00F512AB"/>
    <w:rsid w:val="00F53FBC"/>
    <w:rsid w:val="00F5452A"/>
    <w:rsid w:val="00F6075A"/>
    <w:rsid w:val="00F640F2"/>
    <w:rsid w:val="00F647EA"/>
    <w:rsid w:val="00F709A1"/>
    <w:rsid w:val="00F72345"/>
    <w:rsid w:val="00F76E7C"/>
    <w:rsid w:val="00F80C12"/>
    <w:rsid w:val="00F81A3C"/>
    <w:rsid w:val="00F824FD"/>
    <w:rsid w:val="00F84CEA"/>
    <w:rsid w:val="00F852E5"/>
    <w:rsid w:val="00F879F9"/>
    <w:rsid w:val="00F929CD"/>
    <w:rsid w:val="00F93389"/>
    <w:rsid w:val="00F93995"/>
    <w:rsid w:val="00F97160"/>
    <w:rsid w:val="00FA19A6"/>
    <w:rsid w:val="00FB399F"/>
    <w:rsid w:val="00FC06D6"/>
    <w:rsid w:val="00FC2442"/>
    <w:rsid w:val="00FC594A"/>
    <w:rsid w:val="00FC7A86"/>
    <w:rsid w:val="00FC7FCA"/>
    <w:rsid w:val="00FE1D8F"/>
    <w:rsid w:val="00FE490C"/>
    <w:rsid w:val="00FE7249"/>
    <w:rsid w:val="00FE76E3"/>
    <w:rsid w:val="00FF2673"/>
    <w:rsid w:val="00FF3E09"/>
    <w:rsid w:val="00FF6BD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2D51D"/>
  <w15:chartTrackingRefBased/>
  <w15:docId w15:val="{BD54ACA1-C622-4FD2-91C1-E467BD32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27"/>
  </w:style>
  <w:style w:type="paragraph" w:styleId="Footer">
    <w:name w:val="footer"/>
    <w:basedOn w:val="Normal"/>
    <w:link w:val="FooterChar"/>
    <w:uiPriority w:val="99"/>
    <w:unhideWhenUsed/>
    <w:rsid w:val="0027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A57A-60EB-48FF-99DB-66F0334C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0</Pages>
  <Words>6369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Spruill</dc:creator>
  <cp:keywords/>
  <dc:description/>
  <cp:lastModifiedBy>Bob Scott</cp:lastModifiedBy>
  <cp:revision>9</cp:revision>
  <cp:lastPrinted>2022-12-19T14:25:00Z</cp:lastPrinted>
  <dcterms:created xsi:type="dcterms:W3CDTF">2022-12-21T15:15:00Z</dcterms:created>
  <dcterms:modified xsi:type="dcterms:W3CDTF">2023-01-31T22:43:00Z</dcterms:modified>
</cp:coreProperties>
</file>